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AD" w:rsidRPr="008B2FDE" w:rsidRDefault="001676DA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  <w:r w:rsidRPr="001676DA"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7pt;margin-top:-15.05pt;width:39.5pt;height:46.9pt;z-index:251660288">
            <v:imagedata r:id="rId6" o:title=""/>
          </v:shape>
          <o:OLEObject Type="Embed" ProgID="Photoshop.Image.6" ShapeID="_x0000_s1026" DrawAspect="Content" ObjectID="_1678606472" r:id="rId7">
            <o:FieldCodes>\s</o:FieldCodes>
          </o:OLEObject>
        </w:pict>
      </w:r>
      <w:r w:rsidR="00534A8B" w:rsidRPr="008B2FDE">
        <w:rPr>
          <w:b/>
          <w:bCs/>
          <w:color w:val="FF0000"/>
        </w:rPr>
        <w:tab/>
      </w:r>
      <w:r w:rsidR="00534A8B" w:rsidRPr="008B2FDE">
        <w:rPr>
          <w:b/>
          <w:bCs/>
          <w:color w:val="FF0000"/>
        </w:rPr>
        <w:tab/>
      </w:r>
      <w:r w:rsidR="00534A8B" w:rsidRPr="008B2FDE">
        <w:rPr>
          <w:b/>
          <w:bCs/>
          <w:color w:val="FF0000"/>
        </w:rPr>
        <w:tab/>
      </w:r>
    </w:p>
    <w:p w:rsidR="00864F98" w:rsidRPr="00180A9E" w:rsidRDefault="00864F98" w:rsidP="00864F98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bCs/>
          <w:color w:val="000000" w:themeColor="text1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color w:val="000000" w:themeColor="text1"/>
          <w:sz w:val="24"/>
          <w:szCs w:val="24"/>
        </w:rPr>
        <w:t>РОССИЙСКАЯ ФЕДЕРАЦИЯ</w:t>
      </w: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СОВЕТ ДЕПУТАТОВ СЕЛЬСКОГО ПОСЕЛЕНИЯ</w:t>
      </w: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ПУШКИНСКИЙ СЕЛЬСОВЕТ</w:t>
      </w:r>
    </w:p>
    <w:p w:rsidR="00864F98" w:rsidRPr="00180A9E" w:rsidRDefault="00864F98" w:rsidP="00864F98">
      <w:pPr>
        <w:pStyle w:val="3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color w:val="000000" w:themeColor="text1"/>
          <w:sz w:val="24"/>
          <w:szCs w:val="24"/>
        </w:rPr>
        <w:t>Добринского муниципального района Липецкой области</w:t>
      </w:r>
    </w:p>
    <w:p w:rsidR="00864F98" w:rsidRPr="00350026" w:rsidRDefault="003A0CCC" w:rsidP="00864F9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864F98" w:rsidRPr="00350026">
        <w:rPr>
          <w:b/>
          <w:color w:val="000000" w:themeColor="text1"/>
        </w:rPr>
        <w:t xml:space="preserve">- </w:t>
      </w:r>
      <w:r w:rsidR="00864F98" w:rsidRPr="00350026">
        <w:rPr>
          <w:b/>
          <w:color w:val="000000" w:themeColor="text1"/>
          <w:lang w:val="en-US"/>
        </w:rPr>
        <w:t>c</w:t>
      </w:r>
      <w:proofErr w:type="spellStart"/>
      <w:r w:rsidR="00864F98" w:rsidRPr="00350026">
        <w:rPr>
          <w:b/>
          <w:color w:val="000000" w:themeColor="text1"/>
        </w:rPr>
        <w:t>ессия</w:t>
      </w:r>
      <w:proofErr w:type="spellEnd"/>
      <w:r w:rsidR="00864F98" w:rsidRPr="00350026">
        <w:rPr>
          <w:b/>
          <w:color w:val="000000" w:themeColor="text1"/>
        </w:rPr>
        <w:t xml:space="preserve"> </w:t>
      </w:r>
      <w:r w:rsidR="00864F98" w:rsidRPr="00350026">
        <w:rPr>
          <w:b/>
          <w:color w:val="000000" w:themeColor="text1"/>
          <w:lang w:val="en-US"/>
        </w:rPr>
        <w:t>V</w:t>
      </w:r>
      <w:r w:rsidR="00525EEA" w:rsidRPr="00350026">
        <w:rPr>
          <w:b/>
          <w:color w:val="000000" w:themeColor="text1"/>
          <w:lang w:val="en-US"/>
        </w:rPr>
        <w:t>I</w:t>
      </w:r>
      <w:r w:rsidR="00864F98" w:rsidRPr="00350026">
        <w:rPr>
          <w:b/>
          <w:color w:val="000000" w:themeColor="text1"/>
        </w:rPr>
        <w:t xml:space="preserve">  созыва</w:t>
      </w:r>
    </w:p>
    <w:p w:rsidR="00990F95" w:rsidRPr="00350026" w:rsidRDefault="00864F98" w:rsidP="00990F9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50026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350026">
        <w:rPr>
          <w:rFonts w:ascii="Times New Roman" w:hAnsi="Times New Roman"/>
          <w:color w:val="000000" w:themeColor="text1"/>
          <w:sz w:val="24"/>
          <w:szCs w:val="24"/>
        </w:rPr>
        <w:t xml:space="preserve"> Е Ш Е Н И Е</w:t>
      </w:r>
    </w:p>
    <w:p w:rsidR="00864F98" w:rsidRPr="00350026" w:rsidRDefault="003A0CCC" w:rsidP="00990F9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>2</w:t>
      </w:r>
      <w:r w:rsidR="00BF6DB6">
        <w:rPr>
          <w:rFonts w:ascii="Times New Roman" w:hAnsi="Times New Roman"/>
          <w:color w:val="000000" w:themeColor="text1"/>
        </w:rPr>
        <w:t>4</w:t>
      </w:r>
      <w:r w:rsidR="00A33938" w:rsidRPr="00350026">
        <w:rPr>
          <w:rFonts w:ascii="Times New Roman" w:hAnsi="Times New Roman"/>
          <w:color w:val="000000" w:themeColor="text1"/>
        </w:rPr>
        <w:t>.0</w:t>
      </w:r>
      <w:r>
        <w:rPr>
          <w:rFonts w:ascii="Times New Roman" w:hAnsi="Times New Roman"/>
          <w:color w:val="000000" w:themeColor="text1"/>
        </w:rPr>
        <w:t>3</w:t>
      </w:r>
      <w:r w:rsidR="00FD4986" w:rsidRPr="00350026">
        <w:rPr>
          <w:rFonts w:ascii="Times New Roman" w:hAnsi="Times New Roman"/>
          <w:color w:val="000000" w:themeColor="text1"/>
        </w:rPr>
        <w:t>.202</w:t>
      </w:r>
      <w:r w:rsidR="00A33938" w:rsidRPr="00350026">
        <w:rPr>
          <w:rFonts w:ascii="Times New Roman" w:hAnsi="Times New Roman"/>
          <w:color w:val="000000" w:themeColor="text1"/>
        </w:rPr>
        <w:t>1</w:t>
      </w:r>
      <w:r w:rsidR="00FD4986" w:rsidRPr="00350026">
        <w:rPr>
          <w:rFonts w:ascii="Times New Roman" w:hAnsi="Times New Roman"/>
          <w:color w:val="000000" w:themeColor="text1"/>
        </w:rPr>
        <w:t xml:space="preserve">г.                              </w:t>
      </w:r>
      <w:r w:rsidR="00864F98" w:rsidRPr="00350026">
        <w:rPr>
          <w:rFonts w:ascii="Times New Roman" w:hAnsi="Times New Roman"/>
          <w:color w:val="000000" w:themeColor="text1"/>
        </w:rPr>
        <w:t xml:space="preserve"> с</w:t>
      </w:r>
      <w:proofErr w:type="gramStart"/>
      <w:r w:rsidR="00864F98" w:rsidRPr="00350026">
        <w:rPr>
          <w:rFonts w:ascii="Times New Roman" w:hAnsi="Times New Roman"/>
          <w:color w:val="000000" w:themeColor="text1"/>
        </w:rPr>
        <w:t xml:space="preserve"> .</w:t>
      </w:r>
      <w:proofErr w:type="gramEnd"/>
      <w:r w:rsidR="00864F98" w:rsidRPr="00350026">
        <w:rPr>
          <w:rFonts w:ascii="Times New Roman" w:hAnsi="Times New Roman"/>
          <w:color w:val="000000" w:themeColor="text1"/>
        </w:rPr>
        <w:t xml:space="preserve"> Пушкино   </w:t>
      </w:r>
      <w:r w:rsidR="00FD4986" w:rsidRPr="00350026">
        <w:rPr>
          <w:rFonts w:ascii="Times New Roman" w:hAnsi="Times New Roman"/>
          <w:color w:val="000000" w:themeColor="text1"/>
        </w:rPr>
        <w:t xml:space="preserve">                                      №</w:t>
      </w:r>
      <w:r w:rsidR="00864F98" w:rsidRPr="00350026">
        <w:rPr>
          <w:rFonts w:ascii="Times New Roman" w:hAnsi="Times New Roman"/>
          <w:color w:val="000000" w:themeColor="text1"/>
        </w:rPr>
        <w:t xml:space="preserve">   </w:t>
      </w:r>
      <w:r w:rsidR="002929C7">
        <w:rPr>
          <w:rFonts w:ascii="Times New Roman" w:hAnsi="Times New Roman"/>
          <w:color w:val="000000" w:themeColor="text1"/>
        </w:rPr>
        <w:t>2</w:t>
      </w:r>
      <w:r w:rsidR="00BF6DB6">
        <w:rPr>
          <w:rFonts w:ascii="Times New Roman" w:hAnsi="Times New Roman"/>
          <w:color w:val="000000" w:themeColor="text1"/>
        </w:rPr>
        <w:t>5</w:t>
      </w:r>
      <w:r w:rsidR="00D52476" w:rsidRPr="00350026">
        <w:rPr>
          <w:rFonts w:ascii="Times New Roman" w:hAnsi="Times New Roman"/>
          <w:color w:val="000000" w:themeColor="text1"/>
        </w:rPr>
        <w:t>-рс</w:t>
      </w:r>
      <w:r w:rsidR="00864F98" w:rsidRPr="00350026">
        <w:rPr>
          <w:rFonts w:ascii="Times New Roman" w:hAnsi="Times New Roman"/>
          <w:color w:val="000000" w:themeColor="text1"/>
        </w:rPr>
        <w:t xml:space="preserve">   </w:t>
      </w:r>
      <w:r w:rsidR="00FD4986" w:rsidRPr="00350026">
        <w:rPr>
          <w:rFonts w:ascii="Times New Roman" w:hAnsi="Times New Roman"/>
          <w:color w:val="000000" w:themeColor="text1"/>
        </w:rPr>
        <w:t xml:space="preserve">                      </w:t>
      </w:r>
      <w:r w:rsidR="00864F98" w:rsidRPr="00350026">
        <w:rPr>
          <w:rFonts w:ascii="Times New Roman" w:hAnsi="Times New Roman"/>
          <w:color w:val="000000" w:themeColor="text1"/>
        </w:rPr>
        <w:t xml:space="preserve">                                        </w:t>
      </w:r>
    </w:p>
    <w:p w:rsidR="00864F98" w:rsidRPr="008B2FDE" w:rsidRDefault="00864F98" w:rsidP="00864F98">
      <w:pPr>
        <w:jc w:val="both"/>
        <w:rPr>
          <w:i/>
          <w:color w:val="FF0000"/>
        </w:rPr>
      </w:pPr>
    </w:p>
    <w:p w:rsidR="00864F98" w:rsidRPr="003A77A0" w:rsidRDefault="00864F98" w:rsidP="00864F98">
      <w:pPr>
        <w:ind w:left="57" w:right="57"/>
        <w:jc w:val="both"/>
        <w:rPr>
          <w:b/>
          <w:sz w:val="26"/>
          <w:szCs w:val="26"/>
        </w:rPr>
      </w:pPr>
      <w:r w:rsidRPr="003A77A0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A33938">
        <w:rPr>
          <w:b/>
          <w:sz w:val="26"/>
          <w:szCs w:val="26"/>
        </w:rPr>
        <w:t>1</w:t>
      </w:r>
      <w:r w:rsidRPr="003A77A0">
        <w:rPr>
          <w:b/>
          <w:sz w:val="26"/>
          <w:szCs w:val="26"/>
        </w:rPr>
        <w:t xml:space="preserve"> год и на плановый период 202</w:t>
      </w:r>
      <w:r w:rsidR="00A33938">
        <w:rPr>
          <w:b/>
          <w:sz w:val="26"/>
          <w:szCs w:val="26"/>
        </w:rPr>
        <w:t>2</w:t>
      </w:r>
      <w:r w:rsidRPr="003A77A0">
        <w:rPr>
          <w:b/>
          <w:sz w:val="26"/>
          <w:szCs w:val="26"/>
        </w:rPr>
        <w:t xml:space="preserve"> и 202</w:t>
      </w:r>
      <w:r w:rsidR="00A33938">
        <w:rPr>
          <w:b/>
          <w:sz w:val="26"/>
          <w:szCs w:val="26"/>
        </w:rPr>
        <w:t>3</w:t>
      </w:r>
      <w:r w:rsidRPr="003A77A0">
        <w:rPr>
          <w:b/>
          <w:sz w:val="26"/>
          <w:szCs w:val="26"/>
        </w:rPr>
        <w:t xml:space="preserve"> годов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proofErr w:type="gramStart"/>
      <w:r w:rsidRPr="003A77A0">
        <w:rPr>
          <w:sz w:val="28"/>
          <w:szCs w:val="28"/>
        </w:rPr>
        <w:t>Рассмотрев представленный администрацией сельского поселения проект решения «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A33938">
        <w:rPr>
          <w:sz w:val="28"/>
          <w:szCs w:val="28"/>
        </w:rPr>
        <w:t>1</w:t>
      </w:r>
      <w:r w:rsidRPr="003A77A0">
        <w:rPr>
          <w:sz w:val="28"/>
          <w:szCs w:val="28"/>
        </w:rPr>
        <w:t xml:space="preserve"> и на плановый период 202</w:t>
      </w:r>
      <w:r w:rsidR="00A33938">
        <w:rPr>
          <w:sz w:val="28"/>
          <w:szCs w:val="28"/>
        </w:rPr>
        <w:t>2</w:t>
      </w:r>
      <w:r w:rsidRPr="003A77A0">
        <w:rPr>
          <w:sz w:val="28"/>
          <w:szCs w:val="28"/>
        </w:rPr>
        <w:t xml:space="preserve"> и 202</w:t>
      </w:r>
      <w:r w:rsidR="00A33938">
        <w:rPr>
          <w:sz w:val="28"/>
          <w:szCs w:val="28"/>
        </w:rPr>
        <w:t xml:space="preserve">3 </w:t>
      </w:r>
      <w:r w:rsidRPr="003A77A0">
        <w:rPr>
          <w:sz w:val="28"/>
          <w:szCs w:val="28"/>
        </w:rPr>
        <w:t>годов» (утв. решением сессии Совета депутатов сельского поселения Пушкинский сельсовет от 2</w:t>
      </w:r>
      <w:r w:rsidR="00A33938">
        <w:rPr>
          <w:sz w:val="28"/>
          <w:szCs w:val="28"/>
        </w:rPr>
        <w:t>8.12.2020</w:t>
      </w:r>
      <w:r w:rsidRPr="003A77A0">
        <w:rPr>
          <w:sz w:val="28"/>
          <w:szCs w:val="28"/>
        </w:rPr>
        <w:t xml:space="preserve"> года № </w:t>
      </w:r>
      <w:r w:rsidR="00A33938">
        <w:rPr>
          <w:sz w:val="28"/>
          <w:szCs w:val="28"/>
        </w:rPr>
        <w:t>15</w:t>
      </w:r>
      <w:r w:rsidRPr="003A77A0">
        <w:rPr>
          <w:sz w:val="28"/>
          <w:szCs w:val="28"/>
        </w:rPr>
        <w:t>–</w:t>
      </w:r>
      <w:proofErr w:type="spellStart"/>
      <w:r w:rsidRPr="003A77A0">
        <w:rPr>
          <w:sz w:val="28"/>
          <w:szCs w:val="28"/>
        </w:rPr>
        <w:t>рс</w:t>
      </w:r>
      <w:proofErr w:type="spellEnd"/>
      <w:r w:rsidRPr="003A77A0">
        <w:rPr>
          <w:sz w:val="28"/>
          <w:szCs w:val="28"/>
        </w:rPr>
        <w:t>), руководствуясь Положением «О бюджетном процессе сельского поселения Пушкинский сельсовет», Уставом сельского поселения Пушкинский сельсовет</w:t>
      </w:r>
      <w:proofErr w:type="gramEnd"/>
      <w:r w:rsidRPr="003A77A0">
        <w:rPr>
          <w:sz w:val="28"/>
          <w:szCs w:val="28"/>
        </w:rPr>
        <w:t>, учитывая решения постоянной комиссии по экономике, 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864F98" w:rsidRPr="003A77A0" w:rsidRDefault="00864F98" w:rsidP="00864F98">
      <w:pPr>
        <w:ind w:left="57" w:right="57"/>
        <w:jc w:val="center"/>
        <w:rPr>
          <w:b/>
          <w:sz w:val="28"/>
          <w:szCs w:val="28"/>
        </w:rPr>
      </w:pPr>
      <w:r w:rsidRPr="003A77A0">
        <w:rPr>
          <w:b/>
          <w:sz w:val="28"/>
          <w:szCs w:val="28"/>
        </w:rPr>
        <w:t>РЕШИЛ: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</w:t>
      </w:r>
      <w:r w:rsidR="00A33938">
        <w:rPr>
          <w:sz w:val="28"/>
          <w:szCs w:val="28"/>
        </w:rPr>
        <w:t>21</w:t>
      </w:r>
      <w:r w:rsidRPr="003A77A0">
        <w:rPr>
          <w:sz w:val="28"/>
          <w:szCs w:val="28"/>
        </w:rPr>
        <w:t xml:space="preserve"> год и на плановый период 202</w:t>
      </w:r>
      <w:r w:rsidR="00A33938">
        <w:rPr>
          <w:sz w:val="28"/>
          <w:szCs w:val="28"/>
        </w:rPr>
        <w:t>2</w:t>
      </w:r>
      <w:r w:rsidRPr="003A77A0">
        <w:rPr>
          <w:sz w:val="28"/>
          <w:szCs w:val="28"/>
        </w:rPr>
        <w:t xml:space="preserve"> и 202</w:t>
      </w:r>
      <w:r w:rsidR="00A33938">
        <w:rPr>
          <w:sz w:val="28"/>
          <w:szCs w:val="28"/>
        </w:rPr>
        <w:t>3</w:t>
      </w:r>
      <w:r w:rsidRPr="003A77A0">
        <w:rPr>
          <w:sz w:val="28"/>
          <w:szCs w:val="28"/>
        </w:rPr>
        <w:t xml:space="preserve"> годов» (прилагаются).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редседатель Совета депутатов 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сельского поселения </w:t>
      </w:r>
    </w:p>
    <w:p w:rsidR="00864F98" w:rsidRPr="00DE51A3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ушкинский сельсовет                            </w:t>
      </w:r>
      <w:r w:rsidR="00525EEA">
        <w:rPr>
          <w:sz w:val="28"/>
          <w:szCs w:val="28"/>
        </w:rPr>
        <w:t xml:space="preserve">                             Л.В. </w:t>
      </w:r>
      <w:proofErr w:type="gramStart"/>
      <w:r w:rsidR="00525EEA">
        <w:rPr>
          <w:sz w:val="28"/>
          <w:szCs w:val="28"/>
        </w:rPr>
        <w:t>Александрина</w:t>
      </w:r>
      <w:proofErr w:type="gramEnd"/>
    </w:p>
    <w:p w:rsidR="00864F98" w:rsidRPr="00180A9E" w:rsidRDefault="00864F98" w:rsidP="00864F98">
      <w:pPr>
        <w:ind w:left="57" w:right="57"/>
        <w:jc w:val="right"/>
        <w:rPr>
          <w:color w:val="000000" w:themeColor="text1"/>
          <w:sz w:val="22"/>
          <w:szCs w:val="22"/>
        </w:rPr>
      </w:pPr>
      <w:r w:rsidRPr="008B2FDE">
        <w:rPr>
          <w:b/>
          <w:color w:val="FF0000"/>
        </w:rPr>
        <w:br w:type="page"/>
      </w:r>
      <w:proofErr w:type="gramStart"/>
      <w:r w:rsidRPr="00180A9E">
        <w:rPr>
          <w:color w:val="000000" w:themeColor="text1"/>
        </w:rPr>
        <w:lastRenderedPageBreak/>
        <w:t>Приняты</w:t>
      </w:r>
      <w:proofErr w:type="gramEnd"/>
      <w:r w:rsidRPr="00180A9E">
        <w:rPr>
          <w:color w:val="000000" w:themeColor="text1"/>
        </w:rPr>
        <w:t xml:space="preserve"> </w:t>
      </w:r>
    </w:p>
    <w:p w:rsidR="00864F98" w:rsidRPr="00180A9E" w:rsidRDefault="00864F98" w:rsidP="00864F98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 xml:space="preserve">решением Совета депутатов </w:t>
      </w:r>
    </w:p>
    <w:p w:rsidR="00864F98" w:rsidRPr="00180A9E" w:rsidRDefault="00864F98" w:rsidP="00864F98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 xml:space="preserve">сельского поселения </w:t>
      </w:r>
    </w:p>
    <w:p w:rsidR="00864F98" w:rsidRPr="00180A9E" w:rsidRDefault="00864F98" w:rsidP="00864F98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>Пушкинский сельсовет</w:t>
      </w:r>
    </w:p>
    <w:p w:rsidR="00864F98" w:rsidRPr="00350026" w:rsidRDefault="00180A9E" w:rsidP="00864F98">
      <w:pPr>
        <w:ind w:left="57" w:right="57"/>
        <w:jc w:val="right"/>
        <w:rPr>
          <w:color w:val="000000" w:themeColor="text1"/>
        </w:rPr>
      </w:pPr>
      <w:r w:rsidRPr="00350026">
        <w:rPr>
          <w:color w:val="000000" w:themeColor="text1"/>
        </w:rPr>
        <w:t xml:space="preserve">От </w:t>
      </w:r>
      <w:r w:rsidR="00BF6DB6">
        <w:rPr>
          <w:color w:val="000000" w:themeColor="text1"/>
        </w:rPr>
        <w:t>24</w:t>
      </w:r>
      <w:r w:rsidR="00E75D39" w:rsidRPr="00350026">
        <w:rPr>
          <w:color w:val="000000" w:themeColor="text1"/>
        </w:rPr>
        <w:t>.</w:t>
      </w:r>
      <w:r w:rsidR="00A33938" w:rsidRPr="00350026">
        <w:rPr>
          <w:color w:val="000000" w:themeColor="text1"/>
        </w:rPr>
        <w:t>0</w:t>
      </w:r>
      <w:r w:rsidR="00BF6DB6">
        <w:rPr>
          <w:color w:val="000000" w:themeColor="text1"/>
        </w:rPr>
        <w:t>3</w:t>
      </w:r>
      <w:r w:rsidRPr="00350026">
        <w:rPr>
          <w:color w:val="000000" w:themeColor="text1"/>
        </w:rPr>
        <w:t>.</w:t>
      </w:r>
      <w:r w:rsidR="00864F98" w:rsidRPr="00350026">
        <w:rPr>
          <w:color w:val="000000" w:themeColor="text1"/>
        </w:rPr>
        <w:t>202</w:t>
      </w:r>
      <w:r w:rsidR="00A33938" w:rsidRPr="00350026">
        <w:rPr>
          <w:color w:val="000000" w:themeColor="text1"/>
        </w:rPr>
        <w:t>1</w:t>
      </w:r>
      <w:r w:rsidR="00864F98" w:rsidRPr="00350026">
        <w:rPr>
          <w:color w:val="000000" w:themeColor="text1"/>
        </w:rPr>
        <w:t xml:space="preserve">г. , № </w:t>
      </w:r>
      <w:r w:rsidR="009F227D">
        <w:rPr>
          <w:color w:val="000000" w:themeColor="text1"/>
        </w:rPr>
        <w:t>2</w:t>
      </w:r>
      <w:r w:rsidR="00BF6DB6">
        <w:rPr>
          <w:color w:val="000000" w:themeColor="text1"/>
        </w:rPr>
        <w:t>5</w:t>
      </w:r>
      <w:r w:rsidR="00864F98" w:rsidRPr="00350026">
        <w:rPr>
          <w:color w:val="000000" w:themeColor="text1"/>
        </w:rPr>
        <w:t>-рс</w:t>
      </w:r>
    </w:p>
    <w:p w:rsidR="00864F98" w:rsidRPr="00180A9E" w:rsidRDefault="00864F98" w:rsidP="00864F98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ИЗМЕНЕНИЯ</w:t>
      </w: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в бюджет сельского поселения Пушкинский сельсовет Добринского</w:t>
      </w: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муниципального района Липецкой области Российской Федерации на 202</w:t>
      </w:r>
      <w:r w:rsidR="00A33938">
        <w:rPr>
          <w:b/>
          <w:sz w:val="26"/>
          <w:szCs w:val="26"/>
        </w:rPr>
        <w:t>1</w:t>
      </w:r>
      <w:r w:rsidRPr="00B86917">
        <w:rPr>
          <w:b/>
          <w:sz w:val="26"/>
          <w:szCs w:val="26"/>
        </w:rPr>
        <w:t xml:space="preserve"> год и плановый период 202</w:t>
      </w:r>
      <w:r w:rsidR="00A33938">
        <w:rPr>
          <w:b/>
          <w:sz w:val="26"/>
          <w:szCs w:val="26"/>
        </w:rPr>
        <w:t>2</w:t>
      </w:r>
      <w:r w:rsidRPr="00B86917">
        <w:rPr>
          <w:b/>
          <w:sz w:val="26"/>
          <w:szCs w:val="26"/>
        </w:rPr>
        <w:t xml:space="preserve"> и 202</w:t>
      </w:r>
      <w:r w:rsidR="00A33938">
        <w:rPr>
          <w:b/>
          <w:sz w:val="26"/>
          <w:szCs w:val="26"/>
        </w:rPr>
        <w:t>3</w:t>
      </w:r>
      <w:r w:rsidRPr="00B86917">
        <w:rPr>
          <w:b/>
          <w:sz w:val="26"/>
          <w:szCs w:val="26"/>
        </w:rPr>
        <w:t xml:space="preserve"> годов</w:t>
      </w:r>
    </w:p>
    <w:p w:rsidR="00864F98" w:rsidRPr="00B86917" w:rsidRDefault="00864F98" w:rsidP="00864F98">
      <w:pPr>
        <w:ind w:left="57" w:right="57"/>
        <w:jc w:val="right"/>
        <w:rPr>
          <w:sz w:val="28"/>
          <w:szCs w:val="28"/>
        </w:rPr>
      </w:pPr>
    </w:p>
    <w:p w:rsidR="00864F98" w:rsidRPr="00B86917" w:rsidRDefault="00864F98" w:rsidP="00864F98">
      <w:pPr>
        <w:ind w:right="57"/>
        <w:jc w:val="both"/>
        <w:rPr>
          <w:sz w:val="26"/>
          <w:szCs w:val="26"/>
        </w:rPr>
      </w:pPr>
      <w:r w:rsidRPr="00B86917">
        <w:rPr>
          <w:sz w:val="26"/>
          <w:szCs w:val="26"/>
        </w:rPr>
        <w:t>Внести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A33938">
        <w:rPr>
          <w:sz w:val="26"/>
          <w:szCs w:val="26"/>
        </w:rPr>
        <w:t>1</w:t>
      </w:r>
      <w:r w:rsidRPr="00B86917">
        <w:rPr>
          <w:sz w:val="26"/>
          <w:szCs w:val="26"/>
        </w:rPr>
        <w:t xml:space="preserve"> год и на плановый период 202</w:t>
      </w:r>
      <w:r w:rsidR="00A33938">
        <w:rPr>
          <w:sz w:val="26"/>
          <w:szCs w:val="26"/>
        </w:rPr>
        <w:t>2 и 2023</w:t>
      </w:r>
      <w:r w:rsidRPr="00B86917">
        <w:rPr>
          <w:sz w:val="26"/>
          <w:szCs w:val="26"/>
        </w:rPr>
        <w:t xml:space="preserve"> годов, принятый решением сессии Совета депутатов сельского посе</w:t>
      </w:r>
      <w:r w:rsidR="00A33938">
        <w:rPr>
          <w:sz w:val="26"/>
          <w:szCs w:val="26"/>
        </w:rPr>
        <w:t>ления Пушкинский сельсовет от 28</w:t>
      </w:r>
      <w:r w:rsidRPr="00B86917">
        <w:rPr>
          <w:sz w:val="26"/>
          <w:szCs w:val="26"/>
        </w:rPr>
        <w:t>.12.20</w:t>
      </w:r>
      <w:r w:rsidR="00A33938">
        <w:rPr>
          <w:sz w:val="26"/>
          <w:szCs w:val="26"/>
        </w:rPr>
        <w:t>20</w:t>
      </w:r>
      <w:r w:rsidRPr="00B86917">
        <w:rPr>
          <w:sz w:val="26"/>
          <w:szCs w:val="26"/>
        </w:rPr>
        <w:t xml:space="preserve"> № </w:t>
      </w:r>
      <w:r w:rsidR="00A33938">
        <w:rPr>
          <w:sz w:val="26"/>
          <w:szCs w:val="26"/>
        </w:rPr>
        <w:t>15</w:t>
      </w:r>
      <w:r w:rsidRPr="00B86917">
        <w:rPr>
          <w:sz w:val="26"/>
          <w:szCs w:val="26"/>
        </w:rPr>
        <w:t xml:space="preserve"> – </w:t>
      </w:r>
      <w:proofErr w:type="spellStart"/>
      <w:r w:rsidRPr="00B86917">
        <w:rPr>
          <w:sz w:val="26"/>
          <w:szCs w:val="26"/>
        </w:rPr>
        <w:t>рс</w:t>
      </w:r>
      <w:proofErr w:type="spellEnd"/>
      <w:r w:rsidRPr="00B86917">
        <w:rPr>
          <w:sz w:val="26"/>
          <w:szCs w:val="26"/>
        </w:rPr>
        <w:t>,</w:t>
      </w:r>
      <w:r w:rsidR="00BF6DB6">
        <w:rPr>
          <w:sz w:val="26"/>
          <w:szCs w:val="26"/>
        </w:rPr>
        <w:t xml:space="preserve"> в редакции №21-рс от 16.02.2021г.</w:t>
      </w:r>
      <w:r w:rsidRPr="00B86917">
        <w:rPr>
          <w:sz w:val="26"/>
          <w:szCs w:val="26"/>
        </w:rPr>
        <w:t xml:space="preserve"> следующие изменения:</w:t>
      </w:r>
    </w:p>
    <w:p w:rsidR="00864F98" w:rsidRPr="008B2FDE" w:rsidRDefault="00864F98" w:rsidP="00864F98">
      <w:pPr>
        <w:pStyle w:val="2"/>
        <w:rPr>
          <w:b w:val="0"/>
          <w:color w:val="FF0000"/>
        </w:rPr>
      </w:pPr>
    </w:p>
    <w:p w:rsidR="00864F98" w:rsidRPr="008F7880" w:rsidRDefault="00864F98" w:rsidP="00864F98">
      <w:pPr>
        <w:numPr>
          <w:ilvl w:val="0"/>
          <w:numId w:val="7"/>
        </w:numPr>
        <w:ind w:right="57"/>
        <w:jc w:val="both"/>
        <w:rPr>
          <w:b/>
          <w:sz w:val="26"/>
          <w:szCs w:val="26"/>
        </w:rPr>
      </w:pPr>
      <w:r w:rsidRPr="008F7880">
        <w:rPr>
          <w:b/>
          <w:sz w:val="26"/>
          <w:szCs w:val="26"/>
        </w:rPr>
        <w:t>В статье 1.:</w:t>
      </w:r>
    </w:p>
    <w:p w:rsidR="00925D31" w:rsidRPr="008F7880" w:rsidRDefault="00A33938" w:rsidP="00864F98">
      <w:pPr>
        <w:ind w:right="57"/>
        <w:jc w:val="both"/>
        <w:rPr>
          <w:sz w:val="26"/>
          <w:szCs w:val="26"/>
        </w:rPr>
      </w:pPr>
      <w:r w:rsidRPr="008F7880">
        <w:rPr>
          <w:sz w:val="26"/>
          <w:szCs w:val="26"/>
        </w:rPr>
        <w:t>В пункте 1:</w:t>
      </w:r>
      <w:r w:rsidR="00864F98" w:rsidRPr="008F7880">
        <w:rPr>
          <w:sz w:val="26"/>
          <w:szCs w:val="26"/>
        </w:rPr>
        <w:t xml:space="preserve"> </w:t>
      </w:r>
      <w:r w:rsidR="00925D31" w:rsidRPr="008F7880">
        <w:rPr>
          <w:sz w:val="26"/>
          <w:szCs w:val="26"/>
        </w:rPr>
        <w:t>подпункт 1) цифру «</w:t>
      </w:r>
      <w:r w:rsidR="00350026" w:rsidRPr="008F7880">
        <w:rPr>
          <w:bCs/>
          <w:sz w:val="26"/>
          <w:szCs w:val="26"/>
        </w:rPr>
        <w:t>7</w:t>
      </w:r>
      <w:r w:rsidR="00A05276" w:rsidRPr="008F7880">
        <w:rPr>
          <w:bCs/>
          <w:sz w:val="26"/>
          <w:szCs w:val="26"/>
        </w:rPr>
        <w:t> 746 544,47</w:t>
      </w:r>
      <w:r w:rsidR="00925D31" w:rsidRPr="008F7880">
        <w:rPr>
          <w:sz w:val="26"/>
          <w:szCs w:val="26"/>
        </w:rPr>
        <w:t xml:space="preserve">» </w:t>
      </w:r>
      <w:proofErr w:type="gramStart"/>
      <w:r w:rsidR="00925D31" w:rsidRPr="008F7880">
        <w:rPr>
          <w:sz w:val="26"/>
          <w:szCs w:val="26"/>
        </w:rPr>
        <w:t>заменить на цифру</w:t>
      </w:r>
      <w:proofErr w:type="gramEnd"/>
      <w:r w:rsidR="00925D31" w:rsidRPr="008F7880">
        <w:rPr>
          <w:sz w:val="26"/>
          <w:szCs w:val="26"/>
        </w:rPr>
        <w:t xml:space="preserve"> «</w:t>
      </w:r>
      <w:r w:rsidR="00350026" w:rsidRPr="008F7880">
        <w:rPr>
          <w:sz w:val="26"/>
          <w:szCs w:val="26"/>
        </w:rPr>
        <w:t>8 7</w:t>
      </w:r>
      <w:r w:rsidR="00A05276" w:rsidRPr="008F7880">
        <w:rPr>
          <w:sz w:val="26"/>
          <w:szCs w:val="26"/>
        </w:rPr>
        <w:t>57</w:t>
      </w:r>
      <w:r w:rsidR="00350026" w:rsidRPr="008F7880">
        <w:rPr>
          <w:sz w:val="26"/>
          <w:szCs w:val="26"/>
        </w:rPr>
        <w:t> </w:t>
      </w:r>
      <w:r w:rsidR="00A05276" w:rsidRPr="008F7880">
        <w:rPr>
          <w:sz w:val="26"/>
          <w:szCs w:val="26"/>
        </w:rPr>
        <w:t>334</w:t>
      </w:r>
      <w:r w:rsidR="00350026" w:rsidRPr="008F7880">
        <w:rPr>
          <w:sz w:val="26"/>
          <w:szCs w:val="26"/>
        </w:rPr>
        <w:t>,47</w:t>
      </w:r>
      <w:r w:rsidR="00925D31" w:rsidRPr="008F7880">
        <w:rPr>
          <w:sz w:val="26"/>
          <w:szCs w:val="26"/>
        </w:rPr>
        <w:t>»</w:t>
      </w:r>
    </w:p>
    <w:p w:rsidR="00864F98" w:rsidRPr="008F7880" w:rsidRDefault="00925D31" w:rsidP="00864F98">
      <w:pPr>
        <w:ind w:right="57"/>
        <w:jc w:val="both"/>
        <w:rPr>
          <w:sz w:val="26"/>
          <w:szCs w:val="26"/>
        </w:rPr>
      </w:pPr>
      <w:r w:rsidRPr="008F7880">
        <w:rPr>
          <w:sz w:val="26"/>
          <w:szCs w:val="26"/>
        </w:rPr>
        <w:t xml:space="preserve">                     </w:t>
      </w:r>
      <w:r w:rsidR="00864F98" w:rsidRPr="008F7880">
        <w:rPr>
          <w:sz w:val="26"/>
          <w:szCs w:val="26"/>
        </w:rPr>
        <w:t>подпункт 2) цифру «</w:t>
      </w:r>
      <w:r w:rsidR="00A05276" w:rsidRPr="008F7880">
        <w:rPr>
          <w:color w:val="000000" w:themeColor="text1"/>
          <w:sz w:val="26"/>
          <w:szCs w:val="26"/>
        </w:rPr>
        <w:t>8 739 444,47</w:t>
      </w:r>
      <w:r w:rsidR="00A33938" w:rsidRPr="008F7880">
        <w:rPr>
          <w:color w:val="000000" w:themeColor="text1"/>
          <w:sz w:val="26"/>
          <w:szCs w:val="26"/>
        </w:rPr>
        <w:t xml:space="preserve"> </w:t>
      </w:r>
      <w:r w:rsidR="00864F98" w:rsidRPr="008F7880">
        <w:rPr>
          <w:sz w:val="26"/>
          <w:szCs w:val="26"/>
        </w:rPr>
        <w:t xml:space="preserve">» </w:t>
      </w:r>
      <w:proofErr w:type="gramStart"/>
      <w:r w:rsidR="00864F98" w:rsidRPr="008F7880">
        <w:rPr>
          <w:sz w:val="26"/>
          <w:szCs w:val="26"/>
        </w:rPr>
        <w:t>заменить на цифру</w:t>
      </w:r>
      <w:proofErr w:type="gramEnd"/>
      <w:r w:rsidR="00864F98" w:rsidRPr="008F7880">
        <w:rPr>
          <w:sz w:val="26"/>
          <w:szCs w:val="26"/>
        </w:rPr>
        <w:t xml:space="preserve"> «</w:t>
      </w:r>
      <w:r w:rsidR="001A0BE4" w:rsidRPr="008F7880">
        <w:rPr>
          <w:sz w:val="26"/>
          <w:szCs w:val="26"/>
        </w:rPr>
        <w:t>8</w:t>
      </w:r>
      <w:r w:rsidR="00A05276" w:rsidRPr="008F7880">
        <w:rPr>
          <w:sz w:val="26"/>
          <w:szCs w:val="26"/>
        </w:rPr>
        <w:t> 750 234</w:t>
      </w:r>
      <w:r w:rsidR="001A0BE4" w:rsidRPr="008F7880">
        <w:rPr>
          <w:sz w:val="26"/>
          <w:szCs w:val="26"/>
        </w:rPr>
        <w:t>,</w:t>
      </w:r>
      <w:r w:rsidR="00350026" w:rsidRPr="008F7880">
        <w:rPr>
          <w:sz w:val="26"/>
          <w:szCs w:val="26"/>
        </w:rPr>
        <w:t>47</w:t>
      </w:r>
      <w:r w:rsidR="00864F98" w:rsidRPr="008F7880">
        <w:rPr>
          <w:sz w:val="26"/>
          <w:szCs w:val="26"/>
        </w:rPr>
        <w:t>»</w:t>
      </w:r>
    </w:p>
    <w:p w:rsidR="00EA58AA" w:rsidRPr="008F7880" w:rsidRDefault="00EA58AA" w:rsidP="00864F98">
      <w:pPr>
        <w:ind w:right="57"/>
        <w:jc w:val="both"/>
        <w:rPr>
          <w:b/>
          <w:color w:val="000000" w:themeColor="text1"/>
          <w:sz w:val="26"/>
          <w:szCs w:val="26"/>
        </w:rPr>
      </w:pPr>
    </w:p>
    <w:p w:rsidR="00A43B0D" w:rsidRPr="008F7880" w:rsidRDefault="00A43B0D" w:rsidP="00A43B0D">
      <w:pPr>
        <w:pStyle w:val="af8"/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8F7880">
        <w:rPr>
          <w:b/>
          <w:color w:val="000000" w:themeColor="text1"/>
          <w:sz w:val="26"/>
          <w:szCs w:val="26"/>
        </w:rPr>
        <w:t xml:space="preserve">В статью </w:t>
      </w:r>
      <w:r w:rsidR="009F227D" w:rsidRPr="008F7880">
        <w:rPr>
          <w:b/>
          <w:color w:val="000000" w:themeColor="text1"/>
          <w:sz w:val="26"/>
          <w:szCs w:val="26"/>
        </w:rPr>
        <w:t>5</w:t>
      </w:r>
      <w:r w:rsidRPr="008F7880">
        <w:rPr>
          <w:b/>
          <w:color w:val="000000" w:themeColor="text1"/>
          <w:sz w:val="26"/>
          <w:szCs w:val="26"/>
        </w:rPr>
        <w:t xml:space="preserve">: </w:t>
      </w:r>
    </w:p>
    <w:p w:rsidR="008F7880" w:rsidRPr="008F7880" w:rsidRDefault="008F7880" w:rsidP="008F7880">
      <w:pPr>
        <w:ind w:right="57"/>
        <w:jc w:val="both"/>
        <w:rPr>
          <w:color w:val="000000" w:themeColor="text1"/>
          <w:sz w:val="26"/>
          <w:szCs w:val="26"/>
        </w:rPr>
      </w:pPr>
    </w:p>
    <w:p w:rsidR="008F7880" w:rsidRPr="008F7880" w:rsidRDefault="008F7880" w:rsidP="008F7880">
      <w:pPr>
        <w:ind w:right="57"/>
        <w:jc w:val="both"/>
        <w:rPr>
          <w:color w:val="000000" w:themeColor="text1"/>
          <w:sz w:val="26"/>
          <w:szCs w:val="26"/>
        </w:rPr>
      </w:pPr>
      <w:r w:rsidRPr="008F7880">
        <w:rPr>
          <w:color w:val="000000" w:themeColor="text1"/>
          <w:sz w:val="26"/>
          <w:szCs w:val="26"/>
        </w:rPr>
        <w:t xml:space="preserve">В пункте 2 подпункт 1) цифру «3989971,99» </w:t>
      </w:r>
      <w:proofErr w:type="gramStart"/>
      <w:r w:rsidRPr="008F7880">
        <w:rPr>
          <w:color w:val="000000" w:themeColor="text1"/>
          <w:sz w:val="26"/>
          <w:szCs w:val="26"/>
        </w:rPr>
        <w:t>заменить на цифру</w:t>
      </w:r>
      <w:proofErr w:type="gramEnd"/>
      <w:r w:rsidRPr="008F7880">
        <w:rPr>
          <w:color w:val="000000" w:themeColor="text1"/>
          <w:sz w:val="26"/>
          <w:szCs w:val="26"/>
        </w:rPr>
        <w:t xml:space="preserve"> «4000761,99»</w:t>
      </w:r>
    </w:p>
    <w:p w:rsidR="00EA58AA" w:rsidRPr="008F7880" w:rsidRDefault="00A43B0D" w:rsidP="00A43B0D">
      <w:pPr>
        <w:ind w:right="57"/>
        <w:jc w:val="both"/>
        <w:rPr>
          <w:color w:val="000000" w:themeColor="text1"/>
          <w:sz w:val="26"/>
          <w:szCs w:val="26"/>
        </w:rPr>
      </w:pPr>
      <w:r w:rsidRPr="008F7880">
        <w:rPr>
          <w:color w:val="000000" w:themeColor="text1"/>
          <w:sz w:val="26"/>
          <w:szCs w:val="26"/>
        </w:rPr>
        <w:t xml:space="preserve">В пункте </w:t>
      </w:r>
      <w:r w:rsidR="008F7880" w:rsidRPr="008F7880">
        <w:rPr>
          <w:color w:val="000000" w:themeColor="text1"/>
          <w:sz w:val="26"/>
          <w:szCs w:val="26"/>
        </w:rPr>
        <w:t>5</w:t>
      </w:r>
      <w:r w:rsidRPr="008F7880">
        <w:rPr>
          <w:color w:val="000000" w:themeColor="text1"/>
          <w:sz w:val="26"/>
          <w:szCs w:val="26"/>
        </w:rPr>
        <w:t xml:space="preserve"> подпункт 1) цифру «</w:t>
      </w:r>
      <w:r w:rsidR="008F7880" w:rsidRPr="008F7880">
        <w:rPr>
          <w:color w:val="000000" w:themeColor="text1"/>
          <w:sz w:val="26"/>
          <w:szCs w:val="26"/>
        </w:rPr>
        <w:t>2101243,00</w:t>
      </w:r>
      <w:r w:rsidRPr="008F7880">
        <w:rPr>
          <w:color w:val="000000" w:themeColor="text1"/>
          <w:sz w:val="26"/>
          <w:szCs w:val="26"/>
        </w:rPr>
        <w:t xml:space="preserve">» </w:t>
      </w:r>
      <w:proofErr w:type="gramStart"/>
      <w:r w:rsidRPr="008F7880">
        <w:rPr>
          <w:color w:val="000000" w:themeColor="text1"/>
          <w:sz w:val="26"/>
          <w:szCs w:val="26"/>
        </w:rPr>
        <w:t>заменить на цифру</w:t>
      </w:r>
      <w:proofErr w:type="gramEnd"/>
      <w:r w:rsidRPr="008F7880">
        <w:rPr>
          <w:color w:val="000000" w:themeColor="text1"/>
          <w:sz w:val="26"/>
          <w:szCs w:val="26"/>
        </w:rPr>
        <w:t xml:space="preserve"> «</w:t>
      </w:r>
      <w:r w:rsidR="008F7880" w:rsidRPr="008F7880">
        <w:rPr>
          <w:color w:val="000000" w:themeColor="text1"/>
          <w:sz w:val="26"/>
          <w:szCs w:val="26"/>
        </w:rPr>
        <w:t>2112033,00</w:t>
      </w:r>
      <w:r w:rsidRPr="008F7880">
        <w:rPr>
          <w:color w:val="000000" w:themeColor="text1"/>
          <w:sz w:val="26"/>
          <w:szCs w:val="26"/>
        </w:rPr>
        <w:t>»</w:t>
      </w:r>
    </w:p>
    <w:p w:rsidR="00864F98" w:rsidRPr="008F7880" w:rsidRDefault="00864F98" w:rsidP="00864F98">
      <w:pPr>
        <w:ind w:right="57"/>
        <w:jc w:val="both"/>
        <w:rPr>
          <w:color w:val="FF0000"/>
          <w:sz w:val="26"/>
          <w:szCs w:val="26"/>
        </w:rPr>
      </w:pPr>
    </w:p>
    <w:p w:rsidR="00864F98" w:rsidRPr="008F7880" w:rsidRDefault="00864F98" w:rsidP="00864F98">
      <w:pPr>
        <w:ind w:right="57"/>
        <w:jc w:val="both"/>
        <w:rPr>
          <w:b/>
          <w:sz w:val="26"/>
          <w:szCs w:val="26"/>
        </w:rPr>
      </w:pPr>
      <w:r w:rsidRPr="008F7880">
        <w:rPr>
          <w:sz w:val="26"/>
          <w:szCs w:val="26"/>
        </w:rPr>
        <w:t xml:space="preserve">Приложения: </w:t>
      </w:r>
      <w:r w:rsidR="00A43B0D" w:rsidRPr="008F7880">
        <w:rPr>
          <w:sz w:val="26"/>
          <w:szCs w:val="26"/>
        </w:rPr>
        <w:t>5,</w:t>
      </w:r>
      <w:r w:rsidR="00695DC3" w:rsidRPr="008F7880">
        <w:rPr>
          <w:sz w:val="26"/>
          <w:szCs w:val="26"/>
        </w:rPr>
        <w:t>7</w:t>
      </w:r>
      <w:r w:rsidR="00B64BBF" w:rsidRPr="008F7880">
        <w:rPr>
          <w:sz w:val="26"/>
          <w:szCs w:val="26"/>
        </w:rPr>
        <w:t>,8</w:t>
      </w:r>
      <w:r w:rsidR="00695DC3" w:rsidRPr="008F7880">
        <w:rPr>
          <w:sz w:val="26"/>
          <w:szCs w:val="26"/>
        </w:rPr>
        <w:t>,9</w:t>
      </w:r>
      <w:r w:rsidR="00A20B66" w:rsidRPr="008F7880">
        <w:rPr>
          <w:sz w:val="26"/>
          <w:szCs w:val="26"/>
        </w:rPr>
        <w:t>,</w:t>
      </w:r>
      <w:r w:rsidR="00B64BBF" w:rsidRPr="008F7880">
        <w:rPr>
          <w:sz w:val="26"/>
          <w:szCs w:val="26"/>
        </w:rPr>
        <w:t>10,</w:t>
      </w:r>
      <w:r w:rsidR="00695DC3" w:rsidRPr="008F7880">
        <w:rPr>
          <w:sz w:val="26"/>
          <w:szCs w:val="26"/>
        </w:rPr>
        <w:t>11</w:t>
      </w:r>
      <w:r w:rsidR="00B64BBF" w:rsidRPr="008F7880">
        <w:rPr>
          <w:sz w:val="26"/>
          <w:szCs w:val="26"/>
        </w:rPr>
        <w:t>,12</w:t>
      </w:r>
      <w:r w:rsidR="00695DC3" w:rsidRPr="008F7880">
        <w:rPr>
          <w:sz w:val="26"/>
          <w:szCs w:val="26"/>
        </w:rPr>
        <w:t>,</w:t>
      </w:r>
      <w:r w:rsidR="00B64BBF" w:rsidRPr="008F7880">
        <w:rPr>
          <w:sz w:val="26"/>
          <w:szCs w:val="26"/>
        </w:rPr>
        <w:t>13,15,</w:t>
      </w:r>
      <w:r w:rsidR="00A43B0D" w:rsidRPr="008F7880">
        <w:rPr>
          <w:sz w:val="26"/>
          <w:szCs w:val="26"/>
        </w:rPr>
        <w:t>1</w:t>
      </w:r>
      <w:r w:rsidR="00B64BBF" w:rsidRPr="008F7880">
        <w:rPr>
          <w:sz w:val="26"/>
          <w:szCs w:val="26"/>
        </w:rPr>
        <w:t>6</w:t>
      </w:r>
      <w:r w:rsidRPr="008F7880">
        <w:rPr>
          <w:sz w:val="26"/>
          <w:szCs w:val="26"/>
        </w:rPr>
        <w:t xml:space="preserve">  изложить в следующей редакции (прилагается)</w:t>
      </w:r>
    </w:p>
    <w:p w:rsidR="00864F98" w:rsidRPr="008F7880" w:rsidRDefault="00864F98" w:rsidP="00864F98">
      <w:pPr>
        <w:jc w:val="both"/>
        <w:rPr>
          <w:sz w:val="26"/>
          <w:szCs w:val="26"/>
        </w:rPr>
      </w:pPr>
    </w:p>
    <w:p w:rsidR="00864F98" w:rsidRPr="008F7880" w:rsidRDefault="00864F98" w:rsidP="00864F98">
      <w:pPr>
        <w:jc w:val="both"/>
        <w:rPr>
          <w:sz w:val="26"/>
          <w:szCs w:val="26"/>
        </w:rPr>
      </w:pPr>
    </w:p>
    <w:p w:rsidR="00864F98" w:rsidRPr="008F7880" w:rsidRDefault="00864F98" w:rsidP="00864F98">
      <w:pPr>
        <w:jc w:val="both"/>
        <w:rPr>
          <w:sz w:val="26"/>
          <w:szCs w:val="26"/>
        </w:rPr>
      </w:pPr>
    </w:p>
    <w:p w:rsidR="00AF57C9" w:rsidRPr="008F7880" w:rsidRDefault="00AF57C9" w:rsidP="00864F98">
      <w:pPr>
        <w:jc w:val="both"/>
        <w:rPr>
          <w:sz w:val="26"/>
          <w:szCs w:val="26"/>
        </w:rPr>
      </w:pPr>
      <w:r w:rsidRPr="008F7880">
        <w:rPr>
          <w:sz w:val="26"/>
          <w:szCs w:val="26"/>
        </w:rPr>
        <w:t xml:space="preserve">Глава администрации </w:t>
      </w:r>
      <w:r w:rsidR="00864F98" w:rsidRPr="008F7880">
        <w:rPr>
          <w:sz w:val="26"/>
          <w:szCs w:val="26"/>
        </w:rPr>
        <w:t>сельского</w:t>
      </w:r>
    </w:p>
    <w:p w:rsidR="00864F98" w:rsidRPr="008F7880" w:rsidRDefault="00AF57C9" w:rsidP="00864F98">
      <w:pPr>
        <w:jc w:val="both"/>
        <w:rPr>
          <w:sz w:val="26"/>
          <w:szCs w:val="26"/>
        </w:rPr>
      </w:pPr>
      <w:r w:rsidRPr="008F7880">
        <w:rPr>
          <w:sz w:val="26"/>
          <w:szCs w:val="26"/>
        </w:rPr>
        <w:t>п</w:t>
      </w:r>
      <w:r w:rsidR="00864F98" w:rsidRPr="008F7880">
        <w:rPr>
          <w:sz w:val="26"/>
          <w:szCs w:val="26"/>
        </w:rPr>
        <w:t xml:space="preserve">оселения Пушкинский сельсовет           </w:t>
      </w:r>
      <w:r w:rsidRPr="008F7880">
        <w:rPr>
          <w:sz w:val="26"/>
          <w:szCs w:val="26"/>
        </w:rPr>
        <w:t xml:space="preserve">                      </w:t>
      </w:r>
      <w:r w:rsidR="00864F98" w:rsidRPr="008F7880">
        <w:rPr>
          <w:sz w:val="26"/>
          <w:szCs w:val="26"/>
        </w:rPr>
        <w:t xml:space="preserve">                             </w:t>
      </w:r>
      <w:r w:rsidRPr="008F7880">
        <w:rPr>
          <w:sz w:val="26"/>
          <w:szCs w:val="26"/>
        </w:rPr>
        <w:t>Н.Г. Демихова</w:t>
      </w:r>
      <w:r w:rsidR="00864F98" w:rsidRPr="008F7880">
        <w:rPr>
          <w:sz w:val="26"/>
          <w:szCs w:val="26"/>
        </w:rPr>
        <w:t xml:space="preserve">     </w:t>
      </w:r>
    </w:p>
    <w:p w:rsidR="00864F98" w:rsidRPr="008F7880" w:rsidRDefault="00864F98" w:rsidP="00864F98">
      <w:pPr>
        <w:rPr>
          <w:sz w:val="26"/>
          <w:szCs w:val="26"/>
        </w:rPr>
      </w:pPr>
    </w:p>
    <w:p w:rsidR="00864F98" w:rsidRPr="008B2FDE" w:rsidRDefault="00864F98" w:rsidP="00864F98">
      <w:pPr>
        <w:rPr>
          <w:color w:val="FF0000"/>
        </w:rPr>
      </w:pPr>
    </w:p>
    <w:p w:rsidR="00864F98" w:rsidRPr="008B2FDE" w:rsidRDefault="00864F98" w:rsidP="00864F98">
      <w:pPr>
        <w:rPr>
          <w:noProof/>
          <w:color w:val="FF0000"/>
        </w:rPr>
      </w:pPr>
    </w:p>
    <w:p w:rsidR="00864F98" w:rsidRPr="008B2FDE" w:rsidRDefault="00864F98" w:rsidP="00864F98">
      <w:pPr>
        <w:rPr>
          <w:color w:val="FF0000"/>
        </w:rPr>
      </w:pPr>
      <w:r w:rsidRPr="008B2FDE">
        <w:rPr>
          <w:color w:val="FF0000"/>
        </w:rPr>
        <w:t xml:space="preserve"> </w:t>
      </w:r>
    </w:p>
    <w:p w:rsidR="00F27DB1" w:rsidRPr="008B2FDE" w:rsidRDefault="00864F98" w:rsidP="00A972B4">
      <w:pPr>
        <w:jc w:val="right"/>
        <w:rPr>
          <w:b/>
          <w:color w:val="FF0000"/>
        </w:rPr>
      </w:pPr>
      <w:r w:rsidRPr="008B2FDE">
        <w:rPr>
          <w:color w:val="FF0000"/>
        </w:rPr>
        <w:br w:type="page"/>
      </w:r>
    </w:p>
    <w:p w:rsidR="00BB6F90" w:rsidRPr="00A071BF" w:rsidRDefault="00BB6F90" w:rsidP="00BB6F90">
      <w:pPr>
        <w:tabs>
          <w:tab w:val="left" w:pos="4230"/>
        </w:tabs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5</w:t>
      </w:r>
    </w:p>
    <w:p w:rsidR="00BB6F90" w:rsidRPr="00A071BF" w:rsidRDefault="00BB6F90" w:rsidP="00BB6F90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к бюджету сельского поселения</w:t>
      </w:r>
    </w:p>
    <w:p w:rsidR="00BB6F90" w:rsidRPr="00A071BF" w:rsidRDefault="00BB6F90" w:rsidP="00BB6F90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Пушкинский сельсовет Добринского</w:t>
      </w:r>
    </w:p>
    <w:p w:rsidR="00BB6F90" w:rsidRPr="00A071BF" w:rsidRDefault="00BB6F90" w:rsidP="00BB6F90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муниципального района Липецкой области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 год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 и плановый период 2022 и 2023 годов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sz w:val="22"/>
          <w:szCs w:val="22"/>
        </w:rPr>
      </w:pP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доходов по бюджету сельского поселения Пушкинский сельсовет на 2021 год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sz w:val="22"/>
          <w:szCs w:val="22"/>
        </w:rPr>
      </w:pPr>
    </w:p>
    <w:tbl>
      <w:tblPr>
        <w:tblW w:w="10717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599"/>
        <w:gridCol w:w="1957"/>
      </w:tblGrid>
      <w:tr w:rsidR="00BB6F90" w:rsidRPr="00A071BF" w:rsidTr="002929C7">
        <w:trPr>
          <w:trHeight w:val="758"/>
        </w:trPr>
        <w:tc>
          <w:tcPr>
            <w:tcW w:w="1071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 xml:space="preserve">Объем доходов по бюджету сельского поселения </w:t>
            </w:r>
          </w:p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Пушкинский сельсовет на 2021 год</w:t>
            </w:r>
          </w:p>
        </w:tc>
      </w:tr>
      <w:tr w:rsidR="00BB6F90" w:rsidRPr="00A071BF" w:rsidTr="002929C7">
        <w:trPr>
          <w:trHeight w:val="80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</w:p>
        </w:tc>
      </w:tr>
      <w:tr w:rsidR="00BB6F90" w:rsidRPr="00A071BF" w:rsidTr="002929C7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Сумма</w:t>
            </w:r>
          </w:p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1 г.</w:t>
            </w:r>
          </w:p>
        </w:tc>
      </w:tr>
      <w:tr w:rsidR="00BB6F90" w:rsidRPr="00A071BF" w:rsidTr="002929C7">
        <w:trPr>
          <w:trHeight w:val="80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5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</w:tr>
      <w:tr w:rsidR="00BB6F90" w:rsidRPr="00A071BF" w:rsidTr="002929C7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5E0DE1" w:rsidRDefault="00BB6F90" w:rsidP="002929C7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5E0DE1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328 000</w:t>
            </w:r>
            <w:r w:rsidRPr="005E0DE1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BB6F90" w:rsidRPr="00A071BF" w:rsidTr="002929C7">
        <w:trPr>
          <w:trHeight w:val="17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1 02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 192 500,00</w:t>
            </w:r>
          </w:p>
        </w:tc>
      </w:tr>
      <w:tr w:rsidR="00BB6F90" w:rsidRPr="00A071BF" w:rsidTr="002929C7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5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5 000,00</w:t>
            </w:r>
          </w:p>
        </w:tc>
      </w:tr>
      <w:tr w:rsidR="00BB6F90" w:rsidRPr="00A071BF" w:rsidTr="002929C7">
        <w:trPr>
          <w:trHeight w:val="11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5 03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7 5</w:t>
            </w:r>
            <w:r w:rsidRPr="00A071BF">
              <w:rPr>
                <w:sz w:val="22"/>
                <w:szCs w:val="22"/>
              </w:rPr>
              <w:t>00,00</w:t>
            </w:r>
          </w:p>
        </w:tc>
      </w:tr>
      <w:tr w:rsidR="00BB6F90" w:rsidRPr="00A071BF" w:rsidTr="002929C7">
        <w:trPr>
          <w:trHeight w:val="13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6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 000,00</w:t>
            </w:r>
          </w:p>
        </w:tc>
      </w:tr>
      <w:tr w:rsidR="00BB6F90" w:rsidRPr="00A071BF" w:rsidTr="002929C7">
        <w:trPr>
          <w:trHeight w:val="28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6 06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 976 000,00</w:t>
            </w:r>
          </w:p>
        </w:tc>
      </w:tr>
      <w:tr w:rsidR="00BB6F90" w:rsidRPr="00A071BF" w:rsidTr="002929C7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F90" w:rsidRPr="00A071BF" w:rsidRDefault="00BB6F90" w:rsidP="002929C7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A071BF">
              <w:rPr>
                <w:b/>
                <w:sz w:val="22"/>
                <w:szCs w:val="22"/>
              </w:rPr>
              <w:t>00,00</w:t>
            </w:r>
          </w:p>
        </w:tc>
      </w:tr>
      <w:tr w:rsidR="00BB6F90" w:rsidRPr="00A071BF" w:rsidTr="002929C7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F90" w:rsidRPr="00A071BF" w:rsidRDefault="00BB6F90" w:rsidP="002929C7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BB6F90" w:rsidRPr="00A071BF" w:rsidTr="002929C7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6F90" w:rsidRPr="00A071BF" w:rsidRDefault="00BB6F90" w:rsidP="002929C7">
            <w:pPr>
              <w:spacing w:line="240" w:lineRule="atLeast"/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6F90" w:rsidRPr="00A071BF" w:rsidRDefault="00BB6F90" w:rsidP="002929C7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6F90" w:rsidRPr="00A071BF" w:rsidRDefault="00BB6F90" w:rsidP="002929C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329 000,00</w:t>
            </w:r>
          </w:p>
        </w:tc>
      </w:tr>
      <w:tr w:rsidR="00BB6F90" w:rsidRPr="00A071BF" w:rsidTr="002929C7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 15001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59 000,00</w:t>
            </w:r>
          </w:p>
        </w:tc>
      </w:tr>
      <w:tr w:rsidR="00BB6F90" w:rsidRPr="00A071BF" w:rsidTr="002929C7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202 15002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156AE2">
              <w:rPr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64BBF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984 290,00</w:t>
            </w:r>
          </w:p>
        </w:tc>
      </w:tr>
      <w:tr w:rsidR="00BB6F90" w:rsidRPr="00A071BF" w:rsidTr="002929C7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71159C" w:rsidRDefault="00BB6F90" w:rsidP="002929C7">
            <w:pPr>
              <w:jc w:val="center"/>
              <w:rPr>
                <w:bCs/>
                <w:snapToGrid w:val="0"/>
                <w:lang w:val="en-US"/>
              </w:rPr>
            </w:pPr>
            <w:r w:rsidRPr="0071159C">
              <w:rPr>
                <w:bCs/>
                <w:color w:val="000000"/>
                <w:sz w:val="22"/>
                <w:szCs w:val="22"/>
              </w:rPr>
              <w:t>202 25576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71159C" w:rsidRDefault="00BB6F90" w:rsidP="002929C7">
            <w:pPr>
              <w:rPr>
                <w:bCs/>
              </w:rPr>
            </w:pPr>
            <w:r w:rsidRPr="0071159C">
              <w:rPr>
                <w:bCs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1 959 880,31</w:t>
            </w:r>
          </w:p>
        </w:tc>
      </w:tr>
      <w:tr w:rsidR="00BB6F90" w:rsidRPr="00A071BF" w:rsidTr="002929C7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156AE2" w:rsidRDefault="00BB6F90" w:rsidP="002929C7">
            <w:pPr>
              <w:spacing w:line="240" w:lineRule="atLeast"/>
              <w:ind w:left="57" w:right="57"/>
              <w:jc w:val="center"/>
            </w:pPr>
            <w:r w:rsidRPr="00156AE2">
              <w:rPr>
                <w:bCs/>
                <w:sz w:val="22"/>
                <w:szCs w:val="22"/>
                <w:lang w:eastAsia="en-US"/>
              </w:rPr>
              <w:t>202 2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156AE2" w:rsidRDefault="00BB6F90" w:rsidP="002929C7">
            <w:pPr>
              <w:spacing w:line="240" w:lineRule="atLeast"/>
              <w:ind w:left="57" w:right="57"/>
            </w:pPr>
            <w:r w:rsidRPr="00156AE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F90" w:rsidRPr="00156AE2" w:rsidRDefault="00BB6F90" w:rsidP="002929C7">
            <w:pPr>
              <w:spacing w:line="240" w:lineRule="atLeast"/>
              <w:ind w:left="57" w:right="57"/>
              <w:jc w:val="center"/>
            </w:pPr>
            <w:r>
              <w:rPr>
                <w:sz w:val="22"/>
                <w:szCs w:val="22"/>
              </w:rPr>
              <w:t>9 691,68</w:t>
            </w:r>
          </w:p>
        </w:tc>
      </w:tr>
      <w:tr w:rsidR="00BB6F90" w:rsidRPr="00A071BF" w:rsidTr="002929C7">
        <w:trPr>
          <w:trHeight w:val="5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202 35118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156AE2">
              <w:rPr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87 900,00</w:t>
            </w:r>
          </w:p>
        </w:tc>
      </w:tr>
      <w:tr w:rsidR="00BB6F90" w:rsidRPr="00A071BF" w:rsidTr="002929C7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spacing w:line="240" w:lineRule="atLeast"/>
              <w:jc w:val="center"/>
            </w:pPr>
            <w:r w:rsidRPr="00156AE2">
              <w:rPr>
                <w:bCs/>
                <w:snapToGrid w:val="0"/>
                <w:sz w:val="22"/>
                <w:szCs w:val="22"/>
              </w:rPr>
              <w:t>202 40014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spacing w:line="240" w:lineRule="atLeast"/>
            </w:pPr>
            <w:r w:rsidRPr="00156AE2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880 479,48</w:t>
            </w:r>
          </w:p>
        </w:tc>
      </w:tr>
      <w:tr w:rsidR="00350026" w:rsidRPr="00A071BF" w:rsidTr="002929C7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26" w:rsidRPr="0032429E" w:rsidRDefault="00350026" w:rsidP="002929C7">
            <w:pPr>
              <w:spacing w:line="240" w:lineRule="atLeast"/>
              <w:ind w:left="57" w:right="57"/>
              <w:jc w:val="center"/>
              <w:rPr>
                <w:bCs/>
                <w:lang w:eastAsia="en-US"/>
              </w:rPr>
            </w:pPr>
            <w:r w:rsidRPr="0032429E">
              <w:rPr>
                <w:bCs/>
                <w:lang w:eastAsia="en-US"/>
              </w:rPr>
              <w:t>2 07 05030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26" w:rsidRPr="0032429E" w:rsidRDefault="00350026" w:rsidP="002929C7">
            <w:pPr>
              <w:spacing w:line="240" w:lineRule="atLeast"/>
              <w:ind w:left="57" w:right="57"/>
            </w:pPr>
            <w:r w:rsidRPr="0032429E">
              <w:t xml:space="preserve">Прочие безвозмездные поступления в бюджеты </w:t>
            </w:r>
            <w:proofErr w:type="gramStart"/>
            <w:r w:rsidRPr="0032429E">
              <w:t>сельских</w:t>
            </w:r>
            <w:proofErr w:type="gramEnd"/>
            <w:r w:rsidRPr="0032429E">
              <w:t xml:space="preserve">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026" w:rsidRPr="008B2FDE" w:rsidRDefault="00350026" w:rsidP="002929C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47 093</w:t>
            </w:r>
            <w:r w:rsidRPr="008B2FDE">
              <w:rPr>
                <w:sz w:val="22"/>
                <w:szCs w:val="22"/>
              </w:rPr>
              <w:t>,00</w:t>
            </w:r>
          </w:p>
        </w:tc>
      </w:tr>
      <w:tr w:rsidR="00BB6F90" w:rsidRPr="00A071BF" w:rsidTr="002929C7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C5813" w:rsidRDefault="00350026" w:rsidP="00B64B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5 4</w:t>
            </w:r>
            <w:r w:rsidR="00B64BBF">
              <w:rPr>
                <w:b/>
                <w:bCs/>
                <w:sz w:val="22"/>
                <w:szCs w:val="22"/>
              </w:rPr>
              <w:t>2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64BBF">
              <w:rPr>
                <w:b/>
                <w:bCs/>
                <w:sz w:val="22"/>
                <w:szCs w:val="22"/>
              </w:rPr>
              <w:t>334</w:t>
            </w:r>
            <w:r w:rsidR="00BB6F90" w:rsidRPr="001C5813">
              <w:rPr>
                <w:b/>
                <w:bCs/>
                <w:sz w:val="22"/>
                <w:szCs w:val="22"/>
              </w:rPr>
              <w:t>,47</w:t>
            </w:r>
          </w:p>
        </w:tc>
      </w:tr>
      <w:tr w:rsidR="00BB6F90" w:rsidRPr="00A071BF" w:rsidTr="002929C7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A05276" w:rsidP="00A0527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757</w:t>
            </w:r>
            <w:r w:rsidR="00350026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3</w:t>
            </w:r>
            <w:r w:rsidR="00350026">
              <w:rPr>
                <w:b/>
                <w:bCs/>
                <w:sz w:val="22"/>
                <w:szCs w:val="22"/>
              </w:rPr>
              <w:t>4,47</w:t>
            </w:r>
          </w:p>
        </w:tc>
      </w:tr>
    </w:tbl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FF0000"/>
          <w:sz w:val="22"/>
          <w:szCs w:val="22"/>
        </w:rPr>
      </w:pP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FF0000"/>
          <w:sz w:val="22"/>
          <w:szCs w:val="22"/>
        </w:rPr>
      </w:pPr>
    </w:p>
    <w:p w:rsidR="00BB6F90" w:rsidRDefault="00BB6F90" w:rsidP="00BB6F90">
      <w:pPr>
        <w:tabs>
          <w:tab w:val="left" w:pos="4230"/>
        </w:tabs>
        <w:spacing w:line="240" w:lineRule="atLeast"/>
        <w:jc w:val="both"/>
        <w:rPr>
          <w:b/>
          <w:bCs/>
          <w:color w:val="FF0000"/>
          <w:sz w:val="22"/>
          <w:szCs w:val="22"/>
        </w:rPr>
      </w:pPr>
    </w:p>
    <w:p w:rsidR="00BB6F90" w:rsidRPr="00A071BF" w:rsidRDefault="00BB6F90" w:rsidP="00BB6F90">
      <w:pPr>
        <w:tabs>
          <w:tab w:val="left" w:pos="4230"/>
        </w:tabs>
        <w:spacing w:line="240" w:lineRule="atLeast"/>
        <w:jc w:val="both"/>
        <w:rPr>
          <w:b/>
          <w:bCs/>
          <w:color w:val="FF0000"/>
          <w:sz w:val="22"/>
          <w:szCs w:val="22"/>
        </w:rPr>
      </w:pPr>
    </w:p>
    <w:p w:rsidR="00BB6F90" w:rsidRPr="00A071BF" w:rsidRDefault="00BB6F90" w:rsidP="00BB6F90">
      <w:pPr>
        <w:tabs>
          <w:tab w:val="left" w:pos="4230"/>
        </w:tabs>
        <w:spacing w:line="240" w:lineRule="atLeast"/>
        <w:jc w:val="both"/>
        <w:rPr>
          <w:b/>
          <w:bCs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7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к  бюджету сельского поселения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 xml:space="preserve">Пушкинский сельсовет Добринского 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 xml:space="preserve">муниципального района Липецкой области 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 год</w:t>
      </w:r>
    </w:p>
    <w:p w:rsidR="00A33938" w:rsidRPr="00A071B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 xml:space="preserve"> </w:t>
      </w:r>
      <w:r w:rsidRPr="00A071BF">
        <w:rPr>
          <w:sz w:val="22"/>
          <w:szCs w:val="22"/>
        </w:rPr>
        <w:t>и плановый период 2022 и 2023 годов</w:t>
      </w:r>
    </w:p>
    <w:p w:rsidR="00A33938" w:rsidRPr="00A071BF" w:rsidRDefault="00A33938" w:rsidP="00A33938">
      <w:pPr>
        <w:spacing w:line="240" w:lineRule="atLeast"/>
        <w:jc w:val="both"/>
        <w:rPr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аспределение бюджетных ассигнований сельского поселения</w:t>
      </w:r>
    </w:p>
    <w:p w:rsidR="00A33938" w:rsidRPr="00A071BF" w:rsidRDefault="00A33938" w:rsidP="00A33938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по разделам и подразделам  классификации расходов бюджетов</w:t>
      </w:r>
    </w:p>
    <w:p w:rsidR="00A33938" w:rsidRPr="00A071BF" w:rsidRDefault="00A33938" w:rsidP="00A33938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оссийской Федерации на 2021 год</w:t>
      </w:r>
    </w:p>
    <w:tbl>
      <w:tblPr>
        <w:tblpPr w:leftFromText="180" w:rightFromText="180" w:vertAnchor="text" w:horzAnchor="margin" w:tblpX="-459" w:tblpY="6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567"/>
        <w:gridCol w:w="540"/>
        <w:gridCol w:w="2720"/>
      </w:tblGrid>
      <w:tr w:rsidR="00A33938" w:rsidRPr="00A071BF" w:rsidTr="00A33938">
        <w:trPr>
          <w:cantSplit/>
          <w:trHeight w:val="126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A4F3F" w:rsidRDefault="00A33938" w:rsidP="00A33938">
            <w:pPr>
              <w:keepNext/>
              <w:spacing w:line="240" w:lineRule="atLeast"/>
              <w:outlineLvl w:val="2"/>
              <w:rPr>
                <w:bCs/>
              </w:rPr>
            </w:pPr>
          </w:p>
          <w:p w:rsidR="00A33938" w:rsidRPr="00EA4F3F" w:rsidRDefault="00A33938" w:rsidP="00A33938">
            <w:pPr>
              <w:keepNext/>
              <w:spacing w:line="240" w:lineRule="atLeast"/>
              <w:outlineLvl w:val="2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A4F3F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A4F3F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СУММА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A4F3F" w:rsidRDefault="00A33938" w:rsidP="00A33938">
            <w:pPr>
              <w:keepNext/>
              <w:spacing w:line="240" w:lineRule="atLeast"/>
              <w:outlineLvl w:val="3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D9" w:rsidRPr="00EA4F3F" w:rsidRDefault="008011D9" w:rsidP="001A0BE4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750 234,47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A4F3F" w:rsidRDefault="00A33938" w:rsidP="00A33938">
            <w:pPr>
              <w:spacing w:line="240" w:lineRule="atLeast"/>
              <w:outlineLvl w:val="7"/>
              <w:rPr>
                <w:u w:val="single"/>
              </w:rPr>
            </w:pPr>
            <w:r w:rsidRPr="00EA4F3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8011D9" w:rsidP="00A3393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502 882,68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A4F3F" w:rsidRDefault="00A33938" w:rsidP="00A33938">
            <w:pPr>
              <w:spacing w:line="240" w:lineRule="atLeast"/>
              <w:outlineLvl w:val="7"/>
            </w:pPr>
            <w:r w:rsidRPr="00EA4F3F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  <w:r w:rsidRPr="00EA4F3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  <w:r w:rsidRPr="00EA4F3F">
              <w:rPr>
                <w:sz w:val="22"/>
                <w:szCs w:val="22"/>
              </w:rPr>
              <w:t>0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jc w:val="center"/>
            </w:pPr>
            <w:r w:rsidRPr="00EA4F3F">
              <w:rPr>
                <w:sz w:val="22"/>
                <w:szCs w:val="22"/>
              </w:rPr>
              <w:t>872 439,00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8011D9">
            <w:pPr>
              <w:spacing w:line="240" w:lineRule="atLeast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1</w:t>
            </w:r>
            <w:r w:rsidR="008011D9">
              <w:rPr>
                <w:sz w:val="22"/>
                <w:szCs w:val="22"/>
              </w:rPr>
              <w:t> 490 282</w:t>
            </w:r>
            <w:r>
              <w:rPr>
                <w:sz w:val="22"/>
                <w:szCs w:val="22"/>
              </w:rPr>
              <w:t>,</w:t>
            </w:r>
            <w:r w:rsidRPr="00EA4F3F">
              <w:rPr>
                <w:sz w:val="22"/>
                <w:szCs w:val="22"/>
              </w:rPr>
              <w:t>00</w:t>
            </w:r>
          </w:p>
        </w:tc>
      </w:tr>
      <w:tr w:rsidR="00A33938" w:rsidRPr="00A071BF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A4F3F">
              <w:rPr>
                <w:sz w:val="22"/>
                <w:szCs w:val="22"/>
                <w:lang w:eastAsia="en-US"/>
              </w:rPr>
              <w:t>о(</w:t>
            </w:r>
            <w:proofErr w:type="gramEnd"/>
            <w:r w:rsidRPr="00EA4F3F">
              <w:rPr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7F717A" w:rsidRDefault="00A33938" w:rsidP="008011D9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7F717A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8011D9"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7F717A">
              <w:rPr>
                <w:bCs/>
                <w:color w:val="000000" w:themeColor="text1"/>
                <w:sz w:val="22"/>
                <w:szCs w:val="22"/>
              </w:rPr>
              <w:t xml:space="preserve"> 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87 900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87 900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  <w:r w:rsidRPr="00EA4F3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1A0BE4" w:rsidP="00A33938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 603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1A0BE4" w:rsidP="00A33938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 603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156AE2" w:rsidRDefault="00A33938" w:rsidP="00925D31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25D31">
              <w:rPr>
                <w:b/>
                <w:bCs/>
                <w:sz w:val="22"/>
                <w:szCs w:val="22"/>
              </w:rPr>
              <w:t> 978 705,79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lang w:eastAsia="en-US"/>
              </w:rPr>
            </w:pPr>
            <w:r w:rsidRPr="00156AE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522685" w:rsidRDefault="00A33938" w:rsidP="00A33938">
            <w:pPr>
              <w:spacing w:line="240" w:lineRule="atLeast"/>
              <w:jc w:val="center"/>
              <w:rPr>
                <w:bCs/>
              </w:rPr>
            </w:pPr>
            <w:r w:rsidRPr="00522685">
              <w:rPr>
                <w:bCs/>
                <w:sz w:val="22"/>
                <w:szCs w:val="22"/>
              </w:rPr>
              <w:t>9 876,48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877030" w:rsidRDefault="00925D31" w:rsidP="00A3393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 968 829,31</w:t>
            </w:r>
          </w:p>
        </w:tc>
      </w:tr>
      <w:tr w:rsidR="00A33938" w:rsidRPr="00A071BF" w:rsidTr="008011D9">
        <w:trPr>
          <w:trHeight w:val="2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Культура</w:t>
            </w:r>
            <w:proofErr w:type="gramStart"/>
            <w:r w:rsidRPr="00EA4F3F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EA4F3F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877030" w:rsidRDefault="008011D9" w:rsidP="00A3393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309 643,00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8011D9" w:rsidP="00873980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 309 643,00</w:t>
            </w:r>
          </w:p>
        </w:tc>
      </w:tr>
      <w:tr w:rsidR="00A33938" w:rsidRPr="00A071BF" w:rsidTr="00A33938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A4F3F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EA4F3F"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EA4F3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EA4F3F">
              <w:rPr>
                <w:b/>
                <w:bCs/>
                <w:sz w:val="22"/>
                <w:szCs w:val="22"/>
                <w:lang w:eastAsia="en-US"/>
              </w:rPr>
              <w:t>500,00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500,00</w:t>
            </w:r>
          </w:p>
        </w:tc>
      </w:tr>
    </w:tbl>
    <w:p w:rsidR="00A33938" w:rsidRPr="00EA4F3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EA4F3F">
        <w:rPr>
          <w:sz w:val="22"/>
          <w:szCs w:val="22"/>
        </w:rPr>
        <w:t>руб.</w:t>
      </w:r>
    </w:p>
    <w:p w:rsidR="00A33938" w:rsidRPr="00EA4F3F" w:rsidRDefault="00A33938" w:rsidP="00A33938">
      <w:pPr>
        <w:spacing w:line="240" w:lineRule="atLeast"/>
        <w:jc w:val="both"/>
        <w:rPr>
          <w:bCs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both"/>
        <w:rPr>
          <w:b/>
          <w:bCs/>
          <w:color w:val="FF0000"/>
          <w:sz w:val="22"/>
          <w:szCs w:val="22"/>
        </w:rPr>
      </w:pPr>
      <w:r w:rsidRPr="00A071BF">
        <w:rPr>
          <w:b/>
          <w:bCs/>
          <w:color w:val="FF0000"/>
          <w:sz w:val="22"/>
          <w:szCs w:val="22"/>
        </w:rPr>
        <w:br w:type="page"/>
      </w:r>
    </w:p>
    <w:p w:rsidR="00BF6DB6" w:rsidRDefault="00BF6DB6" w:rsidP="00A33938">
      <w:pPr>
        <w:spacing w:line="240" w:lineRule="atLeast"/>
        <w:jc w:val="right"/>
        <w:rPr>
          <w:b/>
          <w:bCs/>
          <w:sz w:val="22"/>
          <w:szCs w:val="22"/>
        </w:rPr>
      </w:pPr>
    </w:p>
    <w:p w:rsidR="00BF6DB6" w:rsidRPr="00A071BF" w:rsidRDefault="00BF6DB6" w:rsidP="00BF6DB6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Приложение № 8</w:t>
      </w:r>
    </w:p>
    <w:p w:rsidR="00BF6DB6" w:rsidRPr="00A071BF" w:rsidRDefault="00BF6DB6" w:rsidP="00BF6DB6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к бюджету сельского поселения</w:t>
      </w:r>
    </w:p>
    <w:p w:rsidR="00BF6DB6" w:rsidRPr="00A071BF" w:rsidRDefault="00BF6DB6" w:rsidP="00BF6DB6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Пушкинский сельсовет Добринского</w:t>
      </w:r>
    </w:p>
    <w:p w:rsidR="00BF6DB6" w:rsidRPr="00A071BF" w:rsidRDefault="00BF6DB6" w:rsidP="00BF6DB6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муниципального района Липецкой области</w:t>
      </w:r>
    </w:p>
    <w:p w:rsidR="00BF6DB6" w:rsidRPr="00A071BF" w:rsidRDefault="00BF6DB6" w:rsidP="00BF6DB6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 год</w:t>
      </w:r>
    </w:p>
    <w:p w:rsidR="00BF6DB6" w:rsidRPr="00A071BF" w:rsidRDefault="00BF6DB6" w:rsidP="00BF6DB6">
      <w:pPr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 xml:space="preserve"> </w:t>
      </w:r>
      <w:r w:rsidRPr="00A071BF">
        <w:rPr>
          <w:sz w:val="22"/>
          <w:szCs w:val="22"/>
        </w:rPr>
        <w:t>и плановый период 2022 и 2023 годов</w:t>
      </w:r>
    </w:p>
    <w:p w:rsidR="00BF6DB6" w:rsidRPr="00A071BF" w:rsidRDefault="00BF6DB6" w:rsidP="00BF6DB6">
      <w:pPr>
        <w:spacing w:line="240" w:lineRule="atLeast"/>
        <w:jc w:val="both"/>
        <w:rPr>
          <w:sz w:val="22"/>
          <w:szCs w:val="22"/>
        </w:rPr>
      </w:pPr>
    </w:p>
    <w:p w:rsidR="00BF6DB6" w:rsidRPr="00A071BF" w:rsidRDefault="00BF6DB6" w:rsidP="00BF6DB6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аспределение бюджетных ассигнований сельского поселения</w:t>
      </w:r>
    </w:p>
    <w:p w:rsidR="00BF6DB6" w:rsidRPr="00A071BF" w:rsidRDefault="00BF6DB6" w:rsidP="00BF6DB6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по разделам и подразделам  классификации расходов бюджетов</w:t>
      </w:r>
    </w:p>
    <w:p w:rsidR="00BF6DB6" w:rsidRPr="00A071BF" w:rsidRDefault="00BF6DB6" w:rsidP="00BF6DB6">
      <w:pPr>
        <w:spacing w:line="240" w:lineRule="atLeast"/>
        <w:jc w:val="center"/>
        <w:rPr>
          <w:sz w:val="22"/>
          <w:szCs w:val="22"/>
        </w:rPr>
      </w:pPr>
      <w:r w:rsidRPr="00A071BF">
        <w:rPr>
          <w:b/>
          <w:sz w:val="22"/>
          <w:szCs w:val="22"/>
        </w:rPr>
        <w:t>Российской   Федерации</w:t>
      </w:r>
      <w:r w:rsidRPr="00A071BF">
        <w:rPr>
          <w:sz w:val="22"/>
          <w:szCs w:val="22"/>
        </w:rPr>
        <w:t xml:space="preserve"> </w:t>
      </w:r>
      <w:r w:rsidRPr="00A071BF">
        <w:rPr>
          <w:b/>
          <w:sz w:val="22"/>
          <w:szCs w:val="22"/>
        </w:rPr>
        <w:t>и плановый период 2022 и 2023 годов</w:t>
      </w:r>
    </w:p>
    <w:p w:rsidR="00BF6DB6" w:rsidRPr="00EA4F3F" w:rsidRDefault="00BF6DB6" w:rsidP="00BF6DB6">
      <w:pPr>
        <w:spacing w:line="240" w:lineRule="atLeast"/>
        <w:jc w:val="right"/>
        <w:rPr>
          <w:sz w:val="22"/>
          <w:szCs w:val="22"/>
        </w:rPr>
      </w:pPr>
      <w:r w:rsidRPr="00EA4F3F">
        <w:rPr>
          <w:sz w:val="22"/>
          <w:szCs w:val="22"/>
        </w:rPr>
        <w:t>руб.</w:t>
      </w:r>
    </w:p>
    <w:tbl>
      <w:tblPr>
        <w:tblW w:w="104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8"/>
        <w:gridCol w:w="709"/>
        <w:gridCol w:w="567"/>
        <w:gridCol w:w="1559"/>
        <w:gridCol w:w="1564"/>
      </w:tblGrid>
      <w:tr w:rsidR="00BF6DB6" w:rsidRPr="00EA4F3F" w:rsidTr="00BF6DB6">
        <w:trPr>
          <w:cantSplit/>
          <w:trHeight w:val="152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keepNext/>
              <w:spacing w:line="240" w:lineRule="atLeast"/>
              <w:jc w:val="both"/>
              <w:outlineLvl w:val="2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DB6" w:rsidRPr="00EA4F3F" w:rsidRDefault="00BF6DB6" w:rsidP="00BF6DB6">
            <w:pPr>
              <w:spacing w:line="240" w:lineRule="atLeast"/>
              <w:ind w:left="113" w:right="113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DB6" w:rsidRPr="00EA4F3F" w:rsidRDefault="00BF6DB6" w:rsidP="00BF6DB6">
            <w:pPr>
              <w:spacing w:line="240" w:lineRule="atLeast"/>
              <w:ind w:left="113" w:right="113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2022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2023г.</w:t>
            </w:r>
          </w:p>
        </w:tc>
      </w:tr>
      <w:tr w:rsidR="00BF6DB6" w:rsidRPr="00EA4F3F" w:rsidTr="00BF6DB6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6" w:rsidRPr="00EA4F3F" w:rsidRDefault="00BF6DB6" w:rsidP="00BF6DB6">
            <w:pPr>
              <w:keepNext/>
              <w:spacing w:line="240" w:lineRule="atLeast"/>
              <w:jc w:val="both"/>
              <w:outlineLvl w:val="3"/>
            </w:pPr>
            <w:r w:rsidRPr="00EA4F3F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D3A30" w:rsidRDefault="00BF6DB6" w:rsidP="00BF6DB6">
            <w:pPr>
              <w:spacing w:line="240" w:lineRule="atLeast"/>
              <w:jc w:val="both"/>
              <w:rPr>
                <w:b/>
                <w:bCs/>
              </w:rPr>
            </w:pPr>
            <w:r w:rsidRPr="00ED3A30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D3A30">
              <w:rPr>
                <w:b/>
                <w:bCs/>
                <w:sz w:val="22"/>
                <w:szCs w:val="22"/>
              </w:rPr>
              <w:t>01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D3A30">
              <w:rPr>
                <w:b/>
                <w:bCs/>
                <w:sz w:val="22"/>
                <w:szCs w:val="22"/>
              </w:rPr>
              <w:t>821,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D3A30" w:rsidRDefault="00BF6DB6" w:rsidP="00BF6DB6">
            <w:pPr>
              <w:spacing w:line="240" w:lineRule="atLeast"/>
              <w:jc w:val="both"/>
              <w:rPr>
                <w:b/>
                <w:bCs/>
              </w:rPr>
            </w:pPr>
            <w:r w:rsidRPr="00ED3A30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D3A30">
              <w:rPr>
                <w:b/>
                <w:bCs/>
                <w:sz w:val="22"/>
                <w:szCs w:val="22"/>
              </w:rPr>
              <w:t>02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D3A30">
              <w:rPr>
                <w:b/>
                <w:bCs/>
                <w:sz w:val="22"/>
                <w:szCs w:val="22"/>
              </w:rPr>
              <w:t>996,05</w:t>
            </w:r>
          </w:p>
        </w:tc>
      </w:tr>
      <w:tr w:rsidR="00BF6DB6" w:rsidRPr="00EA4F3F" w:rsidTr="00BF6DB6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outlineLvl w:val="7"/>
              <w:rPr>
                <w:u w:val="single"/>
              </w:rPr>
            </w:pPr>
            <w:r w:rsidRPr="00EA4F3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D3A30" w:rsidRDefault="00BF6DB6" w:rsidP="00873980">
            <w:pPr>
              <w:spacing w:line="240" w:lineRule="atLeast"/>
              <w:jc w:val="both"/>
              <w:rPr>
                <w:b/>
              </w:rPr>
            </w:pPr>
            <w:r w:rsidRPr="00ED3A3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3A30">
              <w:rPr>
                <w:b/>
                <w:sz w:val="22"/>
                <w:szCs w:val="22"/>
              </w:rPr>
              <w:t>83</w:t>
            </w:r>
            <w:r w:rsidR="0087398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3A30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4</w:t>
            </w:r>
            <w:r w:rsidRPr="00ED3A30">
              <w:rPr>
                <w:b/>
                <w:sz w:val="22"/>
                <w:szCs w:val="22"/>
              </w:rPr>
              <w:t>8,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D3A30" w:rsidRDefault="00BF6DB6" w:rsidP="00873980">
            <w:pPr>
              <w:spacing w:line="240" w:lineRule="atLeast"/>
              <w:jc w:val="both"/>
              <w:rPr>
                <w:b/>
              </w:rPr>
            </w:pPr>
            <w:r w:rsidRPr="00ED3A3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3A30">
              <w:rPr>
                <w:b/>
                <w:sz w:val="22"/>
                <w:szCs w:val="22"/>
              </w:rPr>
              <w:t>73</w:t>
            </w:r>
            <w:r w:rsidR="0087398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3A30">
              <w:rPr>
                <w:b/>
                <w:sz w:val="22"/>
                <w:szCs w:val="22"/>
              </w:rPr>
              <w:t>423,05</w:t>
            </w:r>
          </w:p>
        </w:tc>
      </w:tr>
      <w:tr w:rsidR="00BF6DB6" w:rsidRPr="00A071BF" w:rsidTr="00BF6DB6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outlineLvl w:val="7"/>
            </w:pPr>
            <w:r w:rsidRPr="00EA4F3F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</w:pPr>
            <w:r w:rsidRPr="00EA4F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</w:pPr>
            <w:r w:rsidRPr="00EA4F3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D3A30" w:rsidRDefault="00BF6DB6" w:rsidP="00BF6DB6">
            <w:pPr>
              <w:spacing w:line="240" w:lineRule="atLeast"/>
              <w:jc w:val="both"/>
            </w:pPr>
            <w:r w:rsidRPr="00ED3A30">
              <w:rPr>
                <w:sz w:val="22"/>
                <w:szCs w:val="22"/>
              </w:rPr>
              <w:t>872 43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D3A30" w:rsidRDefault="00BF6DB6" w:rsidP="00BF6DB6">
            <w:pPr>
              <w:spacing w:line="240" w:lineRule="atLeast"/>
              <w:jc w:val="both"/>
            </w:pPr>
            <w:r w:rsidRPr="00ED3A30">
              <w:rPr>
                <w:sz w:val="22"/>
                <w:szCs w:val="22"/>
              </w:rPr>
              <w:t>872 439,00</w:t>
            </w:r>
          </w:p>
        </w:tc>
      </w:tr>
      <w:tr w:rsidR="00BF6DB6" w:rsidRPr="00A071BF" w:rsidTr="00BF6DB6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D3A30" w:rsidRDefault="00BF6DB6" w:rsidP="00BF6DB6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825 818</w:t>
            </w:r>
            <w:r w:rsidRPr="00ED3A3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D3A30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D3A30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2</w:t>
            </w:r>
            <w:r w:rsidRPr="00ED3A30">
              <w:rPr>
                <w:bCs/>
                <w:sz w:val="22"/>
                <w:szCs w:val="22"/>
              </w:rPr>
              <w:t>2 818,00</w:t>
            </w:r>
          </w:p>
        </w:tc>
      </w:tr>
      <w:tr w:rsidR="00BF6DB6" w:rsidRPr="00A071BF" w:rsidTr="00BF6DB6">
        <w:trPr>
          <w:trHeight w:val="431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A4F3F">
              <w:rPr>
                <w:sz w:val="22"/>
                <w:szCs w:val="22"/>
                <w:lang w:eastAsia="en-US"/>
              </w:rPr>
              <w:t>о(</w:t>
            </w:r>
            <w:proofErr w:type="gramEnd"/>
            <w:r w:rsidRPr="00EA4F3F">
              <w:rPr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D3A30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D3A30">
              <w:rPr>
                <w:bCs/>
                <w:sz w:val="22"/>
                <w:szCs w:val="22"/>
              </w:rPr>
              <w:t>115 4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D3A30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D3A30">
              <w:rPr>
                <w:bCs/>
                <w:sz w:val="22"/>
                <w:szCs w:val="22"/>
              </w:rPr>
              <w:t>115 470,00</w:t>
            </w:r>
          </w:p>
        </w:tc>
      </w:tr>
      <w:tr w:rsidR="00BF6DB6" w:rsidRPr="00A071BF" w:rsidTr="00BF6DB6">
        <w:trPr>
          <w:trHeight w:val="32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D3A30" w:rsidRDefault="00BF6DB6" w:rsidP="00873980">
            <w:pPr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ED3A30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873980"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ED3A30">
              <w:rPr>
                <w:bCs/>
                <w:color w:val="000000" w:themeColor="text1"/>
                <w:sz w:val="22"/>
                <w:szCs w:val="22"/>
              </w:rPr>
              <w:t>721,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D3A30" w:rsidRDefault="00BF6DB6" w:rsidP="00873980">
            <w:pPr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ED3A30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873980"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ED3A30">
              <w:rPr>
                <w:bCs/>
                <w:color w:val="000000" w:themeColor="text1"/>
                <w:sz w:val="22"/>
                <w:szCs w:val="22"/>
              </w:rPr>
              <w:t>696,05</w:t>
            </w:r>
          </w:p>
        </w:tc>
      </w:tr>
      <w:tr w:rsidR="00BF6DB6" w:rsidRPr="00A071BF" w:rsidTr="00BF6DB6">
        <w:trPr>
          <w:trHeight w:val="193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88 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92 800,00</w:t>
            </w:r>
          </w:p>
        </w:tc>
      </w:tr>
      <w:tr w:rsidR="00BF6DB6" w:rsidRPr="00A071BF" w:rsidTr="00BF6DB6">
        <w:trPr>
          <w:trHeight w:val="173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88 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92 800,00</w:t>
            </w:r>
          </w:p>
        </w:tc>
      </w:tr>
      <w:tr w:rsidR="00BF6DB6" w:rsidRPr="00A071BF" w:rsidTr="00BF6DB6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9A6E57" w:rsidRDefault="00BF6DB6" w:rsidP="00873980">
            <w:pPr>
              <w:spacing w:line="240" w:lineRule="atLeast"/>
              <w:jc w:val="both"/>
              <w:rPr>
                <w:b/>
                <w:bCs/>
              </w:rPr>
            </w:pPr>
            <w:r w:rsidRPr="009A6E57">
              <w:rPr>
                <w:b/>
                <w:bCs/>
                <w:sz w:val="22"/>
                <w:szCs w:val="22"/>
              </w:rPr>
              <w:t>198</w:t>
            </w:r>
            <w:r w:rsidR="00873980">
              <w:rPr>
                <w:b/>
                <w:bCs/>
                <w:sz w:val="22"/>
                <w:szCs w:val="22"/>
              </w:rPr>
              <w:t>1</w:t>
            </w:r>
            <w:r w:rsidRPr="009A6E57">
              <w:rPr>
                <w:b/>
                <w:bCs/>
                <w:sz w:val="22"/>
                <w:szCs w:val="22"/>
              </w:rPr>
              <w:t>77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9A6E57" w:rsidRDefault="00BF6DB6" w:rsidP="00873980">
            <w:pPr>
              <w:spacing w:line="240" w:lineRule="atLeast"/>
              <w:jc w:val="both"/>
              <w:rPr>
                <w:b/>
                <w:bCs/>
              </w:rPr>
            </w:pPr>
            <w:r w:rsidRPr="009A6E57">
              <w:rPr>
                <w:b/>
                <w:bCs/>
                <w:sz w:val="22"/>
                <w:szCs w:val="22"/>
              </w:rPr>
              <w:t>198</w:t>
            </w:r>
            <w:r w:rsidR="00873980">
              <w:rPr>
                <w:b/>
                <w:bCs/>
                <w:sz w:val="22"/>
                <w:szCs w:val="22"/>
              </w:rPr>
              <w:t>1</w:t>
            </w:r>
            <w:r w:rsidRPr="009A6E57">
              <w:rPr>
                <w:b/>
                <w:bCs/>
                <w:sz w:val="22"/>
                <w:szCs w:val="22"/>
              </w:rPr>
              <w:t>773,00</w:t>
            </w:r>
          </w:p>
        </w:tc>
      </w:tr>
      <w:tr w:rsidR="00BF6DB6" w:rsidRPr="00A071BF" w:rsidTr="00BF6DB6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7F717A" w:rsidRDefault="00BF6DB6" w:rsidP="00873980">
            <w:pPr>
              <w:spacing w:line="240" w:lineRule="atLeast"/>
              <w:jc w:val="both"/>
              <w:rPr>
                <w:bCs/>
              </w:rPr>
            </w:pPr>
            <w:r w:rsidRPr="007F717A">
              <w:rPr>
                <w:bCs/>
                <w:sz w:val="22"/>
                <w:szCs w:val="22"/>
              </w:rPr>
              <w:t>198</w:t>
            </w:r>
            <w:r w:rsidR="00873980">
              <w:rPr>
                <w:bCs/>
                <w:sz w:val="22"/>
                <w:szCs w:val="22"/>
              </w:rPr>
              <w:t>1</w:t>
            </w:r>
            <w:r w:rsidRPr="007F717A">
              <w:rPr>
                <w:bCs/>
                <w:sz w:val="22"/>
                <w:szCs w:val="22"/>
              </w:rPr>
              <w:t>77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7F717A" w:rsidRDefault="00BF6DB6" w:rsidP="00873980">
            <w:pPr>
              <w:spacing w:line="240" w:lineRule="atLeast"/>
              <w:jc w:val="both"/>
              <w:rPr>
                <w:bCs/>
              </w:rPr>
            </w:pPr>
            <w:r w:rsidRPr="007F717A">
              <w:rPr>
                <w:bCs/>
                <w:sz w:val="22"/>
                <w:szCs w:val="22"/>
              </w:rPr>
              <w:t>198</w:t>
            </w:r>
            <w:r w:rsidR="00873980">
              <w:rPr>
                <w:bCs/>
                <w:sz w:val="22"/>
                <w:szCs w:val="22"/>
              </w:rPr>
              <w:t>1</w:t>
            </w:r>
            <w:r w:rsidRPr="007F717A">
              <w:rPr>
                <w:bCs/>
                <w:sz w:val="22"/>
                <w:szCs w:val="22"/>
              </w:rPr>
              <w:t>773,00</w:t>
            </w:r>
          </w:p>
        </w:tc>
      </w:tr>
      <w:tr w:rsidR="00BF6DB6" w:rsidRPr="00A071BF" w:rsidTr="00BF6DB6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/>
                <w:bCs/>
              </w:rPr>
            </w:pPr>
            <w:r w:rsidRPr="00EA4F3F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9A6E57" w:rsidRDefault="00BF6DB6" w:rsidP="00BF6DB6">
            <w:pPr>
              <w:spacing w:line="240" w:lineRule="atLeast"/>
              <w:jc w:val="both"/>
              <w:rPr>
                <w:b/>
                <w:bCs/>
              </w:rPr>
            </w:pPr>
            <w:r w:rsidRPr="009A6E57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9A6E57" w:rsidRDefault="00BF6DB6" w:rsidP="00BF6DB6">
            <w:pPr>
              <w:spacing w:line="240" w:lineRule="atLeast"/>
              <w:jc w:val="both"/>
              <w:rPr>
                <w:b/>
                <w:bCs/>
              </w:rPr>
            </w:pPr>
            <w:r w:rsidRPr="009A6E57">
              <w:rPr>
                <w:b/>
                <w:bCs/>
                <w:sz w:val="22"/>
                <w:szCs w:val="22"/>
              </w:rPr>
              <w:t>210 000,00</w:t>
            </w:r>
          </w:p>
        </w:tc>
      </w:tr>
      <w:tr w:rsidR="00BF6DB6" w:rsidRPr="00A071BF" w:rsidTr="00BF6DB6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110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A4F3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210 000,00</w:t>
            </w:r>
          </w:p>
        </w:tc>
      </w:tr>
    </w:tbl>
    <w:p w:rsidR="00BF6DB6" w:rsidRPr="00A071BF" w:rsidRDefault="00BF6DB6" w:rsidP="00BF6DB6">
      <w:pPr>
        <w:spacing w:line="240" w:lineRule="atLeast"/>
        <w:jc w:val="both"/>
        <w:rPr>
          <w:color w:val="FF0000"/>
          <w:sz w:val="22"/>
          <w:szCs w:val="22"/>
        </w:rPr>
      </w:pPr>
    </w:p>
    <w:p w:rsidR="00BF6DB6" w:rsidRDefault="00BF6DB6" w:rsidP="00A33938">
      <w:pPr>
        <w:spacing w:line="240" w:lineRule="atLeast"/>
        <w:jc w:val="right"/>
        <w:rPr>
          <w:b/>
          <w:bCs/>
          <w:sz w:val="22"/>
          <w:szCs w:val="22"/>
        </w:rPr>
      </w:pPr>
    </w:p>
    <w:p w:rsidR="00BF6DB6" w:rsidRDefault="00BF6DB6" w:rsidP="00A33938">
      <w:pPr>
        <w:spacing w:line="240" w:lineRule="atLeast"/>
        <w:jc w:val="right"/>
        <w:rPr>
          <w:b/>
          <w:bCs/>
          <w:sz w:val="22"/>
          <w:szCs w:val="22"/>
        </w:rPr>
      </w:pPr>
    </w:p>
    <w:p w:rsidR="00BF6DB6" w:rsidRDefault="00BF6DB6" w:rsidP="00A33938">
      <w:pPr>
        <w:spacing w:line="240" w:lineRule="atLeast"/>
        <w:jc w:val="right"/>
        <w:rPr>
          <w:b/>
          <w:bCs/>
          <w:sz w:val="22"/>
          <w:szCs w:val="22"/>
        </w:rPr>
      </w:pPr>
    </w:p>
    <w:p w:rsidR="00BF6DB6" w:rsidRDefault="00BF6DB6" w:rsidP="00A33938">
      <w:pPr>
        <w:spacing w:line="240" w:lineRule="atLeast"/>
        <w:jc w:val="right"/>
        <w:rPr>
          <w:b/>
          <w:bCs/>
          <w:sz w:val="22"/>
          <w:szCs w:val="22"/>
        </w:rPr>
      </w:pPr>
    </w:p>
    <w:p w:rsidR="00873980" w:rsidRDefault="00873980">
      <w:pPr>
        <w:spacing w:before="24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A33938" w:rsidRPr="00A071BF" w:rsidRDefault="00A33938" w:rsidP="00A33938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9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бюджету сельского поселения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Пушкинский сельсовет Добринского 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</w:t>
      </w:r>
    </w:p>
    <w:p w:rsidR="00A33938" w:rsidRPr="00A071B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Pr="00A071BF">
        <w:rPr>
          <w:sz w:val="22"/>
          <w:szCs w:val="22"/>
        </w:rPr>
        <w:t>и плановый период 2022 и 2023 годов</w:t>
      </w:r>
    </w:p>
    <w:p w:rsidR="00A33938" w:rsidRPr="00EB2303" w:rsidRDefault="00A33938" w:rsidP="00A33938">
      <w:pPr>
        <w:spacing w:line="240" w:lineRule="atLeast"/>
        <w:jc w:val="center"/>
        <w:rPr>
          <w:b/>
          <w:bCs/>
          <w:sz w:val="22"/>
          <w:szCs w:val="22"/>
        </w:rPr>
      </w:pPr>
      <w:r w:rsidRPr="00EB2303">
        <w:rPr>
          <w:b/>
          <w:bCs/>
          <w:sz w:val="22"/>
          <w:szCs w:val="22"/>
        </w:rPr>
        <w:t>ВЕДОМСТВЕННАЯ СТРУКТУРА</w:t>
      </w:r>
    </w:p>
    <w:p w:rsidR="00A33938" w:rsidRPr="00EB2303" w:rsidRDefault="00A33938" w:rsidP="00A33938">
      <w:pPr>
        <w:spacing w:line="240" w:lineRule="atLeast"/>
        <w:jc w:val="center"/>
        <w:rPr>
          <w:sz w:val="22"/>
          <w:szCs w:val="22"/>
        </w:rPr>
      </w:pPr>
      <w:r w:rsidRPr="00EB2303">
        <w:rPr>
          <w:b/>
          <w:bCs/>
          <w:sz w:val="22"/>
          <w:szCs w:val="22"/>
        </w:rPr>
        <w:t>расходов бюджета сельского поселения на 2021 год</w:t>
      </w:r>
    </w:p>
    <w:p w:rsidR="00A33938" w:rsidRPr="00EB2303" w:rsidRDefault="00A33938" w:rsidP="00A33938">
      <w:pPr>
        <w:spacing w:line="240" w:lineRule="atLeast"/>
        <w:jc w:val="right"/>
        <w:rPr>
          <w:sz w:val="22"/>
          <w:szCs w:val="22"/>
        </w:rPr>
      </w:pPr>
      <w:r w:rsidRPr="00EB2303">
        <w:rPr>
          <w:sz w:val="22"/>
          <w:szCs w:val="22"/>
        </w:rPr>
        <w:t>руб.</w:t>
      </w:r>
    </w:p>
    <w:tbl>
      <w:tblPr>
        <w:tblW w:w="108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567"/>
        <w:gridCol w:w="567"/>
        <w:gridCol w:w="1701"/>
        <w:gridCol w:w="708"/>
        <w:gridCol w:w="1589"/>
      </w:tblGrid>
      <w:tr w:rsidR="00A33938" w:rsidRPr="00EB2303" w:rsidTr="00A33938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B2303" w:rsidRDefault="00A33938" w:rsidP="00A33938">
            <w:pPr>
              <w:keepNext/>
              <w:spacing w:line="240" w:lineRule="atLeast"/>
              <w:outlineLvl w:val="2"/>
              <w:rPr>
                <w:bCs/>
              </w:rPr>
            </w:pPr>
          </w:p>
          <w:p w:rsidR="00A33938" w:rsidRPr="00EB2303" w:rsidRDefault="00A33938" w:rsidP="00A33938">
            <w:pPr>
              <w:keepNext/>
              <w:spacing w:line="240" w:lineRule="atLeast"/>
              <w:ind w:left="34"/>
              <w:outlineLvl w:val="2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Главный</w:t>
            </w:r>
          </w:p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3938" w:rsidRPr="00EB2303" w:rsidRDefault="00A33938" w:rsidP="00A33938">
            <w:pPr>
              <w:spacing w:line="240" w:lineRule="atLeast"/>
              <w:ind w:left="-108" w:right="-108"/>
              <w:rPr>
                <w:bCs/>
              </w:rPr>
            </w:pPr>
          </w:p>
          <w:p w:rsidR="00A33938" w:rsidRPr="00EB2303" w:rsidRDefault="00A33938" w:rsidP="00A33938">
            <w:pPr>
              <w:spacing w:line="240" w:lineRule="atLeast"/>
              <w:ind w:left="-108" w:right="-108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tabs>
                <w:tab w:val="center" w:pos="1554"/>
              </w:tabs>
              <w:spacing w:line="240" w:lineRule="atLeast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СУММА</w:t>
            </w:r>
          </w:p>
        </w:tc>
      </w:tr>
      <w:tr w:rsidR="00A33938" w:rsidRPr="00EB2303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B2303" w:rsidRDefault="00A33938" w:rsidP="00A33938">
            <w:pPr>
              <w:keepNext/>
              <w:spacing w:line="240" w:lineRule="atLeast"/>
              <w:outlineLvl w:val="3"/>
            </w:pPr>
            <w:r w:rsidRPr="00EB2303">
              <w:rPr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  <w:r w:rsidRPr="00EB230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8011D9" w:rsidP="001A0BE4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750 234,47</w:t>
            </w:r>
            <w:r w:rsidR="00925D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33938" w:rsidRPr="00EB2303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B2303" w:rsidRDefault="00A33938" w:rsidP="00A33938">
            <w:pPr>
              <w:spacing w:line="240" w:lineRule="atLeast"/>
              <w:outlineLvl w:val="7"/>
              <w:rPr>
                <w:u w:val="single"/>
              </w:rPr>
            </w:pPr>
            <w:r w:rsidRPr="00EB23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  <w:r w:rsidRPr="00EB230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8011D9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502 882,68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  <w:bCs/>
              </w:rPr>
            </w:pPr>
            <w:r w:rsidRPr="00DA2D59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872 439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A33938" w:rsidRPr="00A071BF" w:rsidTr="00A33938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  <w:r w:rsidRPr="00EB230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8011D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B75CC">
              <w:rPr>
                <w:b/>
                <w:sz w:val="22"/>
                <w:szCs w:val="22"/>
              </w:rPr>
              <w:t> </w:t>
            </w:r>
            <w:r w:rsidR="008011D9">
              <w:rPr>
                <w:b/>
                <w:sz w:val="22"/>
                <w:szCs w:val="22"/>
              </w:rPr>
              <w:t>490</w:t>
            </w:r>
            <w:r w:rsidR="00DB75CC">
              <w:rPr>
                <w:b/>
                <w:sz w:val="22"/>
                <w:szCs w:val="22"/>
              </w:rPr>
              <w:t xml:space="preserve"> </w:t>
            </w:r>
            <w:r w:rsidR="008011D9">
              <w:rPr>
                <w:b/>
                <w:sz w:val="22"/>
                <w:szCs w:val="22"/>
              </w:rPr>
              <w:t>28</w:t>
            </w:r>
            <w:r w:rsidR="00DB75C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D783F" w:rsidRDefault="00A33938" w:rsidP="008011D9">
            <w:pPr>
              <w:tabs>
                <w:tab w:val="center" w:pos="955"/>
              </w:tabs>
              <w:spacing w:line="240" w:lineRule="atLeast"/>
              <w:jc w:val="center"/>
            </w:pPr>
            <w:r w:rsidRPr="000D783F">
              <w:rPr>
                <w:sz w:val="22"/>
                <w:szCs w:val="22"/>
              </w:rPr>
              <w:t>1 </w:t>
            </w:r>
            <w:r w:rsidR="008011D9">
              <w:rPr>
                <w:sz w:val="22"/>
                <w:szCs w:val="22"/>
              </w:rPr>
              <w:t>490</w:t>
            </w:r>
            <w:r w:rsidRPr="000D783F">
              <w:rPr>
                <w:sz w:val="22"/>
                <w:szCs w:val="22"/>
              </w:rPr>
              <w:t xml:space="preserve"> </w:t>
            </w:r>
            <w:r w:rsidR="008011D9">
              <w:rPr>
                <w:sz w:val="22"/>
                <w:szCs w:val="22"/>
              </w:rPr>
              <w:t>282</w:t>
            </w:r>
            <w:r w:rsidRPr="000D783F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938" w:rsidRPr="000D783F" w:rsidRDefault="00DB75CC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  <w:r w:rsidR="008011D9">
              <w:rPr>
                <w:sz w:val="22"/>
                <w:szCs w:val="22"/>
              </w:rPr>
              <w:t> 490 282</w:t>
            </w:r>
            <w:r w:rsidR="00A33938" w:rsidRPr="000D783F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8011D9" w:rsidP="00DB75C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116 660</w:t>
            </w:r>
            <w:r w:rsidR="00A33938" w:rsidRPr="00EB2303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  <w:r w:rsidR="008011D9">
              <w:rPr>
                <w:sz w:val="22"/>
                <w:szCs w:val="22"/>
              </w:rPr>
              <w:t> 116 660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8011D9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73 622</w:t>
            </w:r>
            <w:r w:rsidR="00A33938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8011D9" w:rsidP="00A33938">
            <w:pPr>
              <w:tabs>
                <w:tab w:val="center" w:pos="955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267 345</w:t>
            </w:r>
            <w:r w:rsidR="00A33938" w:rsidRPr="00EB2303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254AD8" w:rsidRDefault="00A33938" w:rsidP="00A33938">
            <w:pPr>
              <w:jc w:val="center"/>
            </w:pPr>
            <w:r>
              <w:rPr>
                <w:sz w:val="22"/>
                <w:szCs w:val="22"/>
              </w:rPr>
              <w:t>106 27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 xml:space="preserve">Обеспечение деятельности финансовых, </w:t>
            </w:r>
            <w:r w:rsidRPr="00DA2D59">
              <w:rPr>
                <w:b/>
                <w:sz w:val="22"/>
                <w:szCs w:val="22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  <w:bCs/>
              </w:rPr>
            </w:pPr>
            <w:r w:rsidRPr="00DA2D59">
              <w:rPr>
                <w:b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lastRenderedPageBreak/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8011D9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2</w:t>
            </w:r>
            <w:r w:rsidR="008011D9">
              <w:rPr>
                <w:b/>
                <w:sz w:val="22"/>
                <w:szCs w:val="22"/>
                <w:lang w:eastAsia="en-US"/>
              </w:rPr>
              <w:t>4</w:t>
            </w:r>
            <w:r w:rsidRPr="00DA2D59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691</w:t>
            </w:r>
            <w:r w:rsidRPr="00DA2D59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8011D9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 w:rsidR="008011D9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ind w:right="-108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8011D9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 w:rsidR="008011D9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873980" w:rsidRPr="00A071BF" w:rsidTr="00A33938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873980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873980" w:rsidRPr="00A071BF" w:rsidTr="00BF6DB6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DA2D59" w:rsidRDefault="00873980" w:rsidP="00BF6DB6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394D9C" w:rsidP="00394D9C">
            <w:pPr>
              <w:spacing w:line="240" w:lineRule="atLeast"/>
              <w:jc w:val="center"/>
            </w:pPr>
            <w:r>
              <w:t>3000,00</w:t>
            </w:r>
          </w:p>
        </w:tc>
      </w:tr>
      <w:tr w:rsidR="00873980" w:rsidRPr="00A071BF" w:rsidTr="00BF6DB6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DA2D59" w:rsidRDefault="00873980" w:rsidP="00BF6DB6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394D9C" w:rsidP="00394D9C">
            <w:pPr>
              <w:spacing w:line="240" w:lineRule="atLeast"/>
              <w:jc w:val="center"/>
            </w:pPr>
            <w:r>
              <w:t>3000,00</w:t>
            </w:r>
          </w:p>
        </w:tc>
      </w:tr>
      <w:tr w:rsidR="00873980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873980" w:rsidP="00394D9C">
            <w:pPr>
              <w:spacing w:line="240" w:lineRule="atLeast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 xml:space="preserve">Межбюджетные трансферты </w:t>
            </w:r>
            <w:r w:rsidR="00394D9C" w:rsidRPr="00394D9C">
              <w:rPr>
                <w:sz w:val="22"/>
                <w:szCs w:val="22"/>
              </w:rPr>
              <w:t xml:space="preserve">бюджету муниципального района </w:t>
            </w:r>
            <w:r w:rsidRPr="00394D9C">
              <w:rPr>
                <w:sz w:val="22"/>
                <w:szCs w:val="22"/>
              </w:rPr>
              <w:t>на осуществление полномочий в части закупок товаров, работ, услуг конкурентными способами определения поставщиков (подрядчиков, исполнителей)</w:t>
            </w:r>
            <w:r w:rsidR="00394D9C" w:rsidRPr="00394D9C">
              <w:rPr>
                <w:sz w:val="22"/>
                <w:szCs w:val="22"/>
              </w:rPr>
              <w:t xml:space="preserve">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394D9C" w:rsidP="00394D9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394D9C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394D9C" w:rsidP="00394D9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394D9C" w:rsidP="00394D9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394D9C" w:rsidP="00394D9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394D9C" w:rsidP="00394D9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394D9C" w:rsidRDefault="00873980" w:rsidP="00394D9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394D9C" w:rsidRDefault="00394D9C" w:rsidP="00394D9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394D9C" w:rsidRDefault="00394D9C" w:rsidP="00394D9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394D9C" w:rsidRDefault="00394D9C" w:rsidP="00394D9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394D9C" w:rsidRDefault="00394D9C" w:rsidP="00394D9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394D9C" w:rsidRDefault="00394D9C" w:rsidP="00394D9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3000,00</w:t>
            </w:r>
          </w:p>
        </w:tc>
      </w:tr>
      <w:tr w:rsidR="00873980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873980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873980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873980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873980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 900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0 400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7 500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0 603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9C6285" w:rsidRDefault="00873980" w:rsidP="00A3393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9C6285" w:rsidRDefault="00873980" w:rsidP="00A3393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9C6285" w:rsidRDefault="00873980" w:rsidP="00A3393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9C6285" w:rsidRDefault="00873980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9C6285" w:rsidRDefault="00873980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8418A0" w:rsidRDefault="00873980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8418A0" w:rsidRDefault="00873980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8418A0" w:rsidRDefault="00873980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 603,</w:t>
            </w:r>
            <w:r w:rsidRPr="008418A0">
              <w:rPr>
                <w:sz w:val="22"/>
                <w:szCs w:val="22"/>
              </w:rPr>
              <w:t>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683 003,00 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pStyle w:val="af6"/>
            </w:pPr>
            <w:r w:rsidRPr="00BA3A58"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80" w:rsidRPr="00BA3A58" w:rsidRDefault="00873980" w:rsidP="00A33938">
            <w:pPr>
              <w:rPr>
                <w:b/>
                <w:bCs/>
              </w:rPr>
            </w:pPr>
          </w:p>
          <w:p w:rsidR="00873980" w:rsidRPr="00BA3A58" w:rsidRDefault="00873980" w:rsidP="00A33938">
            <w:pPr>
              <w:rPr>
                <w:b/>
                <w:bCs/>
              </w:rPr>
            </w:pPr>
          </w:p>
          <w:p w:rsidR="00873980" w:rsidRPr="00BA3A58" w:rsidRDefault="00873980" w:rsidP="00A33938">
            <w:r w:rsidRPr="00BA3A5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pStyle w:val="af6"/>
              <w:jc w:val="both"/>
            </w:pPr>
          </w:p>
          <w:p w:rsidR="00873980" w:rsidRPr="00BA3A58" w:rsidRDefault="00873980" w:rsidP="00A33938">
            <w:pPr>
              <w:pStyle w:val="af6"/>
              <w:jc w:val="both"/>
            </w:pPr>
          </w:p>
          <w:p w:rsidR="00873980" w:rsidRPr="00BA3A58" w:rsidRDefault="00873980" w:rsidP="00A33938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pStyle w:val="af6"/>
              <w:jc w:val="both"/>
            </w:pPr>
          </w:p>
          <w:p w:rsidR="00873980" w:rsidRPr="00BA3A58" w:rsidRDefault="00873980" w:rsidP="00A33938">
            <w:pPr>
              <w:pStyle w:val="af6"/>
              <w:jc w:val="both"/>
            </w:pPr>
          </w:p>
          <w:p w:rsidR="00873980" w:rsidRPr="00BA3A58" w:rsidRDefault="00873980" w:rsidP="00A33938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pStyle w:val="af6"/>
              <w:jc w:val="both"/>
            </w:pPr>
          </w:p>
          <w:p w:rsidR="00873980" w:rsidRPr="00BA3A58" w:rsidRDefault="00873980" w:rsidP="00A33938">
            <w:pPr>
              <w:pStyle w:val="af6"/>
              <w:jc w:val="both"/>
            </w:pPr>
          </w:p>
          <w:p w:rsidR="00873980" w:rsidRPr="00BA3A58" w:rsidRDefault="00873980" w:rsidP="00A33938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pStyle w:val="af6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jc w:val="center"/>
            </w:pPr>
          </w:p>
          <w:p w:rsidR="00873980" w:rsidRPr="00BA3A58" w:rsidRDefault="00873980" w:rsidP="00A33938">
            <w:pPr>
              <w:jc w:val="center"/>
            </w:pPr>
          </w:p>
          <w:p w:rsidR="00873980" w:rsidRPr="00BA3A58" w:rsidRDefault="00873980" w:rsidP="00A33938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pStyle w:val="af6"/>
            </w:pPr>
            <w:r w:rsidRPr="00BA3A58"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80" w:rsidRPr="00BA3A58" w:rsidRDefault="00873980" w:rsidP="00A33938">
            <w:pPr>
              <w:rPr>
                <w:b/>
                <w:bCs/>
              </w:rPr>
            </w:pPr>
          </w:p>
          <w:p w:rsidR="00873980" w:rsidRPr="00BA3A58" w:rsidRDefault="00873980" w:rsidP="00A33938">
            <w:r w:rsidRPr="00BA3A5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pStyle w:val="af6"/>
              <w:jc w:val="both"/>
            </w:pPr>
          </w:p>
          <w:p w:rsidR="00873980" w:rsidRPr="00BA3A58" w:rsidRDefault="00873980" w:rsidP="00A33938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pStyle w:val="af6"/>
              <w:jc w:val="both"/>
            </w:pPr>
          </w:p>
          <w:p w:rsidR="00873980" w:rsidRPr="00BA3A58" w:rsidRDefault="00873980" w:rsidP="00A33938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pStyle w:val="af6"/>
              <w:jc w:val="both"/>
            </w:pPr>
          </w:p>
          <w:p w:rsidR="00873980" w:rsidRPr="00BA3A58" w:rsidRDefault="00873980" w:rsidP="00A33938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pStyle w:val="af6"/>
              <w:jc w:val="both"/>
            </w:pPr>
          </w:p>
          <w:p w:rsidR="00873980" w:rsidRPr="00BA3A58" w:rsidRDefault="00873980" w:rsidP="00A33938">
            <w:pPr>
              <w:pStyle w:val="af6"/>
              <w:jc w:val="both"/>
            </w:pPr>
            <w:r w:rsidRPr="00BA3A58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jc w:val="center"/>
            </w:pPr>
          </w:p>
          <w:p w:rsidR="00873980" w:rsidRPr="00BA3A58" w:rsidRDefault="00873980" w:rsidP="00A33938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Жилищно-коммунальное </w:t>
            </w:r>
            <w:r w:rsidRPr="009C6285">
              <w:rPr>
                <w:b/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pPr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254AD8" w:rsidRDefault="00873980" w:rsidP="00925D31">
            <w:pPr>
              <w:jc w:val="center"/>
              <w:rPr>
                <w:b/>
              </w:rPr>
            </w:pPr>
            <w:r>
              <w:rPr>
                <w:b/>
              </w:rPr>
              <w:t>2 978 705,79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9C6285" w:rsidRDefault="00873980" w:rsidP="00A3393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9C6285" w:rsidRDefault="00873980" w:rsidP="00A33938">
            <w:pPr>
              <w:rPr>
                <w:b/>
              </w:rPr>
            </w:pPr>
            <w:r w:rsidRPr="009C6285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9C6285" w:rsidRDefault="00873980" w:rsidP="00A3393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9C6285" w:rsidRDefault="00873980" w:rsidP="00A3393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9C6285" w:rsidRDefault="00873980" w:rsidP="00A3393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9C6285" w:rsidRDefault="00873980" w:rsidP="00A33938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9C6285" w:rsidRDefault="00873980" w:rsidP="00A33938">
            <w:pPr>
              <w:jc w:val="center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9 876,48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254AD8" w:rsidRDefault="00873980" w:rsidP="00A33938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254AD8" w:rsidRDefault="00873980" w:rsidP="00A33938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254AD8" w:rsidRDefault="00873980" w:rsidP="00A33938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254AD8" w:rsidRDefault="00873980" w:rsidP="00A33938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254AD8" w:rsidRDefault="00873980" w:rsidP="00A33938"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254AD8" w:rsidRDefault="00873980" w:rsidP="00A33938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9C6285" w:rsidRDefault="00873980" w:rsidP="00A3393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9C6285" w:rsidRDefault="00873980" w:rsidP="00A33938">
            <w:pPr>
              <w:spacing w:line="240" w:lineRule="atLeast"/>
              <w:rPr>
                <w:b/>
                <w:bCs/>
                <w:lang w:eastAsia="en-US"/>
              </w:rPr>
            </w:pPr>
            <w:r w:rsidRPr="009C6285">
              <w:rPr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9C6285" w:rsidRDefault="00873980" w:rsidP="00A3393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9C6285" w:rsidRDefault="00873980" w:rsidP="00A3393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9C6285" w:rsidRDefault="00873980" w:rsidP="00A33938">
            <w:pPr>
              <w:spacing w:line="240" w:lineRule="atLeast"/>
              <w:ind w:left="-108" w:right="-108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9C6285" w:rsidRDefault="00873980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9C6285" w:rsidRDefault="00873980" w:rsidP="00925D31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68 829,31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BA3A58" w:rsidRDefault="00873980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925D3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968 829,31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BA3A58" w:rsidRDefault="00873980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925D3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968 829,31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522685" w:rsidRDefault="00873980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522685" w:rsidRDefault="00873980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522685" w:rsidRDefault="00873980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522685" w:rsidRDefault="00873980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522685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522685" w:rsidRDefault="00873980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69</w:t>
            </w:r>
            <w:r w:rsidRPr="00522685">
              <w:rPr>
                <w:sz w:val="22"/>
                <w:szCs w:val="22"/>
              </w:rPr>
              <w:t> 000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spacing w:line="240" w:lineRule="atLeast"/>
            </w:pPr>
            <w:r w:rsidRPr="00522685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522685" w:rsidRDefault="00873980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69</w:t>
            </w:r>
            <w:r w:rsidRPr="00522685">
              <w:rPr>
                <w:sz w:val="22"/>
                <w:szCs w:val="22"/>
              </w:rPr>
              <w:t> 000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522685" w:rsidRDefault="00873980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169 </w:t>
            </w:r>
            <w:r w:rsidRPr="00522685">
              <w:rPr>
                <w:sz w:val="22"/>
                <w:szCs w:val="22"/>
              </w:rPr>
              <w:t>000,00</w:t>
            </w:r>
          </w:p>
        </w:tc>
      </w:tr>
      <w:tr w:rsidR="00873980" w:rsidRPr="00A071BF" w:rsidTr="00A33938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Основное мероприятие «</w:t>
            </w:r>
            <w:r w:rsidRPr="00522685">
              <w:rPr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  <w:r w:rsidRPr="005226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925D31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522685" w:rsidRDefault="00873980" w:rsidP="00A33938">
            <w:pPr>
              <w:jc w:val="center"/>
            </w:pPr>
          </w:p>
          <w:p w:rsidR="00873980" w:rsidRPr="00522685" w:rsidRDefault="00873980" w:rsidP="00A33938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lastRenderedPageBreak/>
              <w:t>Работы по б</w:t>
            </w:r>
            <w:r w:rsidRPr="00522685">
              <w:rPr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925D31">
            <w:pPr>
              <w:jc w:val="center"/>
              <w:rPr>
                <w:color w:val="000000"/>
                <w:lang w:val="en-US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522685" w:rsidRDefault="00873980" w:rsidP="00A33938">
            <w:pPr>
              <w:jc w:val="center"/>
            </w:pPr>
          </w:p>
          <w:p w:rsidR="00873980" w:rsidRPr="00522685" w:rsidRDefault="00873980" w:rsidP="00925D31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925D31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22685" w:rsidRDefault="00873980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522685" w:rsidRDefault="00873980" w:rsidP="00A33938">
            <w:pPr>
              <w:jc w:val="center"/>
            </w:pPr>
          </w:p>
          <w:p w:rsidR="00873980" w:rsidRPr="00522685" w:rsidRDefault="00873980" w:rsidP="00925D31">
            <w:pPr>
              <w:jc w:val="center"/>
            </w:pPr>
            <w:r w:rsidRPr="005226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873980" w:rsidRPr="007F717A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7F717A" w:rsidRDefault="008011D9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309 643</w:t>
            </w:r>
            <w:r w:rsidR="00873980" w:rsidRPr="007F717A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873980" w:rsidRPr="00A071BF" w:rsidTr="00A33938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011D9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</w:t>
            </w:r>
            <w:r w:rsidR="00873980">
              <w:rPr>
                <w:sz w:val="22"/>
                <w:szCs w:val="22"/>
              </w:rPr>
              <w:t>,00</w:t>
            </w:r>
          </w:p>
        </w:tc>
      </w:tr>
      <w:tr w:rsidR="00873980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011D9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</w:t>
            </w:r>
            <w:r w:rsidR="00873980">
              <w:rPr>
                <w:sz w:val="22"/>
                <w:szCs w:val="22"/>
              </w:rPr>
              <w:t>,00</w:t>
            </w:r>
          </w:p>
        </w:tc>
      </w:tr>
      <w:tr w:rsidR="00873980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011D9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</w:t>
            </w:r>
            <w:r w:rsidR="00873980">
              <w:rPr>
                <w:sz w:val="22"/>
                <w:szCs w:val="22"/>
              </w:rPr>
              <w:t>,00</w:t>
            </w:r>
          </w:p>
        </w:tc>
      </w:tr>
      <w:tr w:rsidR="00873980" w:rsidRPr="00A071BF" w:rsidTr="00A33938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</w:t>
            </w:r>
            <w:r w:rsidR="008011D9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</w:t>
            </w:r>
            <w:r w:rsidR="008011D9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3,00</w:t>
            </w:r>
          </w:p>
        </w:tc>
      </w:tr>
      <w:tr w:rsidR="00873980" w:rsidRPr="00A071BF" w:rsidTr="00925D31">
        <w:trPr>
          <w:trHeight w:val="1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bCs/>
              </w:rPr>
            </w:pPr>
            <w:r w:rsidRPr="00BA3A5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 xml:space="preserve">01 2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</w:t>
            </w:r>
            <w:r w:rsidR="008011D9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</w:t>
            </w:r>
            <w:r w:rsidR="008011D9">
              <w:rPr>
                <w:sz w:val="22"/>
                <w:szCs w:val="22"/>
              </w:rPr>
              <w:t>563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73980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bCs/>
              </w:rPr>
            </w:pPr>
            <w:r w:rsidRPr="00BA3A5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2 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</w:t>
            </w:r>
            <w:r w:rsidR="008011D9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</w:t>
            </w:r>
            <w:r w:rsidR="008011D9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3,00</w:t>
            </w:r>
          </w:p>
        </w:tc>
      </w:tr>
      <w:tr w:rsidR="00873980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570613" w:rsidRDefault="00873980" w:rsidP="00B64BBF">
            <w:pPr>
              <w:spacing w:line="240" w:lineRule="atLeast"/>
              <w:rPr>
                <w:rFonts w:hint="eastAsia"/>
              </w:rPr>
            </w:pPr>
            <w:r w:rsidRPr="00570613">
              <w:rPr>
                <w:sz w:val="22"/>
                <w:szCs w:val="22"/>
              </w:rPr>
              <w:t>Основное мероприятие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>
              <w:rPr>
                <w:rFonts w:hint="eastAsia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B64BBF">
            <w:pPr>
              <w:spacing w:line="240" w:lineRule="atLeast"/>
              <w:rPr>
                <w:rFonts w:hint="eastAsia"/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B64BBF">
            <w:pPr>
              <w:spacing w:line="240" w:lineRule="atLeast"/>
              <w:rPr>
                <w:rFonts w:hint="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B64BBF">
            <w:pPr>
              <w:spacing w:line="240" w:lineRule="atLeast"/>
              <w:rPr>
                <w:rFonts w:hint="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B64BBF">
            <w:pPr>
              <w:spacing w:line="240" w:lineRule="atLeast"/>
              <w:ind w:left="-108" w:right="-108"/>
              <w:jc w:val="center"/>
              <w:rPr>
                <w:rFonts w:hint="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B64BBF">
            <w:pPr>
              <w:spacing w:line="240" w:lineRule="atLeast"/>
              <w:rPr>
                <w:rFonts w:hint="eastAsia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Default="00873980" w:rsidP="00B64BBF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316 080,00</w:t>
            </w:r>
          </w:p>
        </w:tc>
      </w:tr>
      <w:tr w:rsidR="00873980" w:rsidRPr="00A071BF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27C45" w:rsidRDefault="00873980" w:rsidP="00B64BBF">
            <w:pPr>
              <w:spacing w:line="276" w:lineRule="auto"/>
              <w:rPr>
                <w:rFonts w:hint="eastAsia"/>
                <w:color w:val="000000"/>
              </w:rPr>
            </w:pPr>
            <w:r w:rsidRPr="00327C45">
              <w:rPr>
                <w:sz w:val="22"/>
                <w:szCs w:val="22"/>
              </w:rPr>
              <w:t>Реализация направления расходов основного мероприятия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 w:rsidRPr="00327C45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27C45" w:rsidRDefault="00873980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27C45" w:rsidRDefault="00873980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27C45" w:rsidRDefault="00873980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27C45" w:rsidRDefault="00873980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27C45" w:rsidRDefault="00873980" w:rsidP="00B64BBF">
            <w:pPr>
              <w:jc w:val="center"/>
              <w:rPr>
                <w:rFonts w:hint="eastAsia"/>
              </w:rPr>
            </w:pPr>
          </w:p>
          <w:p w:rsidR="00873980" w:rsidRPr="00327C45" w:rsidRDefault="00873980" w:rsidP="00B64BBF">
            <w:pPr>
              <w:jc w:val="center"/>
              <w:rPr>
                <w:rFonts w:hint="eastAsia"/>
              </w:rPr>
            </w:pPr>
          </w:p>
          <w:p w:rsidR="00873980" w:rsidRPr="00327C45" w:rsidRDefault="00873980" w:rsidP="00B64BBF">
            <w:pPr>
              <w:jc w:val="center"/>
              <w:rPr>
                <w:rFonts w:hint="eastAsi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27C45" w:rsidRDefault="00873980" w:rsidP="00B64BBF">
            <w:pPr>
              <w:jc w:val="center"/>
              <w:rPr>
                <w:rFonts w:hint="eastAsia"/>
              </w:rPr>
            </w:pPr>
          </w:p>
          <w:p w:rsidR="00873980" w:rsidRPr="00327C45" w:rsidRDefault="00873980" w:rsidP="00B64BBF">
            <w:pPr>
              <w:jc w:val="center"/>
              <w:rPr>
                <w:rFonts w:hint="eastAsia"/>
              </w:rPr>
            </w:pPr>
          </w:p>
          <w:p w:rsidR="00873980" w:rsidRPr="00327C45" w:rsidRDefault="00873980" w:rsidP="00B64BBF">
            <w:pPr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873980" w:rsidRPr="00A071BF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27C45" w:rsidRDefault="00873980" w:rsidP="00B64BBF">
            <w:pPr>
              <w:spacing w:line="276" w:lineRule="auto"/>
              <w:rPr>
                <w:rFonts w:hint="eastAsia"/>
              </w:rPr>
            </w:pPr>
            <w:r w:rsidRPr="00327C45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27C45" w:rsidRDefault="00873980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27C45" w:rsidRDefault="00873980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27C45" w:rsidRDefault="00873980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27C45" w:rsidRDefault="00873980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27C45" w:rsidRDefault="00873980" w:rsidP="00B64BBF">
            <w:pPr>
              <w:jc w:val="center"/>
              <w:rPr>
                <w:rFonts w:hint="eastAsia"/>
              </w:rPr>
            </w:pPr>
          </w:p>
          <w:p w:rsidR="00873980" w:rsidRPr="00327C45" w:rsidRDefault="00873980" w:rsidP="00B64BBF">
            <w:pPr>
              <w:jc w:val="center"/>
              <w:rPr>
                <w:rFonts w:hint="eastAsia"/>
              </w:rPr>
            </w:pPr>
            <w:r w:rsidRPr="00327C45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27C45" w:rsidRDefault="00873980" w:rsidP="00B64BBF">
            <w:pPr>
              <w:jc w:val="center"/>
              <w:rPr>
                <w:rFonts w:hint="eastAsia"/>
              </w:rPr>
            </w:pPr>
          </w:p>
          <w:p w:rsidR="00873980" w:rsidRPr="00327C45" w:rsidRDefault="00873980" w:rsidP="00B64BBF">
            <w:pPr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873980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A33938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500,00</w:t>
            </w:r>
          </w:p>
        </w:tc>
      </w:tr>
      <w:tr w:rsidR="00873980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873980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873980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873980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873980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873980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</w:tbl>
    <w:p w:rsidR="00BF6DB6" w:rsidRPr="00A071BF" w:rsidRDefault="00A33938" w:rsidP="00BF6DB6">
      <w:pPr>
        <w:spacing w:line="240" w:lineRule="atLeast"/>
        <w:jc w:val="right"/>
        <w:rPr>
          <w:sz w:val="22"/>
          <w:szCs w:val="22"/>
        </w:rPr>
      </w:pPr>
      <w:r w:rsidRPr="00A071BF">
        <w:rPr>
          <w:color w:val="FF0000"/>
          <w:sz w:val="22"/>
          <w:szCs w:val="22"/>
        </w:rPr>
        <w:br w:type="page"/>
      </w:r>
      <w:r w:rsidR="00BF6DB6" w:rsidRPr="00A071BF">
        <w:rPr>
          <w:b/>
          <w:bCs/>
          <w:sz w:val="22"/>
          <w:szCs w:val="22"/>
        </w:rPr>
        <w:lastRenderedPageBreak/>
        <w:t>Приложение № 10</w:t>
      </w:r>
    </w:p>
    <w:p w:rsidR="00BF6DB6" w:rsidRPr="00A071BF" w:rsidRDefault="00BF6DB6" w:rsidP="00BF6DB6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бюджету сельского поселения</w:t>
      </w:r>
    </w:p>
    <w:p w:rsidR="00BF6DB6" w:rsidRPr="00A071BF" w:rsidRDefault="00BF6DB6" w:rsidP="00BF6DB6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 сельсовет Добринского</w:t>
      </w:r>
    </w:p>
    <w:p w:rsidR="00BF6DB6" w:rsidRPr="00A071BF" w:rsidRDefault="00BF6DB6" w:rsidP="00BF6DB6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муниципального района Липецкой области</w:t>
      </w:r>
    </w:p>
    <w:p w:rsidR="00BF6DB6" w:rsidRPr="00A071BF" w:rsidRDefault="00BF6DB6" w:rsidP="00BF6DB6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</w:t>
      </w:r>
    </w:p>
    <w:p w:rsidR="00BF6DB6" w:rsidRPr="00A071BF" w:rsidRDefault="00BF6DB6" w:rsidP="00BF6DB6">
      <w:pPr>
        <w:spacing w:line="240" w:lineRule="atLeast"/>
        <w:jc w:val="right"/>
        <w:rPr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Pr="00A071BF">
        <w:rPr>
          <w:sz w:val="22"/>
          <w:szCs w:val="22"/>
        </w:rPr>
        <w:t>и плановый период 2022 и 2023 годов</w:t>
      </w:r>
    </w:p>
    <w:p w:rsidR="00BF6DB6" w:rsidRPr="00A071BF" w:rsidRDefault="00BF6DB6" w:rsidP="00BF6DB6">
      <w:pPr>
        <w:tabs>
          <w:tab w:val="left" w:pos="1110"/>
          <w:tab w:val="center" w:pos="4677"/>
        </w:tabs>
        <w:spacing w:line="240" w:lineRule="atLeast"/>
        <w:jc w:val="both"/>
        <w:rPr>
          <w:bCs/>
          <w:i/>
          <w:kern w:val="32"/>
          <w:sz w:val="22"/>
          <w:szCs w:val="22"/>
        </w:rPr>
      </w:pPr>
    </w:p>
    <w:p w:rsidR="00BF6DB6" w:rsidRPr="00A071BF" w:rsidRDefault="00BF6DB6" w:rsidP="00BF6DB6">
      <w:pPr>
        <w:spacing w:line="240" w:lineRule="atLeast"/>
        <w:jc w:val="right"/>
        <w:rPr>
          <w:i/>
          <w:iCs/>
          <w:sz w:val="22"/>
          <w:szCs w:val="22"/>
        </w:rPr>
      </w:pPr>
    </w:p>
    <w:p w:rsidR="00BF6DB6" w:rsidRPr="00A071BF" w:rsidRDefault="00BF6DB6" w:rsidP="00BF6DB6">
      <w:pPr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ВЕДОМСТВЕННАЯ СТРУКТУРА</w:t>
      </w:r>
    </w:p>
    <w:p w:rsidR="00BF6DB6" w:rsidRPr="00A071BF" w:rsidRDefault="00BF6DB6" w:rsidP="00BF6DB6">
      <w:pPr>
        <w:tabs>
          <w:tab w:val="left" w:pos="1110"/>
          <w:tab w:val="center" w:pos="4677"/>
        </w:tabs>
        <w:spacing w:line="240" w:lineRule="atLeast"/>
        <w:jc w:val="center"/>
        <w:rPr>
          <w:sz w:val="22"/>
          <w:szCs w:val="22"/>
        </w:rPr>
      </w:pPr>
      <w:r w:rsidRPr="00A071BF">
        <w:rPr>
          <w:b/>
          <w:bCs/>
          <w:sz w:val="22"/>
          <w:szCs w:val="22"/>
        </w:rPr>
        <w:t>расходов бюджета сельского поселения на плановый период 2022 и 2023  годов</w:t>
      </w:r>
    </w:p>
    <w:tbl>
      <w:tblPr>
        <w:tblpPr w:leftFromText="180" w:rightFromText="180" w:vertAnchor="text" w:horzAnchor="margin" w:tblpXSpec="right" w:tblpY="1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709"/>
        <w:gridCol w:w="567"/>
        <w:gridCol w:w="567"/>
        <w:gridCol w:w="1676"/>
        <w:gridCol w:w="708"/>
        <w:gridCol w:w="1560"/>
        <w:gridCol w:w="1559"/>
      </w:tblGrid>
      <w:tr w:rsidR="00BF6DB6" w:rsidRPr="00A071BF" w:rsidTr="00BF6DB6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keepNext/>
              <w:spacing w:line="240" w:lineRule="atLeast"/>
              <w:ind w:left="360"/>
              <w:jc w:val="both"/>
              <w:outlineLvl w:val="2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6DB6" w:rsidRPr="00A071BF" w:rsidRDefault="00BF6DB6" w:rsidP="00BF6DB6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Главный</w:t>
            </w:r>
          </w:p>
          <w:p w:rsidR="00BF6DB6" w:rsidRPr="00A071BF" w:rsidRDefault="00BF6DB6" w:rsidP="00BF6DB6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6DB6" w:rsidRPr="00A071BF" w:rsidRDefault="00BF6DB6" w:rsidP="00BF6DB6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6DB6" w:rsidRPr="00A071BF" w:rsidRDefault="00BF6DB6" w:rsidP="00BF6DB6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</w:p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6DB6" w:rsidRPr="00A071BF" w:rsidRDefault="00BF6DB6" w:rsidP="00BF6DB6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3г</w:t>
            </w:r>
          </w:p>
        </w:tc>
      </w:tr>
      <w:tr w:rsidR="00BF6DB6" w:rsidRPr="00A071BF" w:rsidTr="00BF6DB6">
        <w:trPr>
          <w:trHeight w:val="128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6" w:rsidRPr="00A071BF" w:rsidRDefault="00BF6DB6" w:rsidP="00BF6DB6">
            <w:pPr>
              <w:keepNext/>
              <w:spacing w:line="240" w:lineRule="atLeast"/>
              <w:outlineLvl w:val="3"/>
              <w:rPr>
                <w:b/>
                <w:bCs/>
              </w:rPr>
            </w:pPr>
            <w:r w:rsidRPr="00A071BF">
              <w:rPr>
                <w:b/>
                <w:sz w:val="22"/>
                <w:szCs w:val="22"/>
              </w:rPr>
              <w:t>Администрация сельского поселения Пушкинского сельсовета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877030" w:rsidRDefault="00BF6DB6" w:rsidP="00BF6DB6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 019 8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877030" w:rsidRDefault="00BF6DB6" w:rsidP="00BF6DB6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 020 996,05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6" w:rsidRPr="00A071BF" w:rsidRDefault="00BF6DB6" w:rsidP="00BF6DB6">
            <w:pPr>
              <w:spacing w:line="240" w:lineRule="atLeast"/>
              <w:outlineLvl w:val="7"/>
              <w:rPr>
                <w:u w:val="single"/>
              </w:rPr>
            </w:pPr>
            <w:r w:rsidRPr="00A071B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1 835 44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732 423,05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 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Непрограммные расходы </w:t>
            </w:r>
            <w:r w:rsidRPr="00A071BF">
              <w:rPr>
                <w:sz w:val="22"/>
                <w:szCs w:val="22"/>
              </w:rPr>
              <w:lastRenderedPageBreak/>
              <w:t>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 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 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 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 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,</w:t>
            </w:r>
            <w:r w:rsidRPr="00A071BF">
              <w:rPr>
                <w:sz w:val="22"/>
                <w:szCs w:val="22"/>
              </w:rPr>
              <w:t>00</w:t>
            </w:r>
          </w:p>
        </w:tc>
      </w:tr>
      <w:tr w:rsidR="00BF6DB6" w:rsidRPr="00A071BF" w:rsidTr="00BF6DB6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A071BF">
              <w:rPr>
                <w:b/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BF6DB6" w:rsidRPr="00A071BF" w:rsidTr="00BF6DB6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BF6DB6" w:rsidRPr="00A071BF" w:rsidTr="00BF6DB6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BF6DB6" w:rsidRPr="00A071BF" w:rsidTr="00BF6DB6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D3A30" w:rsidRDefault="00BF6DB6" w:rsidP="00BF6DB6">
            <w:pPr>
              <w:spacing w:line="240" w:lineRule="atLeast"/>
              <w:jc w:val="center"/>
            </w:pPr>
            <w:r w:rsidRPr="00ED3A30">
              <w:rPr>
                <w:sz w:val="22"/>
                <w:szCs w:val="22"/>
              </w:rPr>
              <w:t>115 470,00</w:t>
            </w:r>
          </w:p>
        </w:tc>
      </w:tr>
      <w:tr w:rsidR="00BF6DB6" w:rsidRPr="00A071BF" w:rsidTr="00BF6DB6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 470,00</w:t>
            </w:r>
          </w:p>
        </w:tc>
      </w:tr>
      <w:tr w:rsidR="00BF6DB6" w:rsidRPr="00A071BF" w:rsidTr="00BF6DB6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2</w:t>
            </w:r>
            <w:r w:rsidR="00873980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>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ED3A30" w:rsidRDefault="00BF6DB6" w:rsidP="00873980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7398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696,05</w:t>
            </w:r>
          </w:p>
        </w:tc>
      </w:tr>
      <w:tr w:rsidR="00BF6DB6" w:rsidRPr="00A071BF" w:rsidTr="00BF6DB6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</w:t>
            </w:r>
            <w:r w:rsidR="00873980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</w:t>
            </w:r>
            <w:r w:rsidR="008739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696,05</w:t>
            </w:r>
          </w:p>
        </w:tc>
      </w:tr>
      <w:tr w:rsidR="00BF6DB6" w:rsidRPr="00A071BF" w:rsidTr="00BF6DB6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</w:t>
            </w:r>
            <w:r w:rsidR="00873980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</w:t>
            </w:r>
            <w:r w:rsidR="008739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696,05</w:t>
            </w:r>
          </w:p>
        </w:tc>
      </w:tr>
      <w:tr w:rsidR="00BF6DB6" w:rsidRPr="00A071BF" w:rsidTr="00BF6DB6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 696,05</w:t>
            </w:r>
          </w:p>
        </w:tc>
      </w:tr>
      <w:tr w:rsidR="00BF6DB6" w:rsidRPr="00A071BF" w:rsidTr="00BF6DB6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r w:rsidRPr="00A071BF">
              <w:rPr>
                <w:sz w:val="22"/>
                <w:szCs w:val="22"/>
              </w:rPr>
              <w:br/>
              <w:t xml:space="preserve">похозяйствен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  <w:lang w:eastAsia="en-US"/>
              </w:rPr>
              <w:t>9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BF6DB6" w:rsidRPr="00A071BF" w:rsidTr="00BF6DB6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  <w:lang w:eastAsia="en-US"/>
              </w:rPr>
              <w:t>9 721,</w:t>
            </w:r>
            <w:r w:rsidRPr="00A071BF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BF6DB6" w:rsidRPr="00A071BF" w:rsidTr="00BF6DB6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  <w:rPr>
                <w:lang w:val="en-US"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sz w:val="22"/>
                <w:szCs w:val="22"/>
                <w:lang w:eastAsia="en-US"/>
              </w:rPr>
              <w:t>4  02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sz w:val="22"/>
                <w:szCs w:val="22"/>
                <w:lang w:eastAsia="en-US"/>
              </w:rPr>
              <w:t>79</w:t>
            </w:r>
            <w:r w:rsidRPr="00A071BF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</w:tr>
      <w:tr w:rsidR="00BF6DB6" w:rsidRPr="00A071BF" w:rsidTr="00BF6DB6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  <w:rPr>
                <w:lang w:val="en-US"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sz w:val="22"/>
                <w:szCs w:val="22"/>
                <w:lang w:eastAsia="en-US"/>
              </w:rPr>
              <w:t>4 02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sz w:val="22"/>
                <w:szCs w:val="22"/>
                <w:lang w:eastAsia="en-US"/>
              </w:rPr>
              <w:t>79</w:t>
            </w:r>
            <w:r w:rsidRPr="00A071BF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</w:tr>
      <w:tr w:rsidR="00BF6DB6" w:rsidRPr="00A071BF" w:rsidTr="00BF6DB6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</w:p>
          <w:p w:rsidR="00BF6DB6" w:rsidRPr="00A071BF" w:rsidRDefault="00BF6DB6" w:rsidP="00BF6DB6">
            <w:pPr>
              <w:spacing w:line="240" w:lineRule="atLeast"/>
              <w:jc w:val="center"/>
            </w:pPr>
          </w:p>
          <w:p w:rsidR="00BF6DB6" w:rsidRPr="00A071BF" w:rsidRDefault="00BF6DB6" w:rsidP="00BF6DB6">
            <w:pPr>
              <w:spacing w:line="240" w:lineRule="atLeast"/>
              <w:jc w:val="center"/>
            </w:pPr>
          </w:p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BF6DB6" w:rsidRPr="00A071BF" w:rsidTr="00BF6DB6">
        <w:trPr>
          <w:trHeight w:val="23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6" w:rsidRPr="00A071BF" w:rsidRDefault="00BF6DB6" w:rsidP="00BF6DB6">
            <w:pPr>
              <w:spacing w:line="240" w:lineRule="atLeast"/>
              <w:jc w:val="center"/>
            </w:pPr>
          </w:p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</w:p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BF6DB6" w:rsidRPr="00A071BF" w:rsidTr="00BF6DB6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6" w:rsidRDefault="00BF6DB6" w:rsidP="00BF6DB6">
            <w:pPr>
              <w:spacing w:line="240" w:lineRule="atLeast"/>
              <w:jc w:val="center"/>
            </w:pPr>
          </w:p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Default="00BF6DB6" w:rsidP="00BF6DB6">
            <w:pPr>
              <w:spacing w:line="240" w:lineRule="atLeast"/>
              <w:jc w:val="center"/>
            </w:pPr>
          </w:p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394D9C" w:rsidRPr="00A071BF" w:rsidTr="00B64BBF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873980" w:rsidRDefault="00394D9C" w:rsidP="00B64BBF">
            <w:pPr>
              <w:jc w:val="center"/>
              <w:rPr>
                <w:sz w:val="22"/>
                <w:szCs w:val="22"/>
              </w:rPr>
            </w:pPr>
            <w:r w:rsidRPr="00873980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Default="00394D9C" w:rsidP="00BF6DB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873980" w:rsidRDefault="00394D9C" w:rsidP="00BF6DB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73980">
              <w:rPr>
                <w:sz w:val="22"/>
                <w:szCs w:val="22"/>
              </w:rPr>
              <w:t>4000,00</w:t>
            </w:r>
          </w:p>
        </w:tc>
      </w:tr>
      <w:tr w:rsidR="00394D9C" w:rsidRPr="00A071BF" w:rsidTr="00B64BBF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873980" w:rsidRDefault="00394D9C" w:rsidP="00B64BBF">
            <w:pPr>
              <w:jc w:val="center"/>
              <w:rPr>
                <w:sz w:val="22"/>
                <w:szCs w:val="22"/>
              </w:rPr>
            </w:pPr>
            <w:r w:rsidRPr="00873980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Default="00394D9C" w:rsidP="00BF6DB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873980" w:rsidRDefault="00394D9C" w:rsidP="00BF6DB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73980">
              <w:rPr>
                <w:sz w:val="22"/>
                <w:szCs w:val="22"/>
              </w:rPr>
              <w:t>4000,00</w:t>
            </w:r>
          </w:p>
        </w:tc>
      </w:tr>
      <w:tr w:rsidR="00394D9C" w:rsidRPr="00A071BF" w:rsidTr="00B64BBF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394D9C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873980" w:rsidRDefault="00394D9C" w:rsidP="00B64BBF">
            <w:pPr>
              <w:jc w:val="center"/>
              <w:rPr>
                <w:sz w:val="22"/>
                <w:szCs w:val="22"/>
              </w:rPr>
            </w:pPr>
            <w:r w:rsidRPr="00873980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873980" w:rsidRDefault="00394D9C" w:rsidP="00BF6DB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F6DB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F6DB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F6DB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F6DB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F6DB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F6DB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F6DB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F6DB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873980" w:rsidRDefault="00394D9C" w:rsidP="00BF6DB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73980">
              <w:rPr>
                <w:sz w:val="22"/>
                <w:szCs w:val="22"/>
              </w:rPr>
              <w:t>4000,00</w:t>
            </w:r>
          </w:p>
        </w:tc>
      </w:tr>
      <w:tr w:rsidR="00BF6DB6" w:rsidRPr="00A071BF" w:rsidTr="00BF6DB6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873980" w:rsidRDefault="00BF6DB6" w:rsidP="00BF6DB6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73980">
              <w:rPr>
                <w:b/>
                <w:sz w:val="22"/>
                <w:szCs w:val="22"/>
              </w:rPr>
              <w:t>8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873980" w:rsidRDefault="00BF6DB6" w:rsidP="00BF6DB6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73980">
              <w:rPr>
                <w:b/>
                <w:sz w:val="22"/>
                <w:szCs w:val="22"/>
              </w:rPr>
              <w:t>92 800,00</w:t>
            </w:r>
          </w:p>
        </w:tc>
      </w:tr>
      <w:tr w:rsidR="00BF6DB6" w:rsidRPr="00A071BF" w:rsidTr="00BF6DB6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8</w:t>
            </w:r>
            <w:r w:rsidRPr="00A071B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Pr="00A071BF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92 800,00</w:t>
            </w:r>
          </w:p>
        </w:tc>
      </w:tr>
      <w:tr w:rsidR="00BF6DB6" w:rsidRPr="00A071BF" w:rsidTr="00BF6DB6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  <w:r w:rsidRPr="00A07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A071B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 800,00</w:t>
            </w:r>
          </w:p>
        </w:tc>
      </w:tr>
      <w:tr w:rsidR="00BF6DB6" w:rsidRPr="00A071BF" w:rsidTr="00BF6DB6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8</w:t>
            </w:r>
            <w:r w:rsidRPr="00A07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A071B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 800,00</w:t>
            </w:r>
          </w:p>
        </w:tc>
      </w:tr>
      <w:tr w:rsidR="00BF6DB6" w:rsidRPr="00A071BF" w:rsidTr="00BF6DB6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  <w:r w:rsidRPr="00A07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A071B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 800,00</w:t>
            </w:r>
          </w:p>
        </w:tc>
      </w:tr>
      <w:tr w:rsidR="00BF6DB6" w:rsidRPr="00A071BF" w:rsidTr="00BF6DB6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5 200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7 600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877030" w:rsidRDefault="00BF6DB6" w:rsidP="00873980">
            <w:pPr>
              <w:spacing w:line="240" w:lineRule="atLeast"/>
              <w:jc w:val="center"/>
              <w:rPr>
                <w:b/>
              </w:rPr>
            </w:pPr>
            <w:r w:rsidRPr="00877030">
              <w:rPr>
                <w:b/>
                <w:sz w:val="22"/>
                <w:szCs w:val="22"/>
              </w:rPr>
              <w:t>1 98</w:t>
            </w:r>
            <w:r w:rsidR="00873980">
              <w:rPr>
                <w:b/>
                <w:sz w:val="22"/>
                <w:szCs w:val="22"/>
              </w:rPr>
              <w:t>1</w:t>
            </w:r>
            <w:r w:rsidRPr="00877030">
              <w:rPr>
                <w:b/>
                <w:sz w:val="22"/>
                <w:szCs w:val="22"/>
              </w:rPr>
              <w:t xml:space="preserve">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877030" w:rsidRDefault="00BF6DB6" w:rsidP="00873980">
            <w:pPr>
              <w:spacing w:line="240" w:lineRule="atLeast"/>
              <w:jc w:val="center"/>
              <w:rPr>
                <w:b/>
              </w:rPr>
            </w:pPr>
            <w:r w:rsidRPr="00877030">
              <w:rPr>
                <w:b/>
                <w:sz w:val="22"/>
                <w:szCs w:val="22"/>
              </w:rPr>
              <w:t>1 98</w:t>
            </w:r>
            <w:r w:rsidR="00873980">
              <w:rPr>
                <w:b/>
                <w:sz w:val="22"/>
                <w:szCs w:val="22"/>
              </w:rPr>
              <w:t>1</w:t>
            </w:r>
            <w:r w:rsidRPr="00877030">
              <w:rPr>
                <w:b/>
                <w:sz w:val="22"/>
                <w:szCs w:val="22"/>
              </w:rPr>
              <w:t xml:space="preserve"> 773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</w:t>
            </w:r>
            <w:r w:rsidR="008739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</w:t>
            </w:r>
            <w:r w:rsidR="008739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773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</w:t>
            </w:r>
            <w:r w:rsidR="008739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</w:t>
            </w:r>
            <w:r w:rsidR="008739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773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</w:t>
            </w:r>
            <w:r w:rsidR="008739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</w:t>
            </w:r>
            <w:r w:rsidR="008739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773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</w:t>
            </w:r>
            <w:r w:rsidR="008739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  <w:r w:rsidR="008739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</w:t>
            </w:r>
            <w:r w:rsidR="0087398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773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</w:t>
            </w:r>
            <w:r w:rsidR="008739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</w:t>
            </w:r>
            <w:r w:rsidR="008739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773,00</w:t>
            </w:r>
          </w:p>
        </w:tc>
      </w:tr>
      <w:tr w:rsidR="00BF6DB6" w:rsidRPr="00A071BF" w:rsidTr="00BF6DB6">
        <w:trPr>
          <w:trHeight w:val="27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A071BF" w:rsidRDefault="00BF6DB6" w:rsidP="00BF6DB6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</w:t>
            </w:r>
            <w:r w:rsidR="008739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87398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</w:t>
            </w:r>
            <w:r w:rsidR="008739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773,00</w:t>
            </w:r>
          </w:p>
        </w:tc>
      </w:tr>
      <w:tr w:rsidR="00BF6DB6" w:rsidRPr="00A071BF" w:rsidTr="00BF6DB6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B6" w:rsidRPr="00591EDB" w:rsidRDefault="00BF6DB6" w:rsidP="00BF6DB6">
            <w:pPr>
              <w:rPr>
                <w:b/>
                <w:sz w:val="20"/>
                <w:szCs w:val="20"/>
              </w:rPr>
            </w:pPr>
            <w:r w:rsidRPr="00591ED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ind w:left="-20" w:right="-79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210 000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6" w:rsidRPr="00591EDB" w:rsidRDefault="00BF6DB6" w:rsidP="00BF6DB6">
            <w:pPr>
              <w:rPr>
                <w:bCs/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6" w:rsidRPr="00591EDB" w:rsidRDefault="00BF6DB6" w:rsidP="00BF6DB6">
            <w:pPr>
              <w:rPr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6" w:rsidRPr="00591EDB" w:rsidRDefault="00BF6DB6" w:rsidP="00BF6DB6">
            <w:pPr>
              <w:jc w:val="both"/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6" w:rsidRPr="00591EDB" w:rsidRDefault="00BF6DB6" w:rsidP="00BF6DB6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BF6DB6" w:rsidRPr="00A071BF" w:rsidTr="00BF6DB6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6" w:rsidRPr="00591EDB" w:rsidRDefault="00BF6DB6" w:rsidP="00BF6DB6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B6" w:rsidRPr="00A071BF" w:rsidRDefault="00BF6DB6" w:rsidP="00BF6DB6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</w:tbl>
    <w:p w:rsidR="00BF6DB6" w:rsidRPr="00A071BF" w:rsidRDefault="00BF6DB6" w:rsidP="00BF6DB6">
      <w:pPr>
        <w:spacing w:line="240" w:lineRule="atLeast"/>
        <w:jc w:val="both"/>
        <w:rPr>
          <w:color w:val="FF0000"/>
          <w:sz w:val="22"/>
          <w:szCs w:val="22"/>
        </w:rPr>
      </w:pPr>
      <w:r w:rsidRPr="00A071BF">
        <w:rPr>
          <w:color w:val="FF0000"/>
          <w:sz w:val="22"/>
          <w:szCs w:val="22"/>
        </w:rPr>
        <w:t xml:space="preserve"> </w:t>
      </w:r>
    </w:p>
    <w:p w:rsidR="00BF6DB6" w:rsidRPr="00A071BF" w:rsidRDefault="00BF6DB6" w:rsidP="00BF6DB6">
      <w:pPr>
        <w:spacing w:line="240" w:lineRule="atLeast"/>
        <w:jc w:val="both"/>
        <w:rPr>
          <w:b/>
          <w:bCs/>
          <w:color w:val="FF0000"/>
          <w:sz w:val="22"/>
          <w:szCs w:val="22"/>
        </w:rPr>
      </w:pPr>
      <w:r w:rsidRPr="00A071BF">
        <w:rPr>
          <w:b/>
          <w:bCs/>
          <w:color w:val="FF0000"/>
          <w:sz w:val="22"/>
          <w:szCs w:val="22"/>
        </w:rPr>
        <w:br w:type="page"/>
      </w:r>
    </w:p>
    <w:p w:rsidR="00A33938" w:rsidRPr="00A071BF" w:rsidRDefault="00A33938" w:rsidP="00A33938">
      <w:pPr>
        <w:spacing w:line="240" w:lineRule="atLeast"/>
        <w:jc w:val="both"/>
        <w:rPr>
          <w:color w:val="FF0000"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Приложение № 11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>к  бюджету сельского поселения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 xml:space="preserve">Пушкинский сельсовет Добринского 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 xml:space="preserve">Российской Федерации на 2021 год </w:t>
      </w:r>
    </w:p>
    <w:p w:rsidR="00A33938" w:rsidRPr="00A071BF" w:rsidRDefault="00A33938" w:rsidP="00A33938">
      <w:pPr>
        <w:spacing w:line="240" w:lineRule="atLeast"/>
        <w:jc w:val="right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и плановый период 2022 и 2023 годов</w:t>
      </w:r>
    </w:p>
    <w:p w:rsidR="00A33938" w:rsidRPr="00A071BF" w:rsidRDefault="00A33938" w:rsidP="00A33938">
      <w:pPr>
        <w:spacing w:line="240" w:lineRule="atLeast"/>
        <w:jc w:val="both"/>
        <w:rPr>
          <w:b/>
          <w:sz w:val="22"/>
          <w:szCs w:val="22"/>
        </w:rPr>
      </w:pPr>
    </w:p>
    <w:p w:rsidR="00A33938" w:rsidRDefault="00A33938" w:rsidP="00A33938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071BF">
        <w:rPr>
          <w:b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A071BF">
        <w:rPr>
          <w:b/>
          <w:sz w:val="22"/>
          <w:szCs w:val="22"/>
        </w:rPr>
        <w:t xml:space="preserve">   на 2021 год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67"/>
        <w:gridCol w:w="567"/>
        <w:gridCol w:w="1701"/>
        <w:gridCol w:w="708"/>
        <w:gridCol w:w="1589"/>
      </w:tblGrid>
      <w:tr w:rsidR="00394D9C" w:rsidRPr="00EB2303" w:rsidTr="00394D9C">
        <w:trPr>
          <w:cantSplit/>
          <w:trHeight w:val="1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EB2303" w:rsidRDefault="00394D9C" w:rsidP="00B64BBF">
            <w:pPr>
              <w:keepNext/>
              <w:spacing w:line="240" w:lineRule="atLeast"/>
              <w:outlineLvl w:val="2"/>
              <w:rPr>
                <w:bCs/>
              </w:rPr>
            </w:pPr>
          </w:p>
          <w:p w:rsidR="00394D9C" w:rsidRPr="00EB2303" w:rsidRDefault="00394D9C" w:rsidP="00B64BBF">
            <w:pPr>
              <w:keepNext/>
              <w:spacing w:line="240" w:lineRule="atLeast"/>
              <w:ind w:left="34"/>
              <w:outlineLvl w:val="2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D9C" w:rsidRPr="00EB2303" w:rsidRDefault="00394D9C" w:rsidP="00B64BBF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D9C" w:rsidRPr="00EB2303" w:rsidRDefault="00394D9C" w:rsidP="00B64BBF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D9C" w:rsidRPr="00EB2303" w:rsidRDefault="00394D9C" w:rsidP="00B64BBF">
            <w:pPr>
              <w:spacing w:line="240" w:lineRule="atLeast"/>
              <w:ind w:left="-108" w:right="-108"/>
              <w:rPr>
                <w:bCs/>
              </w:rPr>
            </w:pPr>
          </w:p>
          <w:p w:rsidR="00394D9C" w:rsidRPr="00EB2303" w:rsidRDefault="00394D9C" w:rsidP="00B64BBF">
            <w:pPr>
              <w:spacing w:line="240" w:lineRule="atLeast"/>
              <w:ind w:left="-108" w:right="-108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D9C" w:rsidRPr="00EB2303" w:rsidRDefault="00394D9C" w:rsidP="00B64BBF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tabs>
                <w:tab w:val="center" w:pos="1554"/>
              </w:tabs>
              <w:spacing w:line="240" w:lineRule="atLeast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СУММА</w:t>
            </w:r>
          </w:p>
        </w:tc>
      </w:tr>
      <w:tr w:rsidR="00394D9C" w:rsidRPr="00EB2303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9C" w:rsidRPr="00EB2303" w:rsidRDefault="00394D9C" w:rsidP="00B64BBF">
            <w:pPr>
              <w:keepNext/>
              <w:spacing w:line="240" w:lineRule="atLeast"/>
              <w:outlineLvl w:val="3"/>
            </w:pPr>
            <w:r w:rsidRPr="00EB2303">
              <w:rPr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spacing w:line="240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 750 234,47 </w:t>
            </w:r>
          </w:p>
        </w:tc>
      </w:tr>
      <w:tr w:rsidR="00394D9C" w:rsidRPr="00EB2303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9C" w:rsidRPr="00EB2303" w:rsidRDefault="00394D9C" w:rsidP="00B64BBF">
            <w:pPr>
              <w:spacing w:line="240" w:lineRule="atLeast"/>
              <w:outlineLvl w:val="7"/>
              <w:rPr>
                <w:u w:val="single"/>
              </w:rPr>
            </w:pPr>
            <w:r w:rsidRPr="00EB23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502 882,68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DA2D59" w:rsidRDefault="00394D9C" w:rsidP="00B64BBF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872 439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394D9C" w:rsidRPr="00A071BF" w:rsidTr="00394D9C">
        <w:trPr>
          <w:trHeight w:val="5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9C" w:rsidRPr="00EB2303" w:rsidRDefault="00394D9C" w:rsidP="00B64BBF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90 282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0D783F" w:rsidRDefault="00394D9C" w:rsidP="00B64BBF">
            <w:pPr>
              <w:tabs>
                <w:tab w:val="center" w:pos="955"/>
              </w:tabs>
              <w:spacing w:line="240" w:lineRule="atLeast"/>
              <w:jc w:val="center"/>
            </w:pPr>
            <w:r w:rsidRPr="000D783F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90</w:t>
            </w:r>
            <w:r w:rsidRPr="000D7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2</w:t>
            </w:r>
            <w:r w:rsidRPr="000D783F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D9C" w:rsidRPr="000D783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490 282</w:t>
            </w:r>
            <w:r w:rsidRPr="000D783F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116 660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116 660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73 622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EB2303" w:rsidRDefault="00394D9C" w:rsidP="00B64BBF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B2303" w:rsidRDefault="00394D9C" w:rsidP="00B64BBF">
            <w:pPr>
              <w:tabs>
                <w:tab w:val="center" w:pos="955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267 345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254AD8" w:rsidRDefault="00394D9C" w:rsidP="00B64BBF">
            <w:pPr>
              <w:jc w:val="center"/>
            </w:pPr>
            <w:r>
              <w:rPr>
                <w:sz w:val="22"/>
                <w:szCs w:val="22"/>
              </w:rPr>
              <w:t>106 27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DA2D59" w:rsidRDefault="00394D9C" w:rsidP="00B64BBF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 xml:space="preserve">Обеспечение деятельности финансовых, налоговых </w:t>
            </w:r>
            <w:r w:rsidRPr="00DA2D59">
              <w:rPr>
                <w:b/>
                <w:sz w:val="22"/>
                <w:szCs w:val="22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115 470,00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394D9C" w:rsidRPr="00A071BF" w:rsidTr="00394D9C">
        <w:trPr>
          <w:trHeight w:val="1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DA2D59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691</w:t>
            </w:r>
            <w:r w:rsidRPr="00DA2D59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4 691,68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ind w:right="-108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4 691,68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394D9C" w:rsidRPr="00A071BF" w:rsidTr="00394D9C">
        <w:trPr>
          <w:trHeight w:val="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>
              <w:t>3000,00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>
              <w:t>3000,00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3000,00</w:t>
            </w:r>
          </w:p>
        </w:tc>
      </w:tr>
      <w:tr w:rsidR="00394D9C" w:rsidRPr="00A071BF" w:rsidTr="00394D9C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394D9C" w:rsidRPr="00A071BF" w:rsidTr="00394D9C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394D9C" w:rsidRPr="00A071BF" w:rsidTr="00394D9C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394D9C" w:rsidRPr="00A071BF" w:rsidTr="00394D9C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394D9C" w:rsidRPr="00A071BF" w:rsidTr="00394D9C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 900,00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0 400,00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7 500,00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0 603,00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9C6285" w:rsidRDefault="00394D9C" w:rsidP="00B64BBF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9C6285" w:rsidRDefault="00394D9C" w:rsidP="00B64BBF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9C6285" w:rsidRDefault="00394D9C" w:rsidP="00B64BBF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9C6285" w:rsidRDefault="00394D9C" w:rsidP="00B64BBF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8418A0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8418A0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8418A0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 603,</w:t>
            </w:r>
            <w:r w:rsidRPr="008418A0">
              <w:rPr>
                <w:sz w:val="22"/>
                <w:szCs w:val="22"/>
              </w:rPr>
              <w:t>00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  <w:r w:rsidRPr="00BA3A58">
              <w:rPr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683 003,00 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  <w:rPr>
                <w:b/>
                <w:bCs/>
              </w:rPr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pStyle w:val="af6"/>
            </w:pPr>
            <w:r w:rsidRPr="00BA3A58"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pStyle w:val="af6"/>
              <w:jc w:val="both"/>
            </w:pPr>
          </w:p>
          <w:p w:rsidR="00394D9C" w:rsidRPr="00BA3A58" w:rsidRDefault="00394D9C" w:rsidP="00B64BBF">
            <w:pPr>
              <w:pStyle w:val="af6"/>
              <w:jc w:val="both"/>
            </w:pPr>
          </w:p>
          <w:p w:rsidR="00394D9C" w:rsidRPr="00BA3A58" w:rsidRDefault="00394D9C" w:rsidP="00B64BBF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pStyle w:val="af6"/>
              <w:jc w:val="both"/>
            </w:pPr>
          </w:p>
          <w:p w:rsidR="00394D9C" w:rsidRPr="00BA3A58" w:rsidRDefault="00394D9C" w:rsidP="00B64BBF">
            <w:pPr>
              <w:pStyle w:val="af6"/>
              <w:jc w:val="both"/>
            </w:pPr>
          </w:p>
          <w:p w:rsidR="00394D9C" w:rsidRPr="00BA3A58" w:rsidRDefault="00394D9C" w:rsidP="00B64BBF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pStyle w:val="af6"/>
              <w:jc w:val="both"/>
            </w:pPr>
          </w:p>
          <w:p w:rsidR="00394D9C" w:rsidRPr="00BA3A58" w:rsidRDefault="00394D9C" w:rsidP="00B64BBF">
            <w:pPr>
              <w:pStyle w:val="af6"/>
              <w:jc w:val="both"/>
            </w:pPr>
          </w:p>
          <w:p w:rsidR="00394D9C" w:rsidRPr="00BA3A58" w:rsidRDefault="00394D9C" w:rsidP="00B64BBF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pStyle w:val="af6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jc w:val="center"/>
            </w:pPr>
          </w:p>
          <w:p w:rsidR="00394D9C" w:rsidRPr="00BA3A58" w:rsidRDefault="00394D9C" w:rsidP="00B64BBF">
            <w:pPr>
              <w:jc w:val="center"/>
            </w:pPr>
          </w:p>
          <w:p w:rsidR="00394D9C" w:rsidRPr="00BA3A58" w:rsidRDefault="00394D9C" w:rsidP="00B64BBF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pStyle w:val="af6"/>
            </w:pPr>
            <w:r w:rsidRPr="00BA3A58"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pStyle w:val="af6"/>
              <w:jc w:val="both"/>
            </w:pPr>
          </w:p>
          <w:p w:rsidR="00394D9C" w:rsidRPr="00BA3A58" w:rsidRDefault="00394D9C" w:rsidP="00B64BBF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pStyle w:val="af6"/>
              <w:jc w:val="both"/>
            </w:pPr>
          </w:p>
          <w:p w:rsidR="00394D9C" w:rsidRPr="00BA3A58" w:rsidRDefault="00394D9C" w:rsidP="00B64BBF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pStyle w:val="af6"/>
              <w:jc w:val="both"/>
            </w:pPr>
          </w:p>
          <w:p w:rsidR="00394D9C" w:rsidRPr="00BA3A58" w:rsidRDefault="00394D9C" w:rsidP="00B64BBF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pStyle w:val="af6"/>
              <w:jc w:val="both"/>
            </w:pPr>
          </w:p>
          <w:p w:rsidR="00394D9C" w:rsidRPr="00BA3A58" w:rsidRDefault="00394D9C" w:rsidP="00B64BBF">
            <w:pPr>
              <w:pStyle w:val="af6"/>
              <w:jc w:val="both"/>
            </w:pPr>
            <w:r w:rsidRPr="00BA3A58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jc w:val="center"/>
            </w:pPr>
          </w:p>
          <w:p w:rsidR="00394D9C" w:rsidRPr="00BA3A58" w:rsidRDefault="00394D9C" w:rsidP="00B64BBF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Жилищно-коммунальное </w:t>
            </w:r>
            <w:r w:rsidRPr="009C6285">
              <w:rPr>
                <w:b/>
                <w:sz w:val="22"/>
                <w:szCs w:val="22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254AD8" w:rsidRDefault="00394D9C" w:rsidP="00B64BBF">
            <w:pPr>
              <w:jc w:val="center"/>
              <w:rPr>
                <w:b/>
              </w:rPr>
            </w:pPr>
            <w:r>
              <w:rPr>
                <w:b/>
              </w:rPr>
              <w:t>2 978 705,79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9C6285" w:rsidRDefault="00394D9C" w:rsidP="00B64BBF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9C6285" w:rsidRDefault="00394D9C" w:rsidP="00B64BBF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9C6285" w:rsidRDefault="00394D9C" w:rsidP="00B64BBF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9C6285" w:rsidRDefault="00394D9C" w:rsidP="00B64BBF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9C6285" w:rsidRDefault="00394D9C" w:rsidP="00B64BBF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9C6285" w:rsidRDefault="00394D9C" w:rsidP="00B64BBF">
            <w:pPr>
              <w:jc w:val="center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9 876,48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254AD8" w:rsidRDefault="00394D9C" w:rsidP="00B64BBF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254AD8" w:rsidRDefault="00394D9C" w:rsidP="00B64BBF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254AD8" w:rsidRDefault="00394D9C" w:rsidP="00B64BBF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254AD8" w:rsidRDefault="00394D9C" w:rsidP="00B64BBF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254AD8" w:rsidRDefault="00394D9C" w:rsidP="00B64BBF"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254AD8" w:rsidRDefault="00394D9C" w:rsidP="00B64BBF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9C6285" w:rsidRDefault="00394D9C" w:rsidP="00B64BBF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9C6285" w:rsidRDefault="00394D9C" w:rsidP="00B64BBF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9C6285" w:rsidRDefault="00394D9C" w:rsidP="00B64BBF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9C6285" w:rsidRDefault="00394D9C" w:rsidP="00B64BBF">
            <w:pPr>
              <w:spacing w:line="240" w:lineRule="atLeast"/>
              <w:ind w:left="-108" w:right="-108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9C6285" w:rsidRDefault="00394D9C" w:rsidP="00B64BBF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9C6285" w:rsidRDefault="00394D9C" w:rsidP="00B64BB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68 829,31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BA3A58" w:rsidRDefault="00394D9C" w:rsidP="00B64BBF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968 829,31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BA3A58" w:rsidRDefault="00394D9C" w:rsidP="00B64BBF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968 829,31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522685" w:rsidRDefault="00394D9C" w:rsidP="00B64BBF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522685" w:rsidRDefault="00394D9C" w:rsidP="00B64BBF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522685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522685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522685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69</w:t>
            </w:r>
            <w:r w:rsidRPr="00522685">
              <w:rPr>
                <w:sz w:val="22"/>
                <w:szCs w:val="22"/>
              </w:rPr>
              <w:t> 000,00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spacing w:line="240" w:lineRule="atLeast"/>
            </w:pPr>
            <w:r w:rsidRPr="00522685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522685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69</w:t>
            </w:r>
            <w:r w:rsidRPr="00522685">
              <w:rPr>
                <w:sz w:val="22"/>
                <w:szCs w:val="22"/>
              </w:rPr>
              <w:t> 000,00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522685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169 </w:t>
            </w:r>
            <w:r w:rsidRPr="00522685">
              <w:rPr>
                <w:sz w:val="22"/>
                <w:szCs w:val="22"/>
              </w:rPr>
              <w:t>000,00</w:t>
            </w:r>
          </w:p>
        </w:tc>
      </w:tr>
      <w:tr w:rsidR="00394D9C" w:rsidRPr="00A071BF" w:rsidTr="00394D9C">
        <w:trPr>
          <w:trHeight w:val="3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Основное мероприятие «</w:t>
            </w:r>
            <w:r w:rsidRPr="00522685">
              <w:rPr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  <w:r w:rsidRPr="005226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522685" w:rsidRDefault="00394D9C" w:rsidP="00B64BBF">
            <w:pPr>
              <w:jc w:val="center"/>
            </w:pPr>
          </w:p>
          <w:p w:rsidR="00394D9C" w:rsidRPr="00522685" w:rsidRDefault="00394D9C" w:rsidP="00B64BBF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Работы по б</w:t>
            </w:r>
            <w:r w:rsidRPr="00522685">
              <w:rPr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jc w:val="center"/>
              <w:rPr>
                <w:color w:val="000000"/>
                <w:lang w:val="en-US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522685" w:rsidRDefault="00394D9C" w:rsidP="00B64BBF">
            <w:pPr>
              <w:jc w:val="center"/>
            </w:pPr>
          </w:p>
          <w:p w:rsidR="00394D9C" w:rsidRPr="00522685" w:rsidRDefault="00394D9C" w:rsidP="00B64BBF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394D9C" w:rsidRPr="00A071BF" w:rsidTr="00394D9C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22685" w:rsidRDefault="00394D9C" w:rsidP="00B64BBF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522685" w:rsidRDefault="00394D9C" w:rsidP="00B64BBF">
            <w:pPr>
              <w:jc w:val="center"/>
            </w:pPr>
          </w:p>
          <w:p w:rsidR="00394D9C" w:rsidRPr="00522685" w:rsidRDefault="00394D9C" w:rsidP="00B64BBF">
            <w:pPr>
              <w:jc w:val="center"/>
            </w:pPr>
            <w:r w:rsidRPr="005226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394D9C" w:rsidRPr="007F717A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7F717A" w:rsidRDefault="00394D9C" w:rsidP="00B64BBF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309 643</w:t>
            </w:r>
            <w:r w:rsidRPr="007F717A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Подпрограмма «Развитие социальной сферы на </w:t>
            </w:r>
            <w:r w:rsidRPr="00BA3A58">
              <w:rPr>
                <w:sz w:val="22"/>
                <w:szCs w:val="22"/>
              </w:rPr>
              <w:lastRenderedPageBreak/>
              <w:t xml:space="preserve">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394D9C" w:rsidRPr="00A071BF" w:rsidTr="00394D9C">
        <w:trPr>
          <w:trHeight w:val="6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394D9C" w:rsidRPr="00A071BF" w:rsidTr="00394D9C">
        <w:trPr>
          <w:trHeight w:val="16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 xml:space="preserve">01 2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BA3A58" w:rsidRDefault="00394D9C" w:rsidP="00B64B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2 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70613" w:rsidRDefault="00394D9C" w:rsidP="00B64BBF">
            <w:pPr>
              <w:spacing w:line="240" w:lineRule="atLeast"/>
              <w:rPr>
                <w:rFonts w:hint="eastAsia"/>
              </w:rPr>
            </w:pPr>
            <w:r w:rsidRPr="00570613">
              <w:rPr>
                <w:sz w:val="22"/>
                <w:szCs w:val="22"/>
              </w:rPr>
              <w:t>Основное мероприятие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>
              <w:rPr>
                <w:rFonts w:hint="eastAsia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rFonts w:hint="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rFonts w:hint="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ind w:left="-108" w:right="-108"/>
              <w:jc w:val="center"/>
              <w:rPr>
                <w:rFonts w:hint="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BA3A58" w:rsidRDefault="00394D9C" w:rsidP="00B64BBF">
            <w:pPr>
              <w:spacing w:line="240" w:lineRule="atLeast"/>
              <w:rPr>
                <w:rFonts w:hint="eastAsia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Default="00394D9C" w:rsidP="00B64BBF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316 080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27C45" w:rsidRDefault="00394D9C" w:rsidP="00B64BBF">
            <w:pPr>
              <w:spacing w:line="276" w:lineRule="auto"/>
              <w:rPr>
                <w:rFonts w:hint="eastAsia"/>
                <w:color w:val="000000"/>
              </w:rPr>
            </w:pPr>
            <w:r w:rsidRPr="00327C45">
              <w:rPr>
                <w:sz w:val="22"/>
                <w:szCs w:val="22"/>
              </w:rPr>
              <w:t>Реализация направления расходов основного мероприятия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 w:rsidRPr="00327C45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27C45" w:rsidRDefault="00394D9C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27C45" w:rsidRDefault="00394D9C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27C45" w:rsidRDefault="00394D9C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27C45" w:rsidRDefault="00394D9C" w:rsidP="00B64BBF">
            <w:pPr>
              <w:jc w:val="center"/>
              <w:rPr>
                <w:rFonts w:hint="eastAsia"/>
              </w:rPr>
            </w:pPr>
          </w:p>
          <w:p w:rsidR="00394D9C" w:rsidRPr="00327C45" w:rsidRDefault="00394D9C" w:rsidP="00B64BBF">
            <w:pPr>
              <w:jc w:val="center"/>
              <w:rPr>
                <w:rFonts w:hint="eastAsia"/>
              </w:rPr>
            </w:pPr>
          </w:p>
          <w:p w:rsidR="00394D9C" w:rsidRPr="00327C45" w:rsidRDefault="00394D9C" w:rsidP="00B64BBF">
            <w:pPr>
              <w:jc w:val="center"/>
              <w:rPr>
                <w:rFonts w:hint="eastAsi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27C45" w:rsidRDefault="00394D9C" w:rsidP="00B64BBF">
            <w:pPr>
              <w:jc w:val="center"/>
              <w:rPr>
                <w:rFonts w:hint="eastAsia"/>
              </w:rPr>
            </w:pPr>
          </w:p>
          <w:p w:rsidR="00394D9C" w:rsidRPr="00327C45" w:rsidRDefault="00394D9C" w:rsidP="00B64BBF">
            <w:pPr>
              <w:jc w:val="center"/>
              <w:rPr>
                <w:rFonts w:hint="eastAsia"/>
              </w:rPr>
            </w:pPr>
          </w:p>
          <w:p w:rsidR="00394D9C" w:rsidRPr="00327C45" w:rsidRDefault="00394D9C" w:rsidP="00B64BBF">
            <w:pPr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27C45" w:rsidRDefault="00394D9C" w:rsidP="00B64BBF">
            <w:pPr>
              <w:spacing w:line="276" w:lineRule="auto"/>
              <w:rPr>
                <w:rFonts w:hint="eastAsia"/>
              </w:rPr>
            </w:pPr>
            <w:r w:rsidRPr="00327C45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27C45" w:rsidRDefault="00394D9C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27C45" w:rsidRDefault="00394D9C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27C45" w:rsidRDefault="00394D9C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27C45" w:rsidRDefault="00394D9C" w:rsidP="00B64BBF">
            <w:pPr>
              <w:jc w:val="center"/>
              <w:rPr>
                <w:rFonts w:hint="eastAsia"/>
              </w:rPr>
            </w:pPr>
          </w:p>
          <w:p w:rsidR="00394D9C" w:rsidRPr="00327C45" w:rsidRDefault="00394D9C" w:rsidP="00B64BBF">
            <w:pPr>
              <w:jc w:val="center"/>
              <w:rPr>
                <w:rFonts w:hint="eastAsia"/>
              </w:rPr>
            </w:pPr>
            <w:r w:rsidRPr="00327C45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27C45" w:rsidRDefault="00394D9C" w:rsidP="00B64BBF">
            <w:pPr>
              <w:jc w:val="center"/>
              <w:rPr>
                <w:rFonts w:hint="eastAsia"/>
              </w:rPr>
            </w:pPr>
          </w:p>
          <w:p w:rsidR="00394D9C" w:rsidRPr="00327C45" w:rsidRDefault="00394D9C" w:rsidP="00B64BBF">
            <w:pPr>
              <w:jc w:val="center"/>
              <w:rPr>
                <w:rFonts w:hint="eastAsia"/>
              </w:rPr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500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394D9C" w:rsidRPr="00A071BF" w:rsidTr="00394D9C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</w:tbl>
    <w:p w:rsidR="00925D31" w:rsidRDefault="00925D31" w:rsidP="00A33938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</w:p>
    <w:p w:rsidR="00394D9C" w:rsidRDefault="00394D9C" w:rsidP="00A33938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</w:p>
    <w:p w:rsidR="00925D31" w:rsidRDefault="00925D31" w:rsidP="00A33938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</w:p>
    <w:p w:rsidR="00A43B0D" w:rsidRPr="00A071BF" w:rsidRDefault="00A43B0D" w:rsidP="00A43B0D">
      <w:pPr>
        <w:spacing w:line="240" w:lineRule="atLeast"/>
        <w:jc w:val="both"/>
        <w:rPr>
          <w:color w:val="FF0000"/>
          <w:sz w:val="22"/>
          <w:szCs w:val="22"/>
        </w:rPr>
      </w:pPr>
    </w:p>
    <w:p w:rsidR="00A43B0D" w:rsidRPr="00A071BF" w:rsidRDefault="00A43B0D" w:rsidP="00A43B0D">
      <w:pPr>
        <w:spacing w:line="240" w:lineRule="atLeast"/>
        <w:jc w:val="both"/>
        <w:rPr>
          <w:color w:val="FF0000"/>
          <w:sz w:val="22"/>
          <w:szCs w:val="22"/>
        </w:rPr>
      </w:pPr>
    </w:p>
    <w:p w:rsidR="00A43B0D" w:rsidRPr="00A071BF" w:rsidRDefault="00A43B0D" w:rsidP="00A43B0D">
      <w:pPr>
        <w:keepNext/>
        <w:spacing w:line="240" w:lineRule="atLeast"/>
        <w:jc w:val="both"/>
        <w:outlineLvl w:val="0"/>
        <w:rPr>
          <w:b/>
          <w:kern w:val="32"/>
          <w:sz w:val="22"/>
          <w:szCs w:val="22"/>
        </w:rPr>
      </w:pPr>
    </w:p>
    <w:p w:rsidR="00394D9C" w:rsidRDefault="00394D9C">
      <w:pPr>
        <w:spacing w:before="24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BF6DB6" w:rsidRPr="00A071BF" w:rsidRDefault="00BF6DB6" w:rsidP="00BF6DB6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12</w:t>
      </w:r>
    </w:p>
    <w:p w:rsidR="00BF6DB6" w:rsidRPr="00A071BF" w:rsidRDefault="00BF6DB6" w:rsidP="00BF6DB6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BF6DB6" w:rsidRPr="00A071BF" w:rsidRDefault="00BF6DB6" w:rsidP="00BF6DB6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Пушкинский сельсовет Добринского </w:t>
      </w:r>
    </w:p>
    <w:p w:rsidR="00BF6DB6" w:rsidRPr="00A071BF" w:rsidRDefault="00BF6DB6" w:rsidP="00BF6DB6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BF6DB6" w:rsidRPr="00A071BF" w:rsidRDefault="00BF6DB6" w:rsidP="00BF6DB6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Российской Федерации на 2021 год </w:t>
      </w:r>
    </w:p>
    <w:p w:rsidR="00BF6DB6" w:rsidRPr="00A071BF" w:rsidRDefault="00BF6DB6" w:rsidP="00BF6DB6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и плановый период 2022 и 2023 годов</w:t>
      </w:r>
    </w:p>
    <w:p w:rsidR="00BF6DB6" w:rsidRPr="00A071BF" w:rsidRDefault="00BF6DB6" w:rsidP="00BF6DB6">
      <w:pPr>
        <w:tabs>
          <w:tab w:val="left" w:pos="1320"/>
        </w:tabs>
        <w:spacing w:line="240" w:lineRule="atLeast"/>
        <w:jc w:val="right"/>
        <w:rPr>
          <w:b/>
          <w:sz w:val="22"/>
          <w:szCs w:val="22"/>
        </w:rPr>
      </w:pPr>
    </w:p>
    <w:p w:rsidR="00BF6DB6" w:rsidRPr="00A071BF" w:rsidRDefault="00BF6DB6" w:rsidP="00BF6DB6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071BF">
        <w:rPr>
          <w:b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A071BF">
        <w:rPr>
          <w:b/>
          <w:sz w:val="22"/>
          <w:szCs w:val="22"/>
        </w:rPr>
        <w:t xml:space="preserve"> на  плановый период 2022 и 2023 годов</w:t>
      </w:r>
    </w:p>
    <w:p w:rsidR="00BF6DB6" w:rsidRDefault="00BF6DB6" w:rsidP="00BF6DB6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уб.</w:t>
      </w:r>
    </w:p>
    <w:p w:rsidR="00A43B0D" w:rsidRDefault="00A43B0D" w:rsidP="00A43B0D">
      <w:pPr>
        <w:keepNext/>
        <w:spacing w:line="240" w:lineRule="atLeast"/>
        <w:jc w:val="right"/>
        <w:outlineLvl w:val="0"/>
        <w:rPr>
          <w:b/>
          <w:kern w:val="32"/>
          <w:sz w:val="22"/>
          <w:szCs w:val="22"/>
        </w:rPr>
      </w:pPr>
    </w:p>
    <w:tbl>
      <w:tblPr>
        <w:tblpPr w:leftFromText="180" w:rightFromText="180" w:vertAnchor="text" w:horzAnchor="margin" w:tblpXSpec="right" w:tblpY="187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67"/>
        <w:gridCol w:w="567"/>
        <w:gridCol w:w="1676"/>
        <w:gridCol w:w="708"/>
        <w:gridCol w:w="1560"/>
        <w:gridCol w:w="1559"/>
      </w:tblGrid>
      <w:tr w:rsidR="00394D9C" w:rsidRPr="00A071BF" w:rsidTr="00394D9C">
        <w:trPr>
          <w:cantSplit/>
          <w:trHeight w:val="16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keepNext/>
              <w:spacing w:line="240" w:lineRule="atLeast"/>
              <w:ind w:left="360"/>
              <w:jc w:val="both"/>
              <w:outlineLvl w:val="2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D9C" w:rsidRPr="00A071BF" w:rsidRDefault="00394D9C" w:rsidP="00B64BB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D9C" w:rsidRPr="00A071BF" w:rsidRDefault="00394D9C" w:rsidP="00B64BB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</w:p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D9C" w:rsidRPr="00A071BF" w:rsidRDefault="00394D9C" w:rsidP="00B64BB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3г</w:t>
            </w:r>
          </w:p>
        </w:tc>
      </w:tr>
      <w:tr w:rsidR="00394D9C" w:rsidRPr="00A071BF" w:rsidTr="00394D9C">
        <w:trPr>
          <w:trHeight w:val="12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keepNext/>
              <w:spacing w:line="240" w:lineRule="atLeast"/>
              <w:outlineLvl w:val="3"/>
              <w:rPr>
                <w:b/>
                <w:bCs/>
              </w:rPr>
            </w:pPr>
            <w:r w:rsidRPr="00A071BF">
              <w:rPr>
                <w:b/>
                <w:sz w:val="22"/>
                <w:szCs w:val="22"/>
              </w:rPr>
              <w:t>Администрация сельского поселения Пушкинского сельсовета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877030" w:rsidRDefault="00394D9C" w:rsidP="00B64BBF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 019 8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877030" w:rsidRDefault="00394D9C" w:rsidP="00B64BBF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 020 996,05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spacing w:line="240" w:lineRule="atLeast"/>
              <w:outlineLvl w:val="7"/>
              <w:rPr>
                <w:u w:val="single"/>
              </w:rPr>
            </w:pPr>
            <w:r w:rsidRPr="00A071B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1 835 44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732 423,05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 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 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 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Расходы на выплаты по оплате </w:t>
            </w:r>
            <w:r w:rsidRPr="00A071BF">
              <w:rPr>
                <w:sz w:val="22"/>
                <w:szCs w:val="22"/>
              </w:rPr>
              <w:lastRenderedPageBreak/>
              <w:t xml:space="preserve">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 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 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,</w:t>
            </w:r>
            <w:r w:rsidRPr="00A071BF">
              <w:rPr>
                <w:sz w:val="22"/>
                <w:szCs w:val="22"/>
              </w:rPr>
              <w:t>00</w:t>
            </w:r>
          </w:p>
        </w:tc>
      </w:tr>
      <w:tr w:rsidR="00394D9C" w:rsidRPr="00A071BF" w:rsidTr="00394D9C">
        <w:trPr>
          <w:trHeight w:val="4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A071BF">
              <w:rPr>
                <w:b/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394D9C" w:rsidRPr="00A071BF" w:rsidTr="00394D9C">
        <w:trPr>
          <w:trHeight w:val="4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394D9C" w:rsidRPr="00A071BF" w:rsidTr="00394D9C">
        <w:trPr>
          <w:trHeight w:val="4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394D9C" w:rsidRPr="00A071BF" w:rsidTr="00394D9C">
        <w:trPr>
          <w:trHeight w:val="4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D3A30" w:rsidRDefault="00394D9C" w:rsidP="00B64BBF">
            <w:pPr>
              <w:spacing w:line="240" w:lineRule="atLeast"/>
              <w:jc w:val="center"/>
            </w:pPr>
            <w:r w:rsidRPr="00ED3A30">
              <w:rPr>
                <w:sz w:val="22"/>
                <w:szCs w:val="22"/>
              </w:rPr>
              <w:t>115 470,00</w:t>
            </w:r>
          </w:p>
        </w:tc>
      </w:tr>
      <w:tr w:rsidR="00394D9C" w:rsidRPr="00A071BF" w:rsidTr="00394D9C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 470,00</w:t>
            </w:r>
          </w:p>
        </w:tc>
      </w:tr>
      <w:tr w:rsidR="00394D9C" w:rsidRPr="00A071BF" w:rsidTr="00394D9C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5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ED3A30" w:rsidRDefault="00394D9C" w:rsidP="00B64BB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 696,05</w:t>
            </w:r>
          </w:p>
        </w:tc>
      </w:tr>
      <w:tr w:rsidR="00394D9C" w:rsidRPr="00A071BF" w:rsidTr="00394D9C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5 696,05</w:t>
            </w:r>
          </w:p>
        </w:tc>
      </w:tr>
      <w:tr w:rsidR="00394D9C" w:rsidRPr="00A071BF" w:rsidTr="00394D9C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5 696,05</w:t>
            </w:r>
          </w:p>
        </w:tc>
      </w:tr>
      <w:tr w:rsidR="00394D9C" w:rsidRPr="00A071BF" w:rsidTr="00394D9C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 696,05</w:t>
            </w:r>
          </w:p>
        </w:tc>
      </w:tr>
      <w:tr w:rsidR="00394D9C" w:rsidRPr="00A071BF" w:rsidTr="00394D9C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r w:rsidRPr="00A071BF">
              <w:rPr>
                <w:sz w:val="22"/>
                <w:szCs w:val="22"/>
              </w:rPr>
              <w:br/>
              <w:t xml:space="preserve">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  <w:lang w:eastAsia="en-US"/>
              </w:rPr>
              <w:t>9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394D9C" w:rsidRPr="00A071BF" w:rsidTr="00394D9C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  <w:lang w:eastAsia="en-US"/>
              </w:rPr>
              <w:t>9 721,</w:t>
            </w:r>
            <w:r w:rsidRPr="00A071BF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394D9C" w:rsidRPr="00A071BF" w:rsidTr="00394D9C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  <w:rPr>
                <w:lang w:val="en-US"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sz w:val="22"/>
                <w:szCs w:val="22"/>
                <w:lang w:eastAsia="en-US"/>
              </w:rPr>
              <w:t>4  02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sz w:val="22"/>
                <w:szCs w:val="22"/>
                <w:lang w:eastAsia="en-US"/>
              </w:rPr>
              <w:t>79</w:t>
            </w:r>
            <w:r w:rsidRPr="00A071BF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</w:tr>
      <w:tr w:rsidR="00394D9C" w:rsidRPr="00A071BF" w:rsidTr="00394D9C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  <w:rPr>
                <w:lang w:val="en-US"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sz w:val="22"/>
                <w:szCs w:val="22"/>
                <w:lang w:eastAsia="en-US"/>
              </w:rPr>
              <w:t>4 02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sz w:val="22"/>
                <w:szCs w:val="22"/>
                <w:lang w:eastAsia="en-US"/>
              </w:rPr>
              <w:t>79</w:t>
            </w:r>
            <w:r w:rsidRPr="00A071BF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</w:tr>
      <w:tr w:rsidR="00394D9C" w:rsidRPr="00A071BF" w:rsidTr="00394D9C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lastRenderedPageBreak/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</w:p>
          <w:p w:rsidR="00394D9C" w:rsidRPr="00A071BF" w:rsidRDefault="00394D9C" w:rsidP="00B64BBF">
            <w:pPr>
              <w:spacing w:line="240" w:lineRule="atLeast"/>
              <w:jc w:val="center"/>
            </w:pPr>
          </w:p>
          <w:p w:rsidR="00394D9C" w:rsidRPr="00A071BF" w:rsidRDefault="00394D9C" w:rsidP="00B64BBF">
            <w:pPr>
              <w:spacing w:line="240" w:lineRule="atLeast"/>
              <w:jc w:val="center"/>
            </w:pPr>
          </w:p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394D9C" w:rsidRPr="00A071BF" w:rsidTr="00394D9C">
        <w:trPr>
          <w:trHeight w:val="2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A071BF" w:rsidRDefault="00394D9C" w:rsidP="00B64BBF">
            <w:pPr>
              <w:spacing w:line="240" w:lineRule="atLeast"/>
              <w:jc w:val="center"/>
            </w:pPr>
          </w:p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</w:p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394D9C" w:rsidRPr="00A071BF" w:rsidTr="00394D9C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Default="00394D9C" w:rsidP="00B64BBF">
            <w:pPr>
              <w:spacing w:line="240" w:lineRule="atLeast"/>
              <w:jc w:val="center"/>
            </w:pPr>
          </w:p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Default="00394D9C" w:rsidP="00B64BBF">
            <w:pPr>
              <w:spacing w:line="240" w:lineRule="atLeast"/>
              <w:jc w:val="center"/>
            </w:pPr>
          </w:p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394D9C" w:rsidRPr="00A071BF" w:rsidTr="00394D9C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873980" w:rsidRDefault="00394D9C" w:rsidP="00B64BBF">
            <w:pPr>
              <w:jc w:val="center"/>
              <w:rPr>
                <w:sz w:val="22"/>
                <w:szCs w:val="22"/>
              </w:rPr>
            </w:pPr>
            <w:r w:rsidRPr="00873980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873980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73980">
              <w:rPr>
                <w:sz w:val="22"/>
                <w:szCs w:val="22"/>
              </w:rPr>
              <w:t>4000,00</w:t>
            </w:r>
          </w:p>
        </w:tc>
      </w:tr>
      <w:tr w:rsidR="00394D9C" w:rsidRPr="00A071BF" w:rsidTr="00394D9C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DA2D59" w:rsidRDefault="00394D9C" w:rsidP="00B64BBF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DA2D59" w:rsidRDefault="00394D9C" w:rsidP="00B64BB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873980" w:rsidRDefault="00394D9C" w:rsidP="00B64BBF">
            <w:pPr>
              <w:jc w:val="center"/>
              <w:rPr>
                <w:sz w:val="22"/>
                <w:szCs w:val="22"/>
              </w:rPr>
            </w:pPr>
            <w:r w:rsidRPr="00873980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873980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73980">
              <w:rPr>
                <w:sz w:val="22"/>
                <w:szCs w:val="22"/>
              </w:rPr>
              <w:t>4000,00</w:t>
            </w:r>
          </w:p>
        </w:tc>
      </w:tr>
      <w:tr w:rsidR="00394D9C" w:rsidRPr="00A071BF" w:rsidTr="00394D9C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94D9C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873980" w:rsidRDefault="00394D9C" w:rsidP="00B64BBF">
            <w:pPr>
              <w:jc w:val="center"/>
              <w:rPr>
                <w:sz w:val="22"/>
                <w:szCs w:val="22"/>
              </w:rPr>
            </w:pPr>
            <w:r w:rsidRPr="00873980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873980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94D9C" w:rsidRPr="00873980" w:rsidRDefault="00394D9C" w:rsidP="00B64BB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73980">
              <w:rPr>
                <w:sz w:val="22"/>
                <w:szCs w:val="22"/>
              </w:rPr>
              <w:t>4000,00</w:t>
            </w:r>
          </w:p>
        </w:tc>
      </w:tr>
      <w:tr w:rsidR="00394D9C" w:rsidRPr="00A071BF" w:rsidTr="00394D9C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873980" w:rsidRDefault="00394D9C" w:rsidP="00B64BB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73980">
              <w:rPr>
                <w:b/>
                <w:sz w:val="22"/>
                <w:szCs w:val="22"/>
              </w:rPr>
              <w:t>8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873980" w:rsidRDefault="00394D9C" w:rsidP="00B64BBF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73980">
              <w:rPr>
                <w:b/>
                <w:sz w:val="22"/>
                <w:szCs w:val="22"/>
              </w:rPr>
              <w:t>92 800,00</w:t>
            </w:r>
          </w:p>
        </w:tc>
      </w:tr>
      <w:tr w:rsidR="00394D9C" w:rsidRPr="00A071BF" w:rsidTr="00394D9C">
        <w:trPr>
          <w:trHeight w:val="1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8</w:t>
            </w:r>
            <w:r w:rsidRPr="00A071B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Pr="00A071BF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92 800,00</w:t>
            </w:r>
          </w:p>
        </w:tc>
      </w:tr>
      <w:tr w:rsidR="00394D9C" w:rsidRPr="00A071BF" w:rsidTr="00394D9C">
        <w:trPr>
          <w:trHeight w:val="2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  <w:r w:rsidRPr="00A07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A071B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 800,00</w:t>
            </w:r>
          </w:p>
        </w:tc>
      </w:tr>
      <w:tr w:rsidR="00394D9C" w:rsidRPr="00A071BF" w:rsidTr="00394D9C">
        <w:trPr>
          <w:trHeight w:val="1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8</w:t>
            </w:r>
            <w:r w:rsidRPr="00A07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A071B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 800,00</w:t>
            </w:r>
          </w:p>
        </w:tc>
      </w:tr>
      <w:tr w:rsidR="00394D9C" w:rsidRPr="00A071BF" w:rsidTr="00394D9C">
        <w:trPr>
          <w:trHeight w:val="1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  <w:r w:rsidRPr="00A07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A071B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 800,00</w:t>
            </w:r>
          </w:p>
        </w:tc>
      </w:tr>
      <w:tr w:rsidR="00394D9C" w:rsidRPr="00A071BF" w:rsidTr="00394D9C">
        <w:trPr>
          <w:trHeight w:val="1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5 200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7 600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877030" w:rsidRDefault="00394D9C" w:rsidP="00B64BBF">
            <w:pPr>
              <w:spacing w:line="240" w:lineRule="atLeast"/>
              <w:jc w:val="center"/>
              <w:rPr>
                <w:b/>
              </w:rPr>
            </w:pPr>
            <w:r w:rsidRPr="00877030">
              <w:rPr>
                <w:b/>
                <w:sz w:val="22"/>
                <w:szCs w:val="22"/>
              </w:rPr>
              <w:t>1 98</w:t>
            </w:r>
            <w:r>
              <w:rPr>
                <w:b/>
                <w:sz w:val="22"/>
                <w:szCs w:val="22"/>
              </w:rPr>
              <w:t>1</w:t>
            </w:r>
            <w:r w:rsidRPr="00877030">
              <w:rPr>
                <w:b/>
                <w:sz w:val="22"/>
                <w:szCs w:val="22"/>
              </w:rPr>
              <w:t xml:space="preserve">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877030" w:rsidRDefault="00394D9C" w:rsidP="00B64BBF">
            <w:pPr>
              <w:spacing w:line="240" w:lineRule="atLeast"/>
              <w:jc w:val="center"/>
              <w:rPr>
                <w:b/>
              </w:rPr>
            </w:pPr>
            <w:r w:rsidRPr="00877030">
              <w:rPr>
                <w:b/>
                <w:sz w:val="22"/>
                <w:szCs w:val="22"/>
              </w:rPr>
              <w:t>1 98</w:t>
            </w:r>
            <w:r>
              <w:rPr>
                <w:b/>
                <w:sz w:val="22"/>
                <w:szCs w:val="22"/>
              </w:rPr>
              <w:t>1</w:t>
            </w:r>
            <w:r w:rsidRPr="00877030">
              <w:rPr>
                <w:b/>
                <w:sz w:val="22"/>
                <w:szCs w:val="22"/>
              </w:rPr>
              <w:t xml:space="preserve"> 773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394D9C" w:rsidRPr="00A071BF" w:rsidTr="00394D9C">
        <w:trPr>
          <w:trHeight w:val="27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A071BF" w:rsidRDefault="00394D9C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  <w:r w:rsidRPr="00A071BF">
              <w:rPr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394D9C" w:rsidRPr="00A071BF" w:rsidTr="00394D9C">
        <w:trPr>
          <w:trHeight w:val="3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D9C" w:rsidRPr="00591EDB" w:rsidRDefault="00394D9C" w:rsidP="00B64BBF">
            <w:pPr>
              <w:rPr>
                <w:b/>
                <w:sz w:val="20"/>
                <w:szCs w:val="20"/>
              </w:rPr>
            </w:pPr>
            <w:r w:rsidRPr="00591ED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ind w:left="-20" w:right="-79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210 000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591EDB" w:rsidRDefault="00394D9C" w:rsidP="00B64BBF">
            <w:pPr>
              <w:rPr>
                <w:bCs/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591EDB" w:rsidRDefault="00394D9C" w:rsidP="00B64BBF">
            <w:pPr>
              <w:rPr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591EDB" w:rsidRDefault="00394D9C" w:rsidP="00B64BBF">
            <w:pPr>
              <w:jc w:val="both"/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591EDB" w:rsidRDefault="00394D9C" w:rsidP="00B64BBF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94D9C" w:rsidRPr="00A071BF" w:rsidTr="00394D9C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9C" w:rsidRPr="00591EDB" w:rsidRDefault="00394D9C" w:rsidP="00B64BBF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9C" w:rsidRPr="00A071BF" w:rsidRDefault="00394D9C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</w:tbl>
    <w:p w:rsidR="00394D9C" w:rsidRDefault="00394D9C" w:rsidP="00A43B0D">
      <w:pPr>
        <w:keepNext/>
        <w:spacing w:line="240" w:lineRule="atLeast"/>
        <w:jc w:val="right"/>
        <w:outlineLvl w:val="0"/>
        <w:rPr>
          <w:b/>
          <w:kern w:val="32"/>
          <w:sz w:val="22"/>
          <w:szCs w:val="22"/>
        </w:rPr>
        <w:sectPr w:rsidR="00394D9C" w:rsidSect="00A3393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13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 сельсовет Добринского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 и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Pr="00A071BF">
        <w:rPr>
          <w:sz w:val="22"/>
          <w:szCs w:val="22"/>
        </w:rPr>
        <w:t>плановый период 2022 и 2023 годов</w:t>
      </w:r>
    </w:p>
    <w:p w:rsidR="00873980" w:rsidRPr="00A071BF" w:rsidRDefault="00873980" w:rsidP="00873980">
      <w:pPr>
        <w:keepNext/>
        <w:spacing w:line="240" w:lineRule="atLeast"/>
        <w:jc w:val="both"/>
        <w:outlineLvl w:val="0"/>
        <w:rPr>
          <w:bCs/>
          <w:i/>
          <w:kern w:val="32"/>
          <w:sz w:val="22"/>
          <w:szCs w:val="22"/>
        </w:rPr>
      </w:pPr>
      <w:r w:rsidRPr="00A071BF">
        <w:rPr>
          <w:bCs/>
          <w:kern w:val="32"/>
          <w:sz w:val="22"/>
          <w:szCs w:val="22"/>
        </w:rPr>
        <w:t xml:space="preserve"> </w:t>
      </w:r>
    </w:p>
    <w:p w:rsidR="00873980" w:rsidRPr="00A071BF" w:rsidRDefault="00873980" w:rsidP="00873980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межбюджетных трансфертов, предусмотренных к получению</w:t>
      </w:r>
    </w:p>
    <w:p w:rsidR="00873980" w:rsidRPr="00A071BF" w:rsidRDefault="00873980" w:rsidP="00873980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из </w:t>
      </w:r>
      <w:proofErr w:type="gramStart"/>
      <w:r w:rsidRPr="00A071BF">
        <w:rPr>
          <w:b/>
          <w:sz w:val="22"/>
          <w:szCs w:val="22"/>
        </w:rPr>
        <w:t>областного</w:t>
      </w:r>
      <w:proofErr w:type="gramEnd"/>
      <w:r w:rsidRPr="00A071BF">
        <w:rPr>
          <w:b/>
          <w:sz w:val="22"/>
          <w:szCs w:val="22"/>
        </w:rPr>
        <w:t xml:space="preserve"> бюджета на 2021 год</w:t>
      </w:r>
    </w:p>
    <w:p w:rsidR="00873980" w:rsidRPr="00A071BF" w:rsidRDefault="00873980" w:rsidP="00873980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 руб.</w:t>
      </w:r>
    </w:p>
    <w:tbl>
      <w:tblPr>
        <w:tblW w:w="105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5"/>
        <w:gridCol w:w="2041"/>
      </w:tblGrid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умма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A071BF" w:rsidRDefault="00873980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59 000,00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3C0A99" w:rsidRDefault="00873980" w:rsidP="00B64BBF">
            <w:pPr>
              <w:spacing w:line="240" w:lineRule="atLeast"/>
              <w:jc w:val="both"/>
            </w:pPr>
            <w:r w:rsidRPr="003C0A99">
              <w:rPr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B64BBF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84 290</w:t>
            </w:r>
            <w:r w:rsidR="00873980" w:rsidRPr="00A071BF">
              <w:rPr>
                <w:sz w:val="22"/>
                <w:szCs w:val="22"/>
              </w:rPr>
              <w:t>,00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3C0A99" w:rsidRDefault="00873980" w:rsidP="00B64BBF">
            <w:pPr>
              <w:spacing w:line="240" w:lineRule="atLeast"/>
              <w:jc w:val="both"/>
            </w:pPr>
            <w:r w:rsidRPr="003C0A99">
              <w:rPr>
                <w:sz w:val="22"/>
                <w:szCs w:val="22"/>
              </w:rPr>
              <w:t>Субвенция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A071BF" w:rsidRDefault="00873980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</w:t>
            </w:r>
            <w:r w:rsidR="00B64B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BF0907" w:rsidRDefault="00873980" w:rsidP="00B64BBF">
            <w:pPr>
              <w:spacing w:line="240" w:lineRule="atLeast"/>
              <w:jc w:val="both"/>
            </w:pPr>
            <w:r w:rsidRPr="00BF0907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BF0907" w:rsidRDefault="00873980" w:rsidP="00B64BBF">
            <w:pPr>
              <w:spacing w:line="240" w:lineRule="atLeast"/>
              <w:jc w:val="center"/>
            </w:pPr>
            <w:r w:rsidRPr="00BF0907">
              <w:rPr>
                <w:sz w:val="22"/>
                <w:szCs w:val="22"/>
              </w:rPr>
              <w:t>9 691,68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450BAE" w:rsidRDefault="00873980" w:rsidP="00B64BBF">
            <w:pPr>
              <w:spacing w:line="240" w:lineRule="atLeast"/>
              <w:jc w:val="both"/>
            </w:pPr>
            <w:r w:rsidRPr="00450BAE">
              <w:rPr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BF0907" w:rsidRDefault="00873980" w:rsidP="00B64BBF">
            <w:pPr>
              <w:spacing w:line="240" w:lineRule="atLeast"/>
              <w:jc w:val="center"/>
            </w:pPr>
            <w:r w:rsidRPr="00BF0907">
              <w:rPr>
                <w:sz w:val="22"/>
                <w:szCs w:val="22"/>
              </w:rPr>
              <w:t>1 959 880,31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BF0907" w:rsidRDefault="00873980" w:rsidP="00B64BBF">
            <w:pPr>
              <w:spacing w:line="240" w:lineRule="atLeast"/>
              <w:jc w:val="both"/>
              <w:rPr>
                <w:b/>
                <w:bCs/>
              </w:rPr>
            </w:pPr>
            <w:r w:rsidRPr="00BF09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F0907" w:rsidRDefault="00B64BBF" w:rsidP="00B64BB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000 761,99</w:t>
            </w:r>
          </w:p>
        </w:tc>
      </w:tr>
    </w:tbl>
    <w:p w:rsidR="00873980" w:rsidRPr="00A071BF" w:rsidRDefault="00873980" w:rsidP="00873980">
      <w:pPr>
        <w:spacing w:line="240" w:lineRule="atLeast"/>
        <w:jc w:val="both"/>
        <w:rPr>
          <w:b/>
          <w:bCs/>
          <w:color w:val="FF0000"/>
          <w:sz w:val="22"/>
          <w:szCs w:val="22"/>
        </w:rPr>
      </w:pPr>
    </w:p>
    <w:p w:rsidR="00873980" w:rsidRPr="00A071BF" w:rsidRDefault="00873980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873980" w:rsidRPr="00A071BF" w:rsidRDefault="00873980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873980" w:rsidRPr="00A071BF" w:rsidRDefault="00873980" w:rsidP="00873980">
      <w:pPr>
        <w:spacing w:line="240" w:lineRule="atLeast"/>
        <w:jc w:val="both"/>
        <w:rPr>
          <w:color w:val="FF0000"/>
          <w:sz w:val="22"/>
          <w:szCs w:val="22"/>
        </w:rPr>
      </w:pPr>
      <w:r w:rsidRPr="00A071BF">
        <w:rPr>
          <w:color w:val="FF0000"/>
          <w:sz w:val="22"/>
          <w:szCs w:val="22"/>
        </w:rPr>
        <w:br w:type="page"/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15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Пушкинский сельсовет Добринского 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и </w:t>
      </w:r>
      <w:r w:rsidRPr="00A071BF">
        <w:rPr>
          <w:sz w:val="22"/>
          <w:szCs w:val="22"/>
        </w:rPr>
        <w:t>плановый период 2022 и 2023 годов</w:t>
      </w:r>
    </w:p>
    <w:p w:rsidR="00873980" w:rsidRPr="00A071BF" w:rsidRDefault="00873980" w:rsidP="00873980">
      <w:pPr>
        <w:keepNext/>
        <w:spacing w:line="240" w:lineRule="atLeast"/>
        <w:jc w:val="both"/>
        <w:outlineLvl w:val="0"/>
        <w:rPr>
          <w:bCs/>
          <w:i/>
          <w:kern w:val="32"/>
          <w:sz w:val="22"/>
          <w:szCs w:val="22"/>
        </w:rPr>
      </w:pPr>
    </w:p>
    <w:p w:rsidR="00873980" w:rsidRPr="00A071BF" w:rsidRDefault="00873980" w:rsidP="00873980">
      <w:pPr>
        <w:spacing w:line="240" w:lineRule="atLeast"/>
        <w:jc w:val="center"/>
        <w:rPr>
          <w:sz w:val="22"/>
          <w:szCs w:val="22"/>
        </w:rPr>
      </w:pPr>
    </w:p>
    <w:p w:rsidR="00873980" w:rsidRPr="00A071BF" w:rsidRDefault="00873980" w:rsidP="00873980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межбюджетных трансфертов,  передаваемых бюджету</w:t>
      </w:r>
    </w:p>
    <w:p w:rsidR="00873980" w:rsidRPr="00A071BF" w:rsidRDefault="00873980" w:rsidP="00873980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муниципального района из бюджета сельского поселения</w:t>
      </w:r>
    </w:p>
    <w:p w:rsidR="00873980" w:rsidRPr="00A071BF" w:rsidRDefault="00873980" w:rsidP="00873980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на осуществление части полномочий по решению</w:t>
      </w:r>
    </w:p>
    <w:p w:rsidR="00873980" w:rsidRPr="00A071BF" w:rsidRDefault="00873980" w:rsidP="00873980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вопросов местного значения на 2021 год</w:t>
      </w:r>
    </w:p>
    <w:p w:rsidR="00873980" w:rsidRPr="00A071BF" w:rsidRDefault="00873980" w:rsidP="00873980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 руб.</w:t>
      </w:r>
    </w:p>
    <w:tbl>
      <w:tblPr>
        <w:tblW w:w="10713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9"/>
        <w:gridCol w:w="2144"/>
      </w:tblGrid>
      <w:tr w:rsidR="00873980" w:rsidRPr="00A071BF" w:rsidTr="00B64BB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умма</w:t>
            </w:r>
          </w:p>
        </w:tc>
      </w:tr>
      <w:tr w:rsidR="00873980" w:rsidRPr="00A071BF" w:rsidTr="00B64BB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A071BF" w:rsidRDefault="00873980" w:rsidP="00B64BBF">
            <w:pPr>
              <w:spacing w:line="240" w:lineRule="atLeast"/>
              <w:jc w:val="both"/>
            </w:pPr>
            <w:r>
              <w:rPr>
                <w:sz w:val="22"/>
                <w:szCs w:val="22"/>
              </w:rPr>
              <w:t>40 240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873980" w:rsidRPr="00A071BF" w:rsidTr="00B64BB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B64BBF">
            <w:pPr>
              <w:spacing w:line="240" w:lineRule="atLeast"/>
              <w:jc w:val="both"/>
            </w:pPr>
            <w:r>
              <w:rPr>
                <w:sz w:val="22"/>
                <w:szCs w:val="22"/>
              </w:rPr>
              <w:t>32 730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873980" w:rsidRPr="00A071BF" w:rsidTr="00B64BB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42 500,00</w:t>
            </w:r>
          </w:p>
        </w:tc>
      </w:tr>
      <w:tr w:rsidR="00873980" w:rsidRPr="00A071BF" w:rsidTr="00B64BB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B64BBF">
            <w:pPr>
              <w:spacing w:line="240" w:lineRule="atLeast"/>
              <w:jc w:val="both"/>
            </w:pPr>
            <w:r>
              <w:rPr>
                <w:sz w:val="22"/>
                <w:szCs w:val="22"/>
              </w:rPr>
              <w:t>1</w:t>
            </w:r>
            <w:r w:rsidR="00B64BBF">
              <w:rPr>
                <w:sz w:val="22"/>
                <w:szCs w:val="22"/>
              </w:rPr>
              <w:t> 993 563</w:t>
            </w:r>
            <w:r>
              <w:rPr>
                <w:sz w:val="22"/>
                <w:szCs w:val="22"/>
              </w:rPr>
              <w:t>,</w:t>
            </w:r>
            <w:r w:rsidRPr="00A071BF">
              <w:rPr>
                <w:sz w:val="22"/>
                <w:szCs w:val="22"/>
              </w:rPr>
              <w:t>00</w:t>
            </w:r>
          </w:p>
        </w:tc>
      </w:tr>
      <w:tr w:rsidR="00B64BBF" w:rsidRPr="00A071BF" w:rsidTr="00B64BB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F" w:rsidRPr="00A071BF" w:rsidRDefault="00B64BBF" w:rsidP="00B64BBF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BBF" w:rsidRDefault="00B64BBF" w:rsidP="00B64BBF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</w:tr>
      <w:tr w:rsidR="00873980" w:rsidRPr="00A071BF" w:rsidTr="00B64BBF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80" w:rsidRPr="00A071BF" w:rsidRDefault="00873980" w:rsidP="00B64BBF">
            <w:pPr>
              <w:spacing w:line="240" w:lineRule="atLeast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A071BF" w:rsidRDefault="00873980" w:rsidP="00B64BBF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1</w:t>
            </w:r>
            <w:r w:rsidR="00B64BBF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64BBF">
              <w:rPr>
                <w:b/>
                <w:bCs/>
                <w:sz w:val="22"/>
                <w:szCs w:val="22"/>
              </w:rPr>
              <w:t>033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:rsidR="00873980" w:rsidRPr="00A071BF" w:rsidRDefault="00873980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873980" w:rsidRDefault="00873980" w:rsidP="00873980">
      <w:pPr>
        <w:spacing w:after="200" w:line="276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16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бюджету сельского поселения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Пушкинский сельсовет Добринского 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sz w:val="22"/>
          <w:szCs w:val="22"/>
        </w:rPr>
        <w:t xml:space="preserve"> и плановый период 2022 и 2023 годов</w:t>
      </w:r>
      <w:r w:rsidRPr="00A071BF">
        <w:rPr>
          <w:kern w:val="32"/>
          <w:sz w:val="22"/>
          <w:szCs w:val="22"/>
        </w:rPr>
        <w:t xml:space="preserve"> </w:t>
      </w:r>
    </w:p>
    <w:p w:rsidR="00873980" w:rsidRPr="00A071BF" w:rsidRDefault="00873980" w:rsidP="00873980">
      <w:pPr>
        <w:keepNext/>
        <w:spacing w:line="240" w:lineRule="atLeast"/>
        <w:jc w:val="both"/>
        <w:outlineLvl w:val="0"/>
        <w:rPr>
          <w:bCs/>
          <w:i/>
          <w:color w:val="FF0000"/>
          <w:kern w:val="32"/>
          <w:sz w:val="22"/>
          <w:szCs w:val="22"/>
        </w:rPr>
      </w:pPr>
    </w:p>
    <w:p w:rsidR="00873980" w:rsidRPr="00A071BF" w:rsidRDefault="00873980" w:rsidP="00873980">
      <w:pPr>
        <w:spacing w:line="240" w:lineRule="atLeast"/>
        <w:jc w:val="center"/>
        <w:rPr>
          <w:sz w:val="22"/>
          <w:szCs w:val="22"/>
        </w:rPr>
      </w:pPr>
    </w:p>
    <w:p w:rsidR="00873980" w:rsidRPr="00A071BF" w:rsidRDefault="00873980" w:rsidP="00873980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межбюджетных трансфертов, передаваемых бюджету</w:t>
      </w:r>
    </w:p>
    <w:p w:rsidR="00873980" w:rsidRPr="00A071BF" w:rsidRDefault="00873980" w:rsidP="00873980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муниципального района из бюджета сельского поселения</w:t>
      </w:r>
    </w:p>
    <w:p w:rsidR="00873980" w:rsidRPr="00A071BF" w:rsidRDefault="00873980" w:rsidP="00873980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на осуществление части полномочий по решению   вопросов местного значения на плановый период 2022 и 2023 годов</w:t>
      </w:r>
    </w:p>
    <w:p w:rsidR="00873980" w:rsidRPr="00A071BF" w:rsidRDefault="00873980" w:rsidP="00873980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уб.</w:t>
      </w:r>
    </w:p>
    <w:tbl>
      <w:tblPr>
        <w:tblW w:w="10554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5"/>
        <w:gridCol w:w="1560"/>
        <w:gridCol w:w="1559"/>
      </w:tblGrid>
      <w:tr w:rsidR="00873980" w:rsidRPr="00A071BF" w:rsidTr="00B64BBF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2023г.</w:t>
            </w:r>
          </w:p>
        </w:tc>
      </w:tr>
      <w:tr w:rsidR="00873980" w:rsidRPr="00A071BF" w:rsidTr="00B64BBF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A071BF" w:rsidRDefault="00873980" w:rsidP="00B64BBF">
            <w:pPr>
              <w:spacing w:line="240" w:lineRule="atLeast"/>
              <w:jc w:val="both"/>
            </w:pPr>
            <w:r>
              <w:rPr>
                <w:sz w:val="22"/>
                <w:szCs w:val="22"/>
              </w:rPr>
              <w:t>40 240</w:t>
            </w:r>
            <w:r w:rsidRPr="00A071B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B64BBF">
            <w:pPr>
              <w:spacing w:line="240" w:lineRule="atLeast"/>
              <w:jc w:val="both"/>
            </w:pPr>
            <w:r>
              <w:rPr>
                <w:sz w:val="22"/>
                <w:szCs w:val="22"/>
              </w:rPr>
              <w:t>40 240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873980" w:rsidRPr="00A071BF" w:rsidTr="00B64BBF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 xml:space="preserve">По осуществлению внешнего муниципального финансового контро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B64BBF">
            <w:pPr>
              <w:spacing w:line="240" w:lineRule="atLeast"/>
              <w:jc w:val="both"/>
            </w:pPr>
            <w:r>
              <w:rPr>
                <w:sz w:val="22"/>
                <w:szCs w:val="22"/>
              </w:rPr>
              <w:t>32 730</w:t>
            </w:r>
            <w:r w:rsidRPr="00A071B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B64BBF">
            <w:pPr>
              <w:spacing w:line="240" w:lineRule="atLeast"/>
              <w:jc w:val="both"/>
            </w:pPr>
            <w:r>
              <w:rPr>
                <w:sz w:val="22"/>
                <w:szCs w:val="22"/>
              </w:rPr>
              <w:t>32 730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873980" w:rsidRPr="00A071BF" w:rsidTr="00B64BBF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42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42 500,00</w:t>
            </w:r>
          </w:p>
        </w:tc>
      </w:tr>
      <w:tr w:rsidR="00873980" w:rsidRPr="00A071BF" w:rsidTr="00B64BBF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B64B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B64BBF">
            <w:pPr>
              <w:spacing w:line="240" w:lineRule="atLeast"/>
              <w:jc w:val="both"/>
            </w:pPr>
            <w:r>
              <w:rPr>
                <w:sz w:val="22"/>
                <w:szCs w:val="22"/>
              </w:rPr>
              <w:t>1 98</w:t>
            </w:r>
            <w:r w:rsidR="00B64B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773,</w:t>
            </w:r>
            <w:r w:rsidRPr="00A071BF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B64BBF">
            <w:pPr>
              <w:spacing w:line="240" w:lineRule="atLeast"/>
              <w:jc w:val="both"/>
            </w:pPr>
            <w:r>
              <w:rPr>
                <w:sz w:val="22"/>
                <w:szCs w:val="22"/>
              </w:rPr>
              <w:t>1 98</w:t>
            </w:r>
            <w:r w:rsidR="00B64B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773,</w:t>
            </w:r>
            <w:r w:rsidRPr="00A071BF">
              <w:rPr>
                <w:sz w:val="22"/>
                <w:szCs w:val="22"/>
              </w:rPr>
              <w:t>00</w:t>
            </w:r>
          </w:p>
        </w:tc>
      </w:tr>
      <w:tr w:rsidR="00B64BBF" w:rsidRPr="00A071BF" w:rsidTr="00B64BBF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F" w:rsidRPr="00A071BF" w:rsidRDefault="00B64BBF" w:rsidP="00B64BBF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BBF" w:rsidRDefault="00B64BBF" w:rsidP="00B64BBF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BBF" w:rsidRDefault="00B64BBF" w:rsidP="00B64BBF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</w:tr>
      <w:tr w:rsidR="00B64BBF" w:rsidRPr="00A071BF" w:rsidTr="00B64BBF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BF" w:rsidRPr="00A071BF" w:rsidRDefault="00B64BBF" w:rsidP="00B64BBF">
            <w:pPr>
              <w:spacing w:line="240" w:lineRule="atLeast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 xml:space="preserve">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BBF" w:rsidRPr="00A071BF" w:rsidRDefault="00B64BBF" w:rsidP="00B64BBF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101 2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BBF" w:rsidRPr="00A071BF" w:rsidRDefault="00B64BBF" w:rsidP="00B64BBF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101 243,00</w:t>
            </w:r>
          </w:p>
        </w:tc>
      </w:tr>
    </w:tbl>
    <w:p w:rsidR="00873980" w:rsidRPr="00A071BF" w:rsidRDefault="00873980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EA58AA" w:rsidRPr="00A43B0D" w:rsidRDefault="00EA58AA" w:rsidP="00873980">
      <w:pPr>
        <w:keepNext/>
        <w:spacing w:line="240" w:lineRule="atLeast"/>
        <w:jc w:val="right"/>
        <w:outlineLvl w:val="0"/>
        <w:rPr>
          <w:color w:val="FF0000"/>
          <w:sz w:val="22"/>
          <w:szCs w:val="22"/>
        </w:rPr>
      </w:pPr>
    </w:p>
    <w:sectPr w:rsidR="00EA58AA" w:rsidRPr="00A43B0D" w:rsidSect="00A339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F98"/>
    <w:rsid w:val="0000029A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445"/>
    <w:rsid w:val="00046BCE"/>
    <w:rsid w:val="00047B07"/>
    <w:rsid w:val="00056113"/>
    <w:rsid w:val="00057E51"/>
    <w:rsid w:val="00066629"/>
    <w:rsid w:val="000673BE"/>
    <w:rsid w:val="00073679"/>
    <w:rsid w:val="000743F9"/>
    <w:rsid w:val="00077266"/>
    <w:rsid w:val="00077F3A"/>
    <w:rsid w:val="00077FA6"/>
    <w:rsid w:val="000816E9"/>
    <w:rsid w:val="00086AAE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0F32"/>
    <w:rsid w:val="000D1BAB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0312"/>
    <w:rsid w:val="001210D6"/>
    <w:rsid w:val="00121B86"/>
    <w:rsid w:val="00125E1E"/>
    <w:rsid w:val="00130BA1"/>
    <w:rsid w:val="00132184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2B93"/>
    <w:rsid w:val="00165E39"/>
    <w:rsid w:val="001667CD"/>
    <w:rsid w:val="00167157"/>
    <w:rsid w:val="001676DA"/>
    <w:rsid w:val="001747E4"/>
    <w:rsid w:val="00175D80"/>
    <w:rsid w:val="00180A9E"/>
    <w:rsid w:val="00181917"/>
    <w:rsid w:val="00181A8F"/>
    <w:rsid w:val="0019273A"/>
    <w:rsid w:val="00192DDD"/>
    <w:rsid w:val="001933DB"/>
    <w:rsid w:val="0019434F"/>
    <w:rsid w:val="0019528D"/>
    <w:rsid w:val="001A03A5"/>
    <w:rsid w:val="001A0BE4"/>
    <w:rsid w:val="001A2F20"/>
    <w:rsid w:val="001A33F6"/>
    <w:rsid w:val="001A583B"/>
    <w:rsid w:val="001A5FD2"/>
    <w:rsid w:val="001A60D6"/>
    <w:rsid w:val="001B01A4"/>
    <w:rsid w:val="001B02FA"/>
    <w:rsid w:val="001B12D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2A1E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2FA9"/>
    <w:rsid w:val="00224411"/>
    <w:rsid w:val="00224B35"/>
    <w:rsid w:val="00226892"/>
    <w:rsid w:val="00227B09"/>
    <w:rsid w:val="002323CB"/>
    <w:rsid w:val="00234275"/>
    <w:rsid w:val="0023576F"/>
    <w:rsid w:val="002359D6"/>
    <w:rsid w:val="00236FFA"/>
    <w:rsid w:val="002452E2"/>
    <w:rsid w:val="00253797"/>
    <w:rsid w:val="00253906"/>
    <w:rsid w:val="00254AD8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29C7"/>
    <w:rsid w:val="00292C89"/>
    <w:rsid w:val="00295285"/>
    <w:rsid w:val="0029779C"/>
    <w:rsid w:val="002A0ECD"/>
    <w:rsid w:val="002A6D65"/>
    <w:rsid w:val="002A7A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1C5A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29E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026"/>
    <w:rsid w:val="0035035A"/>
    <w:rsid w:val="00355E73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8580F"/>
    <w:rsid w:val="00390C5F"/>
    <w:rsid w:val="00392F49"/>
    <w:rsid w:val="00394D9C"/>
    <w:rsid w:val="00396863"/>
    <w:rsid w:val="003A03E7"/>
    <w:rsid w:val="003A0CCC"/>
    <w:rsid w:val="003A3EF6"/>
    <w:rsid w:val="003A4119"/>
    <w:rsid w:val="003A4DEB"/>
    <w:rsid w:val="003A543C"/>
    <w:rsid w:val="003A57AA"/>
    <w:rsid w:val="003A5FC3"/>
    <w:rsid w:val="003A6651"/>
    <w:rsid w:val="003A77A0"/>
    <w:rsid w:val="003B1855"/>
    <w:rsid w:val="003B2657"/>
    <w:rsid w:val="003B2F5D"/>
    <w:rsid w:val="003B6182"/>
    <w:rsid w:val="003B7510"/>
    <w:rsid w:val="003C0093"/>
    <w:rsid w:val="003C0667"/>
    <w:rsid w:val="003C0C03"/>
    <w:rsid w:val="003D110B"/>
    <w:rsid w:val="003D1CEC"/>
    <w:rsid w:val="003D2274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5CDC"/>
    <w:rsid w:val="003F76D7"/>
    <w:rsid w:val="00400B86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41E0"/>
    <w:rsid w:val="00495547"/>
    <w:rsid w:val="004A3473"/>
    <w:rsid w:val="004A7C59"/>
    <w:rsid w:val="004B1FDF"/>
    <w:rsid w:val="004B36E0"/>
    <w:rsid w:val="004B58F0"/>
    <w:rsid w:val="004B7BB1"/>
    <w:rsid w:val="004C5877"/>
    <w:rsid w:val="004C6A95"/>
    <w:rsid w:val="004C7A9D"/>
    <w:rsid w:val="004C7B20"/>
    <w:rsid w:val="004C7C77"/>
    <w:rsid w:val="004C7F24"/>
    <w:rsid w:val="004D190A"/>
    <w:rsid w:val="004D26BB"/>
    <w:rsid w:val="004D4029"/>
    <w:rsid w:val="004D5F2D"/>
    <w:rsid w:val="004D7630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25EEA"/>
    <w:rsid w:val="005320BD"/>
    <w:rsid w:val="005326A3"/>
    <w:rsid w:val="00534A8B"/>
    <w:rsid w:val="00536D1E"/>
    <w:rsid w:val="00537E40"/>
    <w:rsid w:val="005416DF"/>
    <w:rsid w:val="005424EE"/>
    <w:rsid w:val="005441B8"/>
    <w:rsid w:val="00544B0D"/>
    <w:rsid w:val="005504F5"/>
    <w:rsid w:val="00550AFF"/>
    <w:rsid w:val="00556DCC"/>
    <w:rsid w:val="00560BE5"/>
    <w:rsid w:val="00562AE7"/>
    <w:rsid w:val="00563DCC"/>
    <w:rsid w:val="00567CA3"/>
    <w:rsid w:val="00576320"/>
    <w:rsid w:val="005811ED"/>
    <w:rsid w:val="00582CAA"/>
    <w:rsid w:val="00582F67"/>
    <w:rsid w:val="00586D26"/>
    <w:rsid w:val="005906FE"/>
    <w:rsid w:val="00592BCE"/>
    <w:rsid w:val="00592E8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5D74"/>
    <w:rsid w:val="005B70BF"/>
    <w:rsid w:val="005C0183"/>
    <w:rsid w:val="005C6A24"/>
    <w:rsid w:val="005E09E6"/>
    <w:rsid w:val="005E0AD2"/>
    <w:rsid w:val="005E142E"/>
    <w:rsid w:val="005E495B"/>
    <w:rsid w:val="005E5AFA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0108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AC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035"/>
    <w:rsid w:val="006875E9"/>
    <w:rsid w:val="006929D1"/>
    <w:rsid w:val="00692AB5"/>
    <w:rsid w:val="00694E60"/>
    <w:rsid w:val="0069581B"/>
    <w:rsid w:val="00695DC3"/>
    <w:rsid w:val="00696BF1"/>
    <w:rsid w:val="0069785D"/>
    <w:rsid w:val="006A1CDA"/>
    <w:rsid w:val="006A3BD7"/>
    <w:rsid w:val="006A57AF"/>
    <w:rsid w:val="006B0B9E"/>
    <w:rsid w:val="006B1DE9"/>
    <w:rsid w:val="006B3CDF"/>
    <w:rsid w:val="006B40C6"/>
    <w:rsid w:val="006B4F0D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1B8"/>
    <w:rsid w:val="006F794F"/>
    <w:rsid w:val="006F7ED0"/>
    <w:rsid w:val="00700BC2"/>
    <w:rsid w:val="007042DA"/>
    <w:rsid w:val="007051B6"/>
    <w:rsid w:val="00706599"/>
    <w:rsid w:val="00706E81"/>
    <w:rsid w:val="00707D7E"/>
    <w:rsid w:val="00710865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4F1B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4E17"/>
    <w:rsid w:val="00737F11"/>
    <w:rsid w:val="00742609"/>
    <w:rsid w:val="00746EC4"/>
    <w:rsid w:val="00747018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1FE5"/>
    <w:rsid w:val="00782AA7"/>
    <w:rsid w:val="00785372"/>
    <w:rsid w:val="007875C7"/>
    <w:rsid w:val="007912EB"/>
    <w:rsid w:val="00791B44"/>
    <w:rsid w:val="00793B09"/>
    <w:rsid w:val="00795E24"/>
    <w:rsid w:val="007A0319"/>
    <w:rsid w:val="007A44BC"/>
    <w:rsid w:val="007A4AF0"/>
    <w:rsid w:val="007A543C"/>
    <w:rsid w:val="007A65E1"/>
    <w:rsid w:val="007A6E46"/>
    <w:rsid w:val="007B124B"/>
    <w:rsid w:val="007B42E7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C6023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11D9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677"/>
    <w:rsid w:val="00837772"/>
    <w:rsid w:val="00837AE5"/>
    <w:rsid w:val="00842F1F"/>
    <w:rsid w:val="00845E9B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4F98"/>
    <w:rsid w:val="00865AA4"/>
    <w:rsid w:val="00866ADB"/>
    <w:rsid w:val="00867DEF"/>
    <w:rsid w:val="0087311A"/>
    <w:rsid w:val="00873980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2FDE"/>
    <w:rsid w:val="008B36A2"/>
    <w:rsid w:val="008B5A08"/>
    <w:rsid w:val="008C100B"/>
    <w:rsid w:val="008C199C"/>
    <w:rsid w:val="008C2F26"/>
    <w:rsid w:val="008C31A3"/>
    <w:rsid w:val="008C5889"/>
    <w:rsid w:val="008C5E69"/>
    <w:rsid w:val="008C6968"/>
    <w:rsid w:val="008C6EE8"/>
    <w:rsid w:val="008D1973"/>
    <w:rsid w:val="008D1A12"/>
    <w:rsid w:val="008D27BD"/>
    <w:rsid w:val="008D374A"/>
    <w:rsid w:val="008D7D13"/>
    <w:rsid w:val="008E041F"/>
    <w:rsid w:val="008E2DBA"/>
    <w:rsid w:val="008E77FB"/>
    <w:rsid w:val="008E7AB6"/>
    <w:rsid w:val="008F3C55"/>
    <w:rsid w:val="008F4487"/>
    <w:rsid w:val="008F4B43"/>
    <w:rsid w:val="008F5DFA"/>
    <w:rsid w:val="008F7880"/>
    <w:rsid w:val="009011CD"/>
    <w:rsid w:val="00905940"/>
    <w:rsid w:val="009101DA"/>
    <w:rsid w:val="00910FB0"/>
    <w:rsid w:val="0091297F"/>
    <w:rsid w:val="0091375E"/>
    <w:rsid w:val="00914738"/>
    <w:rsid w:val="00921CD1"/>
    <w:rsid w:val="00921F17"/>
    <w:rsid w:val="00923E35"/>
    <w:rsid w:val="00925D31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1586"/>
    <w:rsid w:val="009641AC"/>
    <w:rsid w:val="00964312"/>
    <w:rsid w:val="00964D4F"/>
    <w:rsid w:val="00974E1F"/>
    <w:rsid w:val="009834AD"/>
    <w:rsid w:val="00985E44"/>
    <w:rsid w:val="00985FD1"/>
    <w:rsid w:val="00990F95"/>
    <w:rsid w:val="009914FA"/>
    <w:rsid w:val="0099166F"/>
    <w:rsid w:val="00991FA0"/>
    <w:rsid w:val="00994529"/>
    <w:rsid w:val="00996374"/>
    <w:rsid w:val="009A2920"/>
    <w:rsid w:val="009A30DD"/>
    <w:rsid w:val="009A4A40"/>
    <w:rsid w:val="009A6E82"/>
    <w:rsid w:val="009B133E"/>
    <w:rsid w:val="009B201F"/>
    <w:rsid w:val="009C06B9"/>
    <w:rsid w:val="009C1234"/>
    <w:rsid w:val="009C2307"/>
    <w:rsid w:val="009C41C8"/>
    <w:rsid w:val="009C4835"/>
    <w:rsid w:val="009C48CB"/>
    <w:rsid w:val="009C5825"/>
    <w:rsid w:val="009C6273"/>
    <w:rsid w:val="009C7EF0"/>
    <w:rsid w:val="009D0F1A"/>
    <w:rsid w:val="009D1AA3"/>
    <w:rsid w:val="009D2D78"/>
    <w:rsid w:val="009D7152"/>
    <w:rsid w:val="009E0781"/>
    <w:rsid w:val="009E2C54"/>
    <w:rsid w:val="009E32FC"/>
    <w:rsid w:val="009E7FC0"/>
    <w:rsid w:val="009E7FF4"/>
    <w:rsid w:val="009F227D"/>
    <w:rsid w:val="009F3740"/>
    <w:rsid w:val="009F5C25"/>
    <w:rsid w:val="009F652C"/>
    <w:rsid w:val="009F6C64"/>
    <w:rsid w:val="009F6DDA"/>
    <w:rsid w:val="00A02B23"/>
    <w:rsid w:val="00A02D3E"/>
    <w:rsid w:val="00A05276"/>
    <w:rsid w:val="00A110B9"/>
    <w:rsid w:val="00A13BE4"/>
    <w:rsid w:val="00A14ACC"/>
    <w:rsid w:val="00A16D3D"/>
    <w:rsid w:val="00A175BC"/>
    <w:rsid w:val="00A20B66"/>
    <w:rsid w:val="00A22CA1"/>
    <w:rsid w:val="00A2460B"/>
    <w:rsid w:val="00A25B80"/>
    <w:rsid w:val="00A25FF5"/>
    <w:rsid w:val="00A26E14"/>
    <w:rsid w:val="00A31437"/>
    <w:rsid w:val="00A32340"/>
    <w:rsid w:val="00A3283C"/>
    <w:rsid w:val="00A33938"/>
    <w:rsid w:val="00A37116"/>
    <w:rsid w:val="00A424BB"/>
    <w:rsid w:val="00A43B0D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2FAD"/>
    <w:rsid w:val="00A7400E"/>
    <w:rsid w:val="00A74D2F"/>
    <w:rsid w:val="00A770AE"/>
    <w:rsid w:val="00A777B5"/>
    <w:rsid w:val="00A77E31"/>
    <w:rsid w:val="00A80211"/>
    <w:rsid w:val="00A838E7"/>
    <w:rsid w:val="00A83A13"/>
    <w:rsid w:val="00A85E71"/>
    <w:rsid w:val="00A86D57"/>
    <w:rsid w:val="00A91107"/>
    <w:rsid w:val="00A91767"/>
    <w:rsid w:val="00A9283B"/>
    <w:rsid w:val="00A9413C"/>
    <w:rsid w:val="00A94BE9"/>
    <w:rsid w:val="00A972B4"/>
    <w:rsid w:val="00AA0EFA"/>
    <w:rsid w:val="00AA2628"/>
    <w:rsid w:val="00AA37E7"/>
    <w:rsid w:val="00AA3E01"/>
    <w:rsid w:val="00AA40E0"/>
    <w:rsid w:val="00AA4C7A"/>
    <w:rsid w:val="00AA5938"/>
    <w:rsid w:val="00AB1200"/>
    <w:rsid w:val="00AB1E84"/>
    <w:rsid w:val="00AB324E"/>
    <w:rsid w:val="00AB368A"/>
    <w:rsid w:val="00AB5157"/>
    <w:rsid w:val="00AB756B"/>
    <w:rsid w:val="00AB7985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6DED"/>
    <w:rsid w:val="00AD754A"/>
    <w:rsid w:val="00AE0B2B"/>
    <w:rsid w:val="00AE35CD"/>
    <w:rsid w:val="00AE3D75"/>
    <w:rsid w:val="00AE3F1C"/>
    <w:rsid w:val="00AE5450"/>
    <w:rsid w:val="00AE5837"/>
    <w:rsid w:val="00AE7470"/>
    <w:rsid w:val="00AE7A20"/>
    <w:rsid w:val="00AF1616"/>
    <w:rsid w:val="00AF225F"/>
    <w:rsid w:val="00AF57C9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DE1"/>
    <w:rsid w:val="00B37DD3"/>
    <w:rsid w:val="00B4021D"/>
    <w:rsid w:val="00B4091C"/>
    <w:rsid w:val="00B414C9"/>
    <w:rsid w:val="00B41686"/>
    <w:rsid w:val="00B41936"/>
    <w:rsid w:val="00B42ED4"/>
    <w:rsid w:val="00B44413"/>
    <w:rsid w:val="00B44CC7"/>
    <w:rsid w:val="00B46852"/>
    <w:rsid w:val="00B47A0E"/>
    <w:rsid w:val="00B51C7D"/>
    <w:rsid w:val="00B51E32"/>
    <w:rsid w:val="00B54408"/>
    <w:rsid w:val="00B54F98"/>
    <w:rsid w:val="00B55362"/>
    <w:rsid w:val="00B558F9"/>
    <w:rsid w:val="00B56069"/>
    <w:rsid w:val="00B56732"/>
    <w:rsid w:val="00B629DE"/>
    <w:rsid w:val="00B63116"/>
    <w:rsid w:val="00B64990"/>
    <w:rsid w:val="00B64BBF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86917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B6F90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BF6301"/>
    <w:rsid w:val="00BF6DB6"/>
    <w:rsid w:val="00C018B1"/>
    <w:rsid w:val="00C053C7"/>
    <w:rsid w:val="00C05853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0CD9"/>
    <w:rsid w:val="00C317AC"/>
    <w:rsid w:val="00C35827"/>
    <w:rsid w:val="00C35F1C"/>
    <w:rsid w:val="00C37021"/>
    <w:rsid w:val="00C379FE"/>
    <w:rsid w:val="00C42A5D"/>
    <w:rsid w:val="00C47BF6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6E96"/>
    <w:rsid w:val="00C976C4"/>
    <w:rsid w:val="00CA389B"/>
    <w:rsid w:val="00CA5797"/>
    <w:rsid w:val="00CB07F1"/>
    <w:rsid w:val="00CB72AD"/>
    <w:rsid w:val="00CC0514"/>
    <w:rsid w:val="00CC4BA4"/>
    <w:rsid w:val="00CC7696"/>
    <w:rsid w:val="00CC7821"/>
    <w:rsid w:val="00CD1C9F"/>
    <w:rsid w:val="00CD229E"/>
    <w:rsid w:val="00CD34C1"/>
    <w:rsid w:val="00CD4119"/>
    <w:rsid w:val="00CD47EB"/>
    <w:rsid w:val="00CD62AB"/>
    <w:rsid w:val="00CE1983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38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2476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67ABB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180F"/>
    <w:rsid w:val="00D92FBE"/>
    <w:rsid w:val="00D953B9"/>
    <w:rsid w:val="00D9560F"/>
    <w:rsid w:val="00D95CBA"/>
    <w:rsid w:val="00DA26EE"/>
    <w:rsid w:val="00DA2BE5"/>
    <w:rsid w:val="00DA37C9"/>
    <w:rsid w:val="00DA37DA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B54A1"/>
    <w:rsid w:val="00DB5B59"/>
    <w:rsid w:val="00DB672D"/>
    <w:rsid w:val="00DB75CC"/>
    <w:rsid w:val="00DC434D"/>
    <w:rsid w:val="00DC467E"/>
    <w:rsid w:val="00DC4E32"/>
    <w:rsid w:val="00DC5CD2"/>
    <w:rsid w:val="00DC70E0"/>
    <w:rsid w:val="00DD058C"/>
    <w:rsid w:val="00DD16F1"/>
    <w:rsid w:val="00DD33D6"/>
    <w:rsid w:val="00DE0CC5"/>
    <w:rsid w:val="00DE1D1D"/>
    <w:rsid w:val="00DE51A3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34B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62818"/>
    <w:rsid w:val="00E6599E"/>
    <w:rsid w:val="00E705C2"/>
    <w:rsid w:val="00E70B0B"/>
    <w:rsid w:val="00E7117F"/>
    <w:rsid w:val="00E725BD"/>
    <w:rsid w:val="00E73003"/>
    <w:rsid w:val="00E736DE"/>
    <w:rsid w:val="00E73A00"/>
    <w:rsid w:val="00E75D39"/>
    <w:rsid w:val="00E75EE7"/>
    <w:rsid w:val="00E801CB"/>
    <w:rsid w:val="00E817F6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58AA"/>
    <w:rsid w:val="00EA6C1B"/>
    <w:rsid w:val="00EA6C4C"/>
    <w:rsid w:val="00EA72C0"/>
    <w:rsid w:val="00EB001B"/>
    <w:rsid w:val="00EB0EF1"/>
    <w:rsid w:val="00EB2A42"/>
    <w:rsid w:val="00EB3923"/>
    <w:rsid w:val="00EC1431"/>
    <w:rsid w:val="00EC316E"/>
    <w:rsid w:val="00EC58F2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077B9"/>
    <w:rsid w:val="00F10844"/>
    <w:rsid w:val="00F108C9"/>
    <w:rsid w:val="00F10EAC"/>
    <w:rsid w:val="00F12CC9"/>
    <w:rsid w:val="00F1497B"/>
    <w:rsid w:val="00F23E5B"/>
    <w:rsid w:val="00F2575C"/>
    <w:rsid w:val="00F260A5"/>
    <w:rsid w:val="00F2623B"/>
    <w:rsid w:val="00F27DB1"/>
    <w:rsid w:val="00F30BAB"/>
    <w:rsid w:val="00F315E2"/>
    <w:rsid w:val="00F34455"/>
    <w:rsid w:val="00F35A31"/>
    <w:rsid w:val="00F35BF9"/>
    <w:rsid w:val="00F36E96"/>
    <w:rsid w:val="00F40FAB"/>
    <w:rsid w:val="00F418CF"/>
    <w:rsid w:val="00F42494"/>
    <w:rsid w:val="00F45BAD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2AA6"/>
    <w:rsid w:val="00F630F8"/>
    <w:rsid w:val="00F63FBC"/>
    <w:rsid w:val="00F6621A"/>
    <w:rsid w:val="00F66FB0"/>
    <w:rsid w:val="00F67E32"/>
    <w:rsid w:val="00F7163B"/>
    <w:rsid w:val="00F73D5D"/>
    <w:rsid w:val="00F746D8"/>
    <w:rsid w:val="00F75005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8B1"/>
    <w:rsid w:val="00FB7FE4"/>
    <w:rsid w:val="00FC2466"/>
    <w:rsid w:val="00FC38D8"/>
    <w:rsid w:val="00FC504C"/>
    <w:rsid w:val="00FD0D5D"/>
    <w:rsid w:val="00FD1868"/>
    <w:rsid w:val="00FD346A"/>
    <w:rsid w:val="00FD4986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98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F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F9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64F9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F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F98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864F98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864F98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64F98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864F98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F9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4F9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4F98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4F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4F9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64F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64F9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64F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4F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864F98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64F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64F98"/>
    <w:pPr>
      <w:ind w:left="720"/>
    </w:pPr>
  </w:style>
  <w:style w:type="paragraph" w:styleId="a5">
    <w:name w:val="Balloon Text"/>
    <w:basedOn w:val="a"/>
    <w:link w:val="a6"/>
    <w:semiHidden/>
    <w:rsid w:val="00864F9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4F98"/>
    <w:rPr>
      <w:rFonts w:ascii="Tahoma" w:eastAsia="Calibri" w:hAnsi="Tahoma" w:cs="Times New Roman"/>
      <w:sz w:val="16"/>
      <w:szCs w:val="16"/>
    </w:rPr>
  </w:style>
  <w:style w:type="paragraph" w:styleId="31">
    <w:name w:val="Body Text 3"/>
    <w:basedOn w:val="a"/>
    <w:link w:val="32"/>
    <w:rsid w:val="0086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4F98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64F98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64F9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864F98"/>
    <w:pPr>
      <w:spacing w:after="120"/>
    </w:pPr>
  </w:style>
  <w:style w:type="character" w:customStyle="1" w:styleId="a8">
    <w:name w:val="Основной текст Знак"/>
    <w:basedOn w:val="a0"/>
    <w:link w:val="a7"/>
    <w:rsid w:val="00864F98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864F98"/>
    <w:rPr>
      <w:i/>
      <w:iCs/>
    </w:rPr>
  </w:style>
  <w:style w:type="paragraph" w:styleId="aa">
    <w:name w:val="footer"/>
    <w:basedOn w:val="a"/>
    <w:link w:val="ab"/>
    <w:rsid w:val="00864F9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864F9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864F98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864F98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864F98"/>
    <w:rPr>
      <w:color w:val="0000FF"/>
      <w:u w:val="single"/>
    </w:rPr>
  </w:style>
  <w:style w:type="paragraph" w:styleId="af">
    <w:name w:val="Title"/>
    <w:basedOn w:val="a"/>
    <w:link w:val="af0"/>
    <w:qFormat/>
    <w:rsid w:val="00864F98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864F98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864F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64F98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864F9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864F98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864F9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64F98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864F98"/>
  </w:style>
  <w:style w:type="paragraph" w:styleId="af8">
    <w:name w:val="List Paragraph"/>
    <w:basedOn w:val="a"/>
    <w:uiPriority w:val="34"/>
    <w:qFormat/>
    <w:rsid w:val="00F12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801D0-F524-4AE0-AEBD-330ED03C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4</Pages>
  <Words>6712</Words>
  <Characters>3826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cp:lastPrinted>2020-07-29T05:24:00Z</cp:lastPrinted>
  <dcterms:created xsi:type="dcterms:W3CDTF">2020-06-29T05:15:00Z</dcterms:created>
  <dcterms:modified xsi:type="dcterms:W3CDTF">2021-03-30T06:48:00Z</dcterms:modified>
</cp:coreProperties>
</file>